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A1" w:rsidRDefault="009C58C9" w:rsidP="00337CA1">
      <w:pPr>
        <w:widowControl w:val="0"/>
        <w:spacing w:line="100" w:lineRule="atLeast"/>
        <w:jc w:val="center"/>
        <w:rPr>
          <w:rStyle w:val="af6"/>
          <w:i w:val="0"/>
          <w:iCs w:val="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650A">
        <w:t xml:space="preserve">    </w:t>
      </w:r>
      <w:r w:rsidR="0085158E">
        <w:t xml:space="preserve"> </w:t>
      </w:r>
      <w:r w:rsidR="00337CA1">
        <w:t>Министерство общего и профессионального  образования Ростовской области</w:t>
      </w:r>
    </w:p>
    <w:p w:rsidR="00337CA1" w:rsidRDefault="00337CA1" w:rsidP="00337CA1">
      <w:pPr>
        <w:jc w:val="center"/>
        <w:rPr>
          <w:rStyle w:val="af6"/>
          <w:i w:val="0"/>
        </w:rPr>
      </w:pPr>
      <w:r>
        <w:rPr>
          <w:rStyle w:val="af6"/>
          <w:i w:val="0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337CA1" w:rsidRDefault="00337CA1" w:rsidP="00337CA1">
      <w:pPr>
        <w:jc w:val="center"/>
      </w:pPr>
      <w:r>
        <w:rPr>
          <w:rStyle w:val="af6"/>
          <w:i w:val="0"/>
        </w:rPr>
        <w:t>(ГБПОУ РО ПУ № 5)</w:t>
      </w:r>
    </w:p>
    <w:p w:rsidR="007104DB" w:rsidRPr="000F6681" w:rsidRDefault="007104DB" w:rsidP="007104DB">
      <w:pPr>
        <w:widowControl w:val="0"/>
        <w:spacing w:line="100" w:lineRule="atLeast"/>
        <w:jc w:val="center"/>
        <w:rPr>
          <w:sz w:val="28"/>
          <w:szCs w:val="28"/>
        </w:rPr>
      </w:pPr>
    </w:p>
    <w:p w:rsidR="007104DB" w:rsidRDefault="007104DB" w:rsidP="007104DB">
      <w:pPr>
        <w:widowControl w:val="0"/>
        <w:spacing w:line="100" w:lineRule="atLeast"/>
        <w:jc w:val="center"/>
        <w:rPr>
          <w:sz w:val="28"/>
          <w:szCs w:val="28"/>
        </w:rPr>
      </w:pPr>
    </w:p>
    <w:p w:rsidR="007104DB" w:rsidRDefault="007104DB" w:rsidP="007104DB">
      <w:pPr>
        <w:widowControl w:val="0"/>
        <w:spacing w:line="100" w:lineRule="atLeast"/>
        <w:jc w:val="center"/>
        <w:rPr>
          <w:sz w:val="28"/>
          <w:szCs w:val="28"/>
        </w:rPr>
      </w:pPr>
    </w:p>
    <w:p w:rsidR="007104DB" w:rsidRDefault="007104DB" w:rsidP="007104DB">
      <w:pPr>
        <w:widowControl w:val="0"/>
        <w:spacing w:line="100" w:lineRule="atLeast"/>
        <w:jc w:val="center"/>
        <w:rPr>
          <w:sz w:val="28"/>
          <w:szCs w:val="28"/>
        </w:rPr>
      </w:pPr>
    </w:p>
    <w:p w:rsidR="007104DB" w:rsidRDefault="007104DB" w:rsidP="007104DB">
      <w:pPr>
        <w:widowControl w:val="0"/>
        <w:spacing w:line="100" w:lineRule="atLeast"/>
        <w:jc w:val="center"/>
        <w:rPr>
          <w:sz w:val="28"/>
          <w:szCs w:val="28"/>
        </w:rPr>
      </w:pPr>
    </w:p>
    <w:p w:rsidR="007104DB" w:rsidRDefault="007104DB" w:rsidP="007104DB">
      <w:pPr>
        <w:widowControl w:val="0"/>
        <w:spacing w:line="100" w:lineRule="atLeast"/>
        <w:jc w:val="center"/>
      </w:pPr>
    </w:p>
    <w:p w:rsidR="007104DB" w:rsidRDefault="007104DB" w:rsidP="007104DB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40"/>
      </w:tblGrid>
      <w:tr w:rsidR="004B1EE8" w:rsidTr="00AF5ABB">
        <w:tc>
          <w:tcPr>
            <w:tcW w:w="5940" w:type="dxa"/>
          </w:tcPr>
          <w:p w:rsidR="004B1EE8" w:rsidRDefault="004B1EE8" w:rsidP="00AF5ABB">
            <w:pPr>
              <w:pStyle w:val="a3"/>
              <w:snapToGrid w:val="0"/>
            </w:pPr>
          </w:p>
        </w:tc>
      </w:tr>
      <w:tr w:rsidR="004B1EE8" w:rsidTr="00AF5ABB">
        <w:tc>
          <w:tcPr>
            <w:tcW w:w="5940" w:type="dxa"/>
          </w:tcPr>
          <w:p w:rsidR="004B1EE8" w:rsidRDefault="004B1EE8" w:rsidP="00AF5ABB">
            <w:pPr>
              <w:pStyle w:val="a3"/>
              <w:snapToGrid w:val="0"/>
            </w:pPr>
          </w:p>
        </w:tc>
      </w:tr>
    </w:tbl>
    <w:p w:rsidR="007104DB" w:rsidRDefault="007104DB" w:rsidP="007104DB"/>
    <w:p w:rsidR="007104DB" w:rsidRDefault="007104DB" w:rsidP="007104DB"/>
    <w:p w:rsidR="007104DB" w:rsidRDefault="007104DB" w:rsidP="007104DB"/>
    <w:p w:rsidR="007104DB" w:rsidRDefault="007104DB" w:rsidP="007104DB"/>
    <w:p w:rsidR="007104DB" w:rsidRDefault="007104DB" w:rsidP="007104DB"/>
    <w:p w:rsidR="007104DB" w:rsidRDefault="007104DB" w:rsidP="007104DB"/>
    <w:p w:rsidR="007104DB" w:rsidRDefault="007104DB" w:rsidP="00710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48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РАБОЧАЯ ПРОГРАММа </w:t>
      </w:r>
    </w:p>
    <w:p w:rsidR="007104DB" w:rsidRPr="004B1EE8" w:rsidRDefault="007104DB" w:rsidP="00710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48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чебной ПРАКТИКИ</w:t>
      </w:r>
    </w:p>
    <w:p w:rsidR="007104DB" w:rsidRPr="007104DB" w:rsidRDefault="007104DB" w:rsidP="00710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8. </w:t>
      </w:r>
      <w:r w:rsidRPr="007104DB">
        <w:rPr>
          <w:b/>
          <w:iCs/>
          <w:sz w:val="28"/>
          <w:szCs w:val="28"/>
        </w:rPr>
        <w:t xml:space="preserve">Приготовление </w:t>
      </w:r>
      <w:r w:rsidRPr="007104DB">
        <w:rPr>
          <w:b/>
          <w:sz w:val="28"/>
          <w:szCs w:val="28"/>
        </w:rPr>
        <w:t xml:space="preserve">хлебобулочных, мучных и кондитерских изделий </w:t>
      </w:r>
    </w:p>
    <w:p w:rsidR="007104DB" w:rsidRDefault="00DC41DD" w:rsidP="00710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28" w:line="480" w:lineRule="auto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19.01.17 </w:t>
      </w:r>
      <w:r w:rsidR="007104DB">
        <w:rPr>
          <w:b/>
          <w:sz w:val="28"/>
          <w:szCs w:val="28"/>
        </w:rPr>
        <w:t>Повар, кондитер</w:t>
      </w:r>
    </w:p>
    <w:p w:rsidR="007104DB" w:rsidRDefault="007104DB" w:rsidP="00710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480" w:lineRule="auto"/>
        <w:jc w:val="center"/>
        <w:rPr>
          <w:b/>
          <w:bCs/>
          <w:sz w:val="32"/>
          <w:szCs w:val="32"/>
        </w:rPr>
      </w:pPr>
    </w:p>
    <w:p w:rsidR="007104DB" w:rsidRDefault="007104DB" w:rsidP="007104DB"/>
    <w:p w:rsidR="007104DB" w:rsidRDefault="007104DB" w:rsidP="007104DB"/>
    <w:p w:rsidR="007104DB" w:rsidRDefault="007104DB" w:rsidP="007104DB"/>
    <w:p w:rsidR="007104DB" w:rsidRDefault="007104DB" w:rsidP="007104DB"/>
    <w:p w:rsidR="007104DB" w:rsidRPr="00F4618C" w:rsidRDefault="007104DB" w:rsidP="007104DB"/>
    <w:p w:rsidR="007104DB" w:rsidRPr="00F4618C" w:rsidRDefault="007104DB" w:rsidP="007104DB"/>
    <w:p w:rsidR="007104DB" w:rsidRPr="00F4618C" w:rsidRDefault="007104DB" w:rsidP="007104DB"/>
    <w:p w:rsidR="007104DB" w:rsidRPr="00F4618C" w:rsidRDefault="007104DB" w:rsidP="007104DB"/>
    <w:p w:rsidR="007104DB" w:rsidRDefault="007104DB" w:rsidP="007104DB">
      <w:pPr>
        <w:rPr>
          <w:i/>
          <w:sz w:val="20"/>
          <w:szCs w:val="20"/>
        </w:rPr>
      </w:pPr>
    </w:p>
    <w:p w:rsidR="00531463" w:rsidRDefault="00531463" w:rsidP="007104DB">
      <w:pPr>
        <w:rPr>
          <w:i/>
          <w:sz w:val="20"/>
          <w:szCs w:val="20"/>
        </w:rPr>
      </w:pPr>
    </w:p>
    <w:p w:rsidR="00531463" w:rsidRDefault="00531463" w:rsidP="007104DB">
      <w:pPr>
        <w:rPr>
          <w:i/>
          <w:sz w:val="20"/>
          <w:szCs w:val="20"/>
        </w:rPr>
      </w:pPr>
    </w:p>
    <w:p w:rsidR="00531463" w:rsidRDefault="00531463" w:rsidP="007104DB">
      <w:pPr>
        <w:rPr>
          <w:i/>
          <w:sz w:val="20"/>
          <w:szCs w:val="20"/>
        </w:rPr>
      </w:pPr>
    </w:p>
    <w:p w:rsidR="00531463" w:rsidRDefault="00531463" w:rsidP="007104DB">
      <w:pPr>
        <w:rPr>
          <w:i/>
          <w:sz w:val="20"/>
          <w:szCs w:val="20"/>
        </w:rPr>
      </w:pPr>
    </w:p>
    <w:p w:rsidR="00531463" w:rsidRDefault="00531463" w:rsidP="007104DB">
      <w:pPr>
        <w:rPr>
          <w:i/>
          <w:sz w:val="20"/>
          <w:szCs w:val="20"/>
        </w:rPr>
      </w:pPr>
    </w:p>
    <w:p w:rsidR="004B1EE8" w:rsidRDefault="004B1EE8" w:rsidP="007104DB">
      <w:pPr>
        <w:rPr>
          <w:i/>
          <w:sz w:val="20"/>
          <w:szCs w:val="20"/>
        </w:rPr>
      </w:pPr>
    </w:p>
    <w:p w:rsidR="004B1EE8" w:rsidRDefault="004B1EE8" w:rsidP="007104DB">
      <w:pPr>
        <w:rPr>
          <w:i/>
          <w:sz w:val="20"/>
          <w:szCs w:val="20"/>
        </w:rPr>
      </w:pPr>
    </w:p>
    <w:p w:rsidR="004B1EE8" w:rsidRDefault="004B1EE8" w:rsidP="007104DB">
      <w:pPr>
        <w:rPr>
          <w:i/>
          <w:sz w:val="20"/>
          <w:szCs w:val="20"/>
        </w:rPr>
      </w:pPr>
    </w:p>
    <w:p w:rsidR="004B1EE8" w:rsidRDefault="004B1EE8" w:rsidP="007104DB">
      <w:pPr>
        <w:rPr>
          <w:i/>
          <w:sz w:val="20"/>
          <w:szCs w:val="20"/>
        </w:rPr>
      </w:pPr>
    </w:p>
    <w:p w:rsidR="004B1EE8" w:rsidRDefault="004B1EE8" w:rsidP="007104DB">
      <w:pPr>
        <w:rPr>
          <w:i/>
          <w:sz w:val="20"/>
          <w:szCs w:val="20"/>
        </w:rPr>
      </w:pPr>
    </w:p>
    <w:p w:rsidR="007104DB" w:rsidRDefault="007104DB" w:rsidP="007104DB">
      <w:pPr>
        <w:rPr>
          <w:i/>
          <w:sz w:val="20"/>
          <w:szCs w:val="20"/>
        </w:rPr>
      </w:pPr>
    </w:p>
    <w:p w:rsidR="007104DB" w:rsidRPr="00531463" w:rsidRDefault="007104DB" w:rsidP="007104DB">
      <w:pPr>
        <w:jc w:val="center"/>
      </w:pPr>
      <w:r w:rsidRPr="00531463">
        <w:t>г. Ростов-на-Дону</w:t>
      </w:r>
    </w:p>
    <w:p w:rsidR="007104DB" w:rsidRPr="00531463" w:rsidRDefault="00DC41DD" w:rsidP="007104DB">
      <w:pPr>
        <w:jc w:val="center"/>
      </w:pPr>
      <w:r w:rsidRPr="00531463">
        <w:t>2015</w:t>
      </w:r>
      <w:r w:rsidR="007104DB" w:rsidRPr="00531463">
        <w:t xml:space="preserve"> год</w:t>
      </w:r>
    </w:p>
    <w:p w:rsidR="007104DB" w:rsidRDefault="007104DB" w:rsidP="00337CA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jc w:val="right"/>
      </w:pPr>
    </w:p>
    <w:tbl>
      <w:tblPr>
        <w:tblW w:w="14025" w:type="dxa"/>
        <w:tblLayout w:type="fixed"/>
        <w:tblLook w:val="0000"/>
      </w:tblPr>
      <w:tblGrid>
        <w:gridCol w:w="4675"/>
        <w:gridCol w:w="4675"/>
        <w:gridCol w:w="4675"/>
      </w:tblGrid>
      <w:tr w:rsidR="004B1EE8" w:rsidRPr="006473AA" w:rsidTr="00381DA5">
        <w:trPr>
          <w:trHeight w:val="5580"/>
        </w:trPr>
        <w:tc>
          <w:tcPr>
            <w:tcW w:w="4675" w:type="dxa"/>
          </w:tcPr>
          <w:p w:rsidR="004B1EE8" w:rsidRPr="00E44CC9" w:rsidRDefault="004B1EE8" w:rsidP="00381DA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4CC9">
              <w:rPr>
                <w:lang w:eastAsia="en-US"/>
              </w:rPr>
              <w:t xml:space="preserve">Согласовано </w:t>
            </w:r>
          </w:p>
          <w:p w:rsidR="004B1EE8" w:rsidRPr="00E44CC9" w:rsidRDefault="004B1EE8" w:rsidP="00381DA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4CC9">
              <w:rPr>
                <w:lang w:eastAsia="en-US"/>
              </w:rPr>
              <w:t>на заседании МК «Профессионального цикла»</w:t>
            </w:r>
          </w:p>
          <w:p w:rsidR="004B1EE8" w:rsidRPr="00E44CC9" w:rsidRDefault="004B1EE8" w:rsidP="00381DA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4CC9">
              <w:rPr>
                <w:lang w:eastAsia="en-US"/>
              </w:rPr>
              <w:t>протокол №   от «</w:t>
            </w:r>
            <w:r>
              <w:rPr>
                <w:lang w:eastAsia="en-US"/>
              </w:rPr>
              <w:t xml:space="preserve">  </w:t>
            </w:r>
            <w:r w:rsidRPr="00E44CC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44CC9">
              <w:rPr>
                <w:lang w:eastAsia="en-US"/>
              </w:rPr>
              <w:t xml:space="preserve"> </w:t>
            </w:r>
            <w:r w:rsidR="00AE3889">
              <w:rPr>
                <w:lang w:eastAsia="en-US"/>
              </w:rPr>
              <w:t>» августа</w:t>
            </w:r>
            <w:r>
              <w:rPr>
                <w:lang w:eastAsia="en-US"/>
              </w:rPr>
              <w:t xml:space="preserve"> </w:t>
            </w:r>
            <w:r w:rsidRPr="00E44CC9">
              <w:rPr>
                <w:lang w:eastAsia="en-US"/>
              </w:rPr>
              <w:t xml:space="preserve"> 2015 года</w:t>
            </w:r>
          </w:p>
          <w:p w:rsidR="004B1EE8" w:rsidRPr="00E44CC9" w:rsidRDefault="004B1EE8" w:rsidP="00381DA5">
            <w:pPr>
              <w:widowControl w:val="0"/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  <w:r w:rsidRPr="00E44CC9">
              <w:rPr>
                <w:lang w:eastAsia="en-US"/>
              </w:rPr>
              <w:t>председатель МК ______     (Т.В.Зарецкая)</w:t>
            </w:r>
          </w:p>
        </w:tc>
        <w:tc>
          <w:tcPr>
            <w:tcW w:w="4675" w:type="dxa"/>
          </w:tcPr>
          <w:p w:rsidR="004B1EE8" w:rsidRPr="00E44CC9" w:rsidRDefault="004B1EE8" w:rsidP="00381DA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E44CC9">
              <w:rPr>
                <w:lang w:eastAsia="en-US"/>
              </w:rPr>
              <w:t xml:space="preserve">Утверждаю </w:t>
            </w:r>
          </w:p>
          <w:p w:rsidR="004B1EE8" w:rsidRPr="00E44CC9" w:rsidRDefault="004B1EE8" w:rsidP="00381DA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E44CC9">
              <w:rPr>
                <w:lang w:eastAsia="en-US"/>
              </w:rPr>
              <w:t>Зам.</w:t>
            </w:r>
            <w:r w:rsidR="00771F28">
              <w:rPr>
                <w:lang w:eastAsia="en-US"/>
              </w:rPr>
              <w:t xml:space="preserve"> </w:t>
            </w:r>
            <w:r w:rsidRPr="00E44CC9">
              <w:rPr>
                <w:lang w:eastAsia="en-US"/>
              </w:rPr>
              <w:t>директора по УПР</w:t>
            </w:r>
          </w:p>
          <w:p w:rsidR="004B1EE8" w:rsidRPr="00E44CC9" w:rsidRDefault="004B1EE8" w:rsidP="00381DA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E44CC9">
              <w:rPr>
                <w:lang w:eastAsia="en-US"/>
              </w:rPr>
              <w:t>___________Н.А.Антонова</w:t>
            </w:r>
          </w:p>
          <w:p w:rsidR="004B1EE8" w:rsidRPr="00E44CC9" w:rsidRDefault="004B1EE8" w:rsidP="00381DA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E44CC9">
              <w:rPr>
                <w:lang w:eastAsia="en-US"/>
              </w:rPr>
              <w:t>«____»__________ 2015 год</w:t>
            </w:r>
          </w:p>
        </w:tc>
        <w:tc>
          <w:tcPr>
            <w:tcW w:w="4675" w:type="dxa"/>
          </w:tcPr>
          <w:p w:rsidR="004B1EE8" w:rsidRDefault="004B1EE8" w:rsidP="00381DA5">
            <w:pPr>
              <w:spacing w:line="0" w:lineRule="atLeast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940"/>
              <w:gridCol w:w="3558"/>
            </w:tblGrid>
            <w:tr w:rsidR="004B1EE8" w:rsidTr="00381DA5">
              <w:tc>
                <w:tcPr>
                  <w:tcW w:w="5940" w:type="dxa"/>
                </w:tcPr>
                <w:p w:rsidR="004B1EE8" w:rsidRDefault="004B1EE8" w:rsidP="00381DA5">
                  <w:pPr>
                    <w:pStyle w:val="a3"/>
                    <w:snapToGrid w:val="0"/>
                    <w:spacing w:line="0" w:lineRule="atLeast"/>
                  </w:pPr>
                </w:p>
              </w:tc>
              <w:tc>
                <w:tcPr>
                  <w:tcW w:w="3558" w:type="dxa"/>
                </w:tcPr>
                <w:p w:rsidR="004B1EE8" w:rsidRDefault="004B1EE8" w:rsidP="00381DA5">
                  <w:pPr>
                    <w:pStyle w:val="a3"/>
                    <w:spacing w:line="0" w:lineRule="atLeast"/>
                    <w:jc w:val="right"/>
                  </w:pPr>
                  <w:r>
                    <w:t>Утверждаю:</w:t>
                  </w:r>
                </w:p>
              </w:tc>
            </w:tr>
            <w:tr w:rsidR="004B1EE8" w:rsidTr="00381DA5">
              <w:tc>
                <w:tcPr>
                  <w:tcW w:w="5940" w:type="dxa"/>
                </w:tcPr>
                <w:p w:rsidR="004B1EE8" w:rsidRDefault="004B1EE8" w:rsidP="00381DA5">
                  <w:pPr>
                    <w:pStyle w:val="a3"/>
                    <w:snapToGrid w:val="0"/>
                    <w:spacing w:line="0" w:lineRule="atLeast"/>
                  </w:pPr>
                </w:p>
              </w:tc>
              <w:tc>
                <w:tcPr>
                  <w:tcW w:w="3558" w:type="dxa"/>
                </w:tcPr>
                <w:p w:rsidR="004B1EE8" w:rsidRDefault="004B1EE8" w:rsidP="00381DA5">
                  <w:pPr>
                    <w:pStyle w:val="a3"/>
                    <w:spacing w:line="0" w:lineRule="atLeast"/>
                    <w:jc w:val="right"/>
                  </w:pPr>
                  <w:r>
                    <w:t>Зам. директора по УПР</w:t>
                  </w:r>
                </w:p>
                <w:p w:rsidR="004B1EE8" w:rsidRDefault="004B1EE8" w:rsidP="00381DA5">
                  <w:pPr>
                    <w:pStyle w:val="a3"/>
                    <w:spacing w:line="0" w:lineRule="atLeast"/>
                    <w:jc w:val="right"/>
                  </w:pPr>
                  <w:r>
                    <w:t>____________Н.А.Антонова</w:t>
                  </w:r>
                </w:p>
                <w:p w:rsidR="004B1EE8" w:rsidRDefault="004B1EE8" w:rsidP="00381DA5">
                  <w:pPr>
                    <w:pStyle w:val="a3"/>
                    <w:spacing w:line="0" w:lineRule="atLeast"/>
                    <w:jc w:val="right"/>
                  </w:pPr>
                  <w:r>
                    <w:t>«___»__________2015 г.</w:t>
                  </w:r>
                </w:p>
                <w:p w:rsidR="004B1EE8" w:rsidRDefault="004B1EE8" w:rsidP="00381DA5">
                  <w:pPr>
                    <w:pStyle w:val="a3"/>
                    <w:spacing w:line="0" w:lineRule="atLeast"/>
                    <w:jc w:val="right"/>
                  </w:pPr>
                </w:p>
              </w:tc>
            </w:tr>
          </w:tbl>
          <w:p w:rsidR="004B1EE8" w:rsidRDefault="004B1EE8" w:rsidP="00381DA5">
            <w:pPr>
              <w:spacing w:line="0" w:lineRule="atLeast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940"/>
              <w:gridCol w:w="3558"/>
            </w:tblGrid>
            <w:tr w:rsidR="004B1EE8" w:rsidTr="00381DA5">
              <w:tc>
                <w:tcPr>
                  <w:tcW w:w="5940" w:type="dxa"/>
                </w:tcPr>
                <w:p w:rsidR="004B1EE8" w:rsidRDefault="004B1EE8" w:rsidP="00381DA5">
                  <w:pPr>
                    <w:pStyle w:val="a3"/>
                    <w:snapToGrid w:val="0"/>
                    <w:spacing w:line="0" w:lineRule="atLeast"/>
                  </w:pPr>
                </w:p>
              </w:tc>
              <w:tc>
                <w:tcPr>
                  <w:tcW w:w="3558" w:type="dxa"/>
                </w:tcPr>
                <w:p w:rsidR="004B1EE8" w:rsidRDefault="004B1EE8" w:rsidP="00381DA5">
                  <w:pPr>
                    <w:pStyle w:val="a3"/>
                    <w:spacing w:line="0" w:lineRule="atLeast"/>
                    <w:jc w:val="right"/>
                  </w:pPr>
                  <w:r>
                    <w:t>Утверждаю:</w:t>
                  </w:r>
                </w:p>
              </w:tc>
            </w:tr>
            <w:tr w:rsidR="004B1EE8" w:rsidTr="00381DA5">
              <w:tc>
                <w:tcPr>
                  <w:tcW w:w="5940" w:type="dxa"/>
                </w:tcPr>
                <w:p w:rsidR="004B1EE8" w:rsidRDefault="004B1EE8" w:rsidP="00381DA5">
                  <w:pPr>
                    <w:pStyle w:val="a3"/>
                    <w:snapToGrid w:val="0"/>
                    <w:spacing w:line="0" w:lineRule="atLeast"/>
                  </w:pPr>
                </w:p>
              </w:tc>
              <w:tc>
                <w:tcPr>
                  <w:tcW w:w="3558" w:type="dxa"/>
                </w:tcPr>
                <w:p w:rsidR="004B1EE8" w:rsidRDefault="004B1EE8" w:rsidP="00381DA5">
                  <w:pPr>
                    <w:pStyle w:val="a3"/>
                    <w:spacing w:line="0" w:lineRule="atLeast"/>
                    <w:jc w:val="right"/>
                  </w:pPr>
                  <w:r>
                    <w:t>Зам. директора по УПР</w:t>
                  </w:r>
                </w:p>
                <w:p w:rsidR="004B1EE8" w:rsidRDefault="004B1EE8" w:rsidP="00381DA5">
                  <w:pPr>
                    <w:pStyle w:val="a3"/>
                    <w:spacing w:line="0" w:lineRule="atLeast"/>
                    <w:jc w:val="right"/>
                  </w:pPr>
                  <w:r>
                    <w:t>____________Н.А.Антонова</w:t>
                  </w:r>
                </w:p>
                <w:p w:rsidR="004B1EE8" w:rsidRDefault="004B1EE8" w:rsidP="00381DA5">
                  <w:pPr>
                    <w:pStyle w:val="a3"/>
                    <w:spacing w:line="0" w:lineRule="atLeast"/>
                    <w:jc w:val="right"/>
                  </w:pPr>
                  <w:r>
                    <w:t>«___»__________2015 г.</w:t>
                  </w:r>
                </w:p>
                <w:p w:rsidR="004B1EE8" w:rsidRDefault="004B1EE8" w:rsidP="00381DA5">
                  <w:pPr>
                    <w:pStyle w:val="a3"/>
                    <w:spacing w:line="0" w:lineRule="atLeast"/>
                    <w:jc w:val="right"/>
                  </w:pPr>
                </w:p>
              </w:tc>
            </w:tr>
          </w:tbl>
          <w:p w:rsidR="004B1EE8" w:rsidRPr="006473AA" w:rsidRDefault="004B1EE8" w:rsidP="00381DA5"/>
        </w:tc>
      </w:tr>
    </w:tbl>
    <w:p w:rsidR="004B1EE8" w:rsidRPr="007B385E" w:rsidRDefault="004B1EE8" w:rsidP="004B1EE8">
      <w:pPr>
        <w:pStyle w:val="af5"/>
        <w:widowControl w:val="0"/>
        <w:numPr>
          <w:ilvl w:val="0"/>
          <w:numId w:val="4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ind w:left="0" w:firstLine="0"/>
        <w:jc w:val="both"/>
        <w:rPr>
          <w:sz w:val="28"/>
          <w:szCs w:val="28"/>
          <w:vertAlign w:val="superscript"/>
        </w:rPr>
      </w:pPr>
      <w:r w:rsidRPr="007B385E">
        <w:rPr>
          <w:sz w:val="28"/>
          <w:szCs w:val="28"/>
        </w:rPr>
        <w:t>Ра</w:t>
      </w:r>
      <w:r>
        <w:rPr>
          <w:sz w:val="28"/>
          <w:szCs w:val="28"/>
        </w:rPr>
        <w:t xml:space="preserve">бочая программа учебной практики разработана на основе </w:t>
      </w:r>
      <w:r w:rsidRPr="007B385E">
        <w:rPr>
          <w:sz w:val="28"/>
          <w:szCs w:val="28"/>
        </w:rPr>
        <w:t>Федерального государственного образовательного стандарта по профессии среднего професс</w:t>
      </w:r>
      <w:r w:rsidR="0036188D">
        <w:rPr>
          <w:sz w:val="28"/>
          <w:szCs w:val="28"/>
        </w:rPr>
        <w:t xml:space="preserve">ионального образования </w:t>
      </w:r>
      <w:r w:rsidR="0036188D" w:rsidRPr="007B385E">
        <w:rPr>
          <w:sz w:val="28"/>
          <w:szCs w:val="28"/>
        </w:rPr>
        <w:t xml:space="preserve">260807.01  </w:t>
      </w:r>
      <w:r w:rsidRPr="007B385E">
        <w:rPr>
          <w:sz w:val="28"/>
          <w:szCs w:val="28"/>
        </w:rPr>
        <w:t xml:space="preserve"> Повар, кондитер</w:t>
      </w:r>
      <w:r w:rsidR="00AE3889">
        <w:rPr>
          <w:sz w:val="28"/>
          <w:szCs w:val="28"/>
        </w:rPr>
        <w:t xml:space="preserve"> </w:t>
      </w:r>
      <w:r w:rsidRPr="007B385E">
        <w:rPr>
          <w:sz w:val="28"/>
          <w:szCs w:val="28"/>
        </w:rPr>
        <w:t>утвержденного приказом министерства образования и науки РФ № 817 от 2 августа 2013 г.</w:t>
      </w:r>
    </w:p>
    <w:p w:rsidR="004B1EE8" w:rsidRDefault="004B1EE8" w:rsidP="004B1EE8"/>
    <w:p w:rsidR="004B1EE8" w:rsidRDefault="004B1EE8" w:rsidP="004B1EE8">
      <w:pPr>
        <w:widowControl w:val="0"/>
        <w:spacing w:line="100" w:lineRule="atLeast"/>
      </w:pPr>
    </w:p>
    <w:p w:rsidR="004B1EE8" w:rsidRPr="005D42F6" w:rsidRDefault="004B1EE8" w:rsidP="004B1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ind w:firstLine="708"/>
        <w:jc w:val="both"/>
        <w:rPr>
          <w:sz w:val="28"/>
          <w:szCs w:val="28"/>
        </w:rPr>
      </w:pPr>
    </w:p>
    <w:p w:rsidR="004B1EE8" w:rsidRDefault="004B1EE8" w:rsidP="004B1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1EE8" w:rsidRDefault="004B1EE8" w:rsidP="004B1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- разработчик: ГБПОУ РО «Ростовское профессиональное училище № 5»</w:t>
      </w:r>
    </w:p>
    <w:p w:rsidR="004B1EE8" w:rsidRDefault="004B1EE8" w:rsidP="004B1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1EE8" w:rsidRDefault="004B1EE8" w:rsidP="004B1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1EE8" w:rsidRDefault="004B1EE8" w:rsidP="004B1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А. В. Казарян –  мастер производственного обучения, высшая </w:t>
      </w:r>
    </w:p>
    <w:p w:rsidR="004B1EE8" w:rsidRDefault="004B1EE8" w:rsidP="004B1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квалификационная     категория</w:t>
      </w:r>
    </w:p>
    <w:p w:rsidR="00F54FF2" w:rsidRDefault="00F54FF2" w:rsidP="00F54FF2">
      <w:pPr>
        <w:jc w:val="center"/>
        <w:rPr>
          <w:b/>
        </w:rPr>
      </w:pPr>
    </w:p>
    <w:p w:rsidR="00F54FF2" w:rsidRDefault="00F54FF2" w:rsidP="00F54FF2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jc w:val="both"/>
      </w:pPr>
    </w:p>
    <w:p w:rsidR="00F54FF2" w:rsidRDefault="00F54FF2" w:rsidP="00F54FF2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F54FF2" w:rsidRDefault="00F54FF2" w:rsidP="00F54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F54FF2" w:rsidTr="00F54FF2">
        <w:trPr>
          <w:trHeight w:val="732"/>
        </w:trPr>
        <w:tc>
          <w:tcPr>
            <w:tcW w:w="7668" w:type="dxa"/>
            <w:vAlign w:val="center"/>
          </w:tcPr>
          <w:p w:rsidR="00F54FF2" w:rsidRDefault="00F54FF2" w:rsidP="00F54FF2">
            <w:pPr>
              <w:rPr>
                <w:shd w:val="clear" w:color="auto" w:fill="FFFF00"/>
              </w:rPr>
            </w:pPr>
            <w:r>
              <w:t>1. ПАСПОРТ  РАБОЧЕЙ ПРОГРАММЫ УЧЕБНОЙ ПРАКТИКИ</w:t>
            </w:r>
          </w:p>
        </w:tc>
        <w:tc>
          <w:tcPr>
            <w:tcW w:w="1903" w:type="dxa"/>
            <w:vAlign w:val="center"/>
          </w:tcPr>
          <w:p w:rsidR="00F54FF2" w:rsidRDefault="00F54FF2" w:rsidP="00F54FF2">
            <w:pPr>
              <w:jc w:val="center"/>
            </w:pPr>
            <w:r>
              <w:t>4</w:t>
            </w:r>
          </w:p>
        </w:tc>
      </w:tr>
      <w:tr w:rsidR="00F54FF2" w:rsidTr="00F54FF2">
        <w:trPr>
          <w:trHeight w:val="733"/>
        </w:trPr>
        <w:tc>
          <w:tcPr>
            <w:tcW w:w="7668" w:type="dxa"/>
            <w:vAlign w:val="center"/>
          </w:tcPr>
          <w:p w:rsidR="00F54FF2" w:rsidRDefault="00F54FF2" w:rsidP="00F54FF2">
            <w:pPr>
              <w:rPr>
                <w:shd w:val="clear" w:color="auto" w:fill="FFFF00"/>
              </w:rPr>
            </w:pPr>
            <w:r>
              <w:t>2. РЕЗУЛЬТАТЫ  ОСВОЕНИЯ РАБОЧЕЙ ПРОГРАММЫ УЧЕБНОЙ  ПРАКТИКИ</w:t>
            </w:r>
          </w:p>
        </w:tc>
        <w:tc>
          <w:tcPr>
            <w:tcW w:w="1903" w:type="dxa"/>
            <w:vAlign w:val="center"/>
          </w:tcPr>
          <w:p w:rsidR="00F54FF2" w:rsidRDefault="00F54FF2" w:rsidP="00F54FF2">
            <w:pPr>
              <w:jc w:val="center"/>
            </w:pPr>
            <w:r>
              <w:t>6</w:t>
            </w:r>
          </w:p>
        </w:tc>
      </w:tr>
      <w:tr w:rsidR="00F54FF2" w:rsidTr="00F54FF2">
        <w:trPr>
          <w:trHeight w:val="733"/>
        </w:trPr>
        <w:tc>
          <w:tcPr>
            <w:tcW w:w="7668" w:type="dxa"/>
            <w:vAlign w:val="center"/>
          </w:tcPr>
          <w:p w:rsidR="00F54FF2" w:rsidRDefault="00F54FF2" w:rsidP="00F54FF2">
            <w:pPr>
              <w:rPr>
                <w:shd w:val="clear" w:color="auto" w:fill="FFFF00"/>
              </w:rPr>
            </w:pPr>
            <w:r>
              <w:t>3. СОДЕРЖАНИЕ  УЧЕБНОЙ  ПРАКТИКИ</w:t>
            </w:r>
          </w:p>
        </w:tc>
        <w:tc>
          <w:tcPr>
            <w:tcW w:w="1903" w:type="dxa"/>
            <w:vAlign w:val="center"/>
          </w:tcPr>
          <w:p w:rsidR="00F54FF2" w:rsidRDefault="00771F28" w:rsidP="00F54FF2">
            <w:pPr>
              <w:jc w:val="center"/>
            </w:pPr>
            <w:r>
              <w:t>9</w:t>
            </w:r>
          </w:p>
        </w:tc>
      </w:tr>
      <w:tr w:rsidR="00F54FF2" w:rsidTr="00F54FF2">
        <w:trPr>
          <w:trHeight w:val="733"/>
        </w:trPr>
        <w:tc>
          <w:tcPr>
            <w:tcW w:w="7668" w:type="dxa"/>
            <w:vAlign w:val="center"/>
          </w:tcPr>
          <w:p w:rsidR="00F54FF2" w:rsidRDefault="00F54FF2" w:rsidP="00F54FF2">
            <w:pPr>
              <w:rPr>
                <w:shd w:val="clear" w:color="auto" w:fill="FFFF00"/>
              </w:rPr>
            </w:pPr>
            <w:r>
              <w:t>4. УСЛОВИЯ РЕАЛИЗАЦИИ ПРОГРАММЫ УЧЕБНОЙ  ПРАКТИКИ</w:t>
            </w:r>
          </w:p>
        </w:tc>
        <w:tc>
          <w:tcPr>
            <w:tcW w:w="1903" w:type="dxa"/>
            <w:vAlign w:val="center"/>
          </w:tcPr>
          <w:p w:rsidR="00F54FF2" w:rsidRDefault="00F54FF2" w:rsidP="00F54FF2">
            <w:pPr>
              <w:jc w:val="center"/>
            </w:pPr>
            <w:r>
              <w:t>12</w:t>
            </w:r>
          </w:p>
        </w:tc>
      </w:tr>
      <w:tr w:rsidR="00F54FF2" w:rsidTr="00F54FF2">
        <w:trPr>
          <w:trHeight w:val="733"/>
        </w:trPr>
        <w:tc>
          <w:tcPr>
            <w:tcW w:w="7668" w:type="dxa"/>
            <w:vAlign w:val="center"/>
          </w:tcPr>
          <w:p w:rsidR="00F54FF2" w:rsidRDefault="00F54FF2" w:rsidP="00F54FF2">
            <w:pPr>
              <w:rPr>
                <w:shd w:val="clear" w:color="auto" w:fill="FFFF00"/>
              </w:rPr>
            </w:pPr>
            <w:r>
              <w:t>5. КОНТРОЛЬ И ОЦЕНКА РЕЗУЛЬТАТОВ ОСВОЕНИЯ ПРОГРАММЫ  УЧЕБНОЙ  ПРАКТИКИ</w:t>
            </w:r>
          </w:p>
        </w:tc>
        <w:tc>
          <w:tcPr>
            <w:tcW w:w="1903" w:type="dxa"/>
            <w:vAlign w:val="center"/>
          </w:tcPr>
          <w:p w:rsidR="00F54FF2" w:rsidRDefault="00F54FF2" w:rsidP="00F54FF2">
            <w:pPr>
              <w:jc w:val="center"/>
            </w:pPr>
            <w:r>
              <w:t>14</w:t>
            </w:r>
          </w:p>
        </w:tc>
      </w:tr>
    </w:tbl>
    <w:p w:rsidR="00F54FF2" w:rsidRDefault="00F54FF2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Default="004244AC" w:rsidP="00F54FF2"/>
    <w:p w:rsidR="004244AC" w:rsidRPr="007A41BC" w:rsidRDefault="004244AC" w:rsidP="004244AC">
      <w:pPr>
        <w:suppressAutoHyphens w:val="0"/>
        <w:spacing w:line="360" w:lineRule="auto"/>
        <w:jc w:val="center"/>
        <w:rPr>
          <w:b/>
          <w:sz w:val="28"/>
          <w:szCs w:val="28"/>
        </w:rPr>
      </w:pPr>
      <w:r w:rsidRPr="007A41BC">
        <w:rPr>
          <w:b/>
          <w:sz w:val="28"/>
          <w:szCs w:val="28"/>
        </w:rPr>
        <w:lastRenderedPageBreak/>
        <w:t>1.Паспорт рабочей программы учебной практики</w:t>
      </w:r>
    </w:p>
    <w:p w:rsidR="004244AC" w:rsidRPr="00532ED6" w:rsidRDefault="004244AC" w:rsidP="004244AC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-185"/>
      </w:pPr>
      <w:r w:rsidRPr="00532ED6">
        <w:t>1.1.</w:t>
      </w:r>
      <w:r w:rsidRPr="004E1874">
        <w:rPr>
          <w:b/>
          <w:sz w:val="28"/>
          <w:szCs w:val="28"/>
        </w:rPr>
        <w:t>Область применения программы</w:t>
      </w:r>
    </w:p>
    <w:p w:rsidR="004244AC" w:rsidRDefault="004244AC" w:rsidP="0038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B2357">
        <w:rPr>
          <w:sz w:val="28"/>
          <w:szCs w:val="28"/>
        </w:rPr>
        <w:t xml:space="preserve">Рабочая программа учебной практики по ПМ 08. </w:t>
      </w:r>
      <w:r w:rsidRPr="004244AC">
        <w:rPr>
          <w:iCs/>
          <w:sz w:val="28"/>
          <w:szCs w:val="28"/>
        </w:rPr>
        <w:t xml:space="preserve">Приготовление </w:t>
      </w:r>
      <w:r w:rsidRPr="004244AC">
        <w:rPr>
          <w:sz w:val="28"/>
          <w:szCs w:val="28"/>
        </w:rPr>
        <w:t>хлебобулочных, мучных и кондитерских изделий  - явл</w:t>
      </w:r>
      <w:r w:rsidRPr="003B2357">
        <w:rPr>
          <w:sz w:val="28"/>
          <w:szCs w:val="28"/>
        </w:rPr>
        <w:t xml:space="preserve">яется составной частью программы подготовки квалифицированных рабочих и служащих в соответствии с ФГОС по профессии </w:t>
      </w:r>
      <w:r w:rsidRPr="003B2357">
        <w:rPr>
          <w:b/>
          <w:sz w:val="28"/>
          <w:szCs w:val="28"/>
        </w:rPr>
        <w:t>19.01.17 Повар, кондитер</w:t>
      </w:r>
      <w:r w:rsidR="00B77929">
        <w:rPr>
          <w:sz w:val="28"/>
          <w:szCs w:val="28"/>
        </w:rPr>
        <w:t xml:space="preserve"> сроком обучения 2 года 10</w:t>
      </w:r>
      <w:r w:rsidRPr="003B2357">
        <w:rPr>
          <w:sz w:val="28"/>
          <w:szCs w:val="28"/>
        </w:rPr>
        <w:t xml:space="preserve"> месяцев на базе основного общего образования с получением среднего полного общего образования в части освоения основного вида профессиональной деятельности (ВПД):</w:t>
      </w:r>
    </w:p>
    <w:p w:rsidR="00381DA5" w:rsidRPr="003B2357" w:rsidRDefault="00381DA5" w:rsidP="0038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-185"/>
        <w:rPr>
          <w:sz w:val="28"/>
          <w:szCs w:val="28"/>
        </w:rPr>
      </w:pPr>
    </w:p>
    <w:p w:rsidR="004244AC" w:rsidRDefault="004244AC" w:rsidP="0038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  <w:r w:rsidRPr="003B2357">
        <w:rPr>
          <w:sz w:val="28"/>
          <w:szCs w:val="28"/>
        </w:rPr>
        <w:t>Приготовление хлебобулочных, мучных и кондитерских изделий и соответствующих профессиональных компетенций (ПК):</w:t>
      </w:r>
    </w:p>
    <w:p w:rsidR="00381DA5" w:rsidRPr="003B2357" w:rsidRDefault="00381DA5" w:rsidP="0038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</w:p>
    <w:p w:rsidR="004244AC" w:rsidRPr="003B2357" w:rsidRDefault="004244AC" w:rsidP="00381DA5">
      <w:pPr>
        <w:pStyle w:val="aa"/>
        <w:spacing w:line="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3B2357">
        <w:rPr>
          <w:rFonts w:ascii="Times New Roman" w:hAnsi="Times New Roman"/>
          <w:sz w:val="28"/>
          <w:szCs w:val="28"/>
          <w:lang w:val="ru-RU"/>
        </w:rPr>
        <w:t>ПК 8.1. Готовить и оформлять простые хлебобулочные изделия.</w:t>
      </w:r>
    </w:p>
    <w:p w:rsidR="004244AC" w:rsidRPr="003B2357" w:rsidRDefault="004244AC" w:rsidP="00381DA5">
      <w:pPr>
        <w:pStyle w:val="aa"/>
        <w:spacing w:line="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3B2357">
        <w:rPr>
          <w:rFonts w:ascii="Times New Roman" w:hAnsi="Times New Roman"/>
          <w:sz w:val="28"/>
          <w:szCs w:val="28"/>
          <w:lang w:val="ru-RU"/>
        </w:rPr>
        <w:t>ПК 8.2. Готовить и оформлять основные мучные кондитерские изделия.</w:t>
      </w:r>
    </w:p>
    <w:p w:rsidR="004244AC" w:rsidRPr="003B2357" w:rsidRDefault="004244AC" w:rsidP="00381DA5">
      <w:pPr>
        <w:pStyle w:val="aa"/>
        <w:spacing w:line="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3B2357">
        <w:rPr>
          <w:rFonts w:ascii="Times New Roman" w:hAnsi="Times New Roman"/>
          <w:sz w:val="28"/>
          <w:szCs w:val="28"/>
          <w:lang w:val="ru-RU"/>
        </w:rPr>
        <w:t>ПК 8.3. Готовить и оформлять печенье, пряники, коврижки.</w:t>
      </w:r>
    </w:p>
    <w:p w:rsidR="004244AC" w:rsidRPr="003B2357" w:rsidRDefault="004244AC" w:rsidP="00381DA5">
      <w:pPr>
        <w:pStyle w:val="aa"/>
        <w:spacing w:line="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3B2357">
        <w:rPr>
          <w:rFonts w:ascii="Times New Roman" w:hAnsi="Times New Roman"/>
          <w:sz w:val="28"/>
          <w:szCs w:val="28"/>
          <w:lang w:val="ru-RU"/>
        </w:rPr>
        <w:t>ПК 8.4. Готовить и использовать в оформлении простые и основные отделочные полуфабрикаты.</w:t>
      </w:r>
    </w:p>
    <w:p w:rsidR="004244AC" w:rsidRPr="003B2357" w:rsidRDefault="004244AC" w:rsidP="00381DA5">
      <w:pPr>
        <w:pStyle w:val="aa"/>
        <w:spacing w:line="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3B2357">
        <w:rPr>
          <w:rFonts w:ascii="Times New Roman" w:hAnsi="Times New Roman"/>
          <w:sz w:val="28"/>
          <w:szCs w:val="28"/>
          <w:lang w:val="ru-RU"/>
        </w:rPr>
        <w:t>ПК 8.5. Готовить и оформлять отечественные классические торты и пирожные.</w:t>
      </w:r>
    </w:p>
    <w:p w:rsidR="004244AC" w:rsidRDefault="004244AC" w:rsidP="00381DA5">
      <w:pPr>
        <w:pStyle w:val="aa"/>
        <w:spacing w:line="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3B2357">
        <w:rPr>
          <w:rFonts w:ascii="Times New Roman" w:hAnsi="Times New Roman"/>
          <w:sz w:val="28"/>
          <w:szCs w:val="28"/>
          <w:lang w:val="ru-RU"/>
        </w:rPr>
        <w:t>ПК 8.6. Готовить и оформлять фруктовые и легкие обезжиренные торты и пирожные.</w:t>
      </w:r>
    </w:p>
    <w:p w:rsidR="00381DA5" w:rsidRPr="003B2357" w:rsidRDefault="00381DA5" w:rsidP="00381DA5">
      <w:pPr>
        <w:pStyle w:val="aa"/>
        <w:spacing w:line="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44AC" w:rsidRPr="00531463" w:rsidRDefault="00B30703" w:rsidP="00381DA5">
      <w:pPr>
        <w:pStyle w:val="aa"/>
        <w:spacing w:line="0" w:lineRule="atLeast"/>
        <w:ind w:firstLine="36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244AC" w:rsidRPr="003B2357">
        <w:rPr>
          <w:rFonts w:ascii="Times New Roman" w:hAnsi="Times New Roman"/>
          <w:sz w:val="28"/>
          <w:szCs w:val="28"/>
          <w:lang w:val="ru-RU"/>
        </w:rPr>
        <w:t>Рабочая программа учебной практики может быть использована в дополнительном профессиональном образовании для подготовки и переподготовки по профессии «Повар» при условии наличия среднего (полного) общего образования, основного общего образования. Опыт работы не требуется.</w:t>
      </w:r>
    </w:p>
    <w:p w:rsidR="004244AC" w:rsidRDefault="004244AC" w:rsidP="0038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sz w:val="28"/>
          <w:szCs w:val="28"/>
        </w:rPr>
      </w:pPr>
    </w:p>
    <w:p w:rsidR="004244AC" w:rsidRDefault="004244AC" w:rsidP="0042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244AC" w:rsidRDefault="004244AC" w:rsidP="0042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30703" w:rsidRDefault="00B30703" w:rsidP="0042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30703" w:rsidRDefault="00B30703" w:rsidP="0042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381DA5" w:rsidRDefault="00381DA5" w:rsidP="0042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381DA5" w:rsidRDefault="00381DA5" w:rsidP="0042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381DA5" w:rsidRDefault="00381DA5" w:rsidP="0042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381DA5" w:rsidRDefault="00381DA5" w:rsidP="0042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381DA5" w:rsidRDefault="00381DA5" w:rsidP="0042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381DA5" w:rsidRDefault="00381DA5" w:rsidP="0042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244AC" w:rsidRPr="003B2357" w:rsidRDefault="004244AC" w:rsidP="0042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3B2357">
        <w:rPr>
          <w:sz w:val="28"/>
          <w:szCs w:val="28"/>
        </w:rPr>
        <w:lastRenderedPageBreak/>
        <w:t>1</w:t>
      </w:r>
      <w:r w:rsidRPr="003B2357">
        <w:rPr>
          <w:b/>
          <w:sz w:val="28"/>
          <w:szCs w:val="28"/>
        </w:rPr>
        <w:t xml:space="preserve">.2. Цели и задачи  учебной практики по ПМ  08 </w:t>
      </w:r>
      <w:r w:rsidRPr="003B2357">
        <w:rPr>
          <w:b/>
          <w:iCs/>
          <w:sz w:val="28"/>
          <w:szCs w:val="28"/>
        </w:rPr>
        <w:t xml:space="preserve">Приготовление </w:t>
      </w:r>
      <w:r w:rsidRPr="003B2357">
        <w:rPr>
          <w:b/>
          <w:sz w:val="28"/>
          <w:szCs w:val="28"/>
        </w:rPr>
        <w:t>хлебобулочных, мучных и кондитерских изделий.</w:t>
      </w:r>
    </w:p>
    <w:p w:rsidR="004244AC" w:rsidRPr="003B2357" w:rsidRDefault="004244AC" w:rsidP="0042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caps/>
          <w:sz w:val="28"/>
          <w:szCs w:val="28"/>
        </w:rPr>
      </w:pPr>
      <w:r w:rsidRPr="003B2357">
        <w:rPr>
          <w:sz w:val="28"/>
          <w:szCs w:val="28"/>
        </w:rPr>
        <w:t>Формирования у обучающихся опыта практической работы:</w:t>
      </w:r>
    </w:p>
    <w:p w:rsidR="004244AC" w:rsidRPr="003B2357" w:rsidRDefault="004244AC" w:rsidP="004244A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0" w:lineRule="atLeast"/>
        <w:jc w:val="both"/>
        <w:rPr>
          <w:sz w:val="28"/>
          <w:szCs w:val="28"/>
        </w:rPr>
      </w:pPr>
      <w:r w:rsidRPr="003B2357">
        <w:rPr>
          <w:sz w:val="28"/>
          <w:szCs w:val="28"/>
        </w:rPr>
        <w:t>приготовления хлебобулочных, мучных и   кондитерских изделий;</w:t>
      </w:r>
    </w:p>
    <w:p w:rsidR="004244AC" w:rsidRPr="003B2357" w:rsidRDefault="004244AC" w:rsidP="0042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  <w:r w:rsidRPr="003B2357">
        <w:rPr>
          <w:sz w:val="28"/>
          <w:szCs w:val="28"/>
        </w:rPr>
        <w:t>уметь:</w:t>
      </w:r>
    </w:p>
    <w:p w:rsidR="004244AC" w:rsidRDefault="004244AC" w:rsidP="00F54FF2"/>
    <w:p w:rsidR="004244AC" w:rsidRPr="003B2357" w:rsidRDefault="004244AC" w:rsidP="004244A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0" w:lineRule="atLeast"/>
        <w:jc w:val="both"/>
        <w:rPr>
          <w:sz w:val="28"/>
          <w:szCs w:val="28"/>
        </w:rPr>
      </w:pPr>
      <w:r w:rsidRPr="003B2357">
        <w:rPr>
          <w:sz w:val="28"/>
          <w:szCs w:val="28"/>
        </w:rPr>
        <w:t>проверять органолептическим способом качество основных продуктов и дополнительных ингредиентов к ним;</w:t>
      </w:r>
    </w:p>
    <w:p w:rsidR="004244AC" w:rsidRPr="003B2357" w:rsidRDefault="004244AC" w:rsidP="004244A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0" w:lineRule="atLeast"/>
        <w:jc w:val="both"/>
        <w:rPr>
          <w:sz w:val="28"/>
          <w:szCs w:val="28"/>
        </w:rPr>
      </w:pPr>
      <w:r w:rsidRPr="003B2357">
        <w:rPr>
          <w:sz w:val="28"/>
          <w:szCs w:val="28"/>
        </w:rPr>
        <w:t>определять их соответствие технологическим требованиям к простым хлебобулочным, мучным и кондитерским изделиям;</w:t>
      </w:r>
    </w:p>
    <w:p w:rsidR="004244AC" w:rsidRPr="003B2357" w:rsidRDefault="004244AC" w:rsidP="004244A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0" w:lineRule="atLeast"/>
        <w:jc w:val="both"/>
        <w:rPr>
          <w:sz w:val="28"/>
          <w:szCs w:val="28"/>
        </w:rPr>
      </w:pPr>
      <w:r w:rsidRPr="003B2357">
        <w:rPr>
          <w:sz w:val="28"/>
          <w:szCs w:val="28"/>
        </w:rPr>
        <w:t>выбирать производственный инвентарь и оборудование для приготовления хлебобулочных, мучных и кондитерских изделий;</w:t>
      </w:r>
    </w:p>
    <w:p w:rsidR="004244AC" w:rsidRPr="003B2357" w:rsidRDefault="004244AC" w:rsidP="004244A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0" w:lineRule="atLeast"/>
        <w:jc w:val="both"/>
        <w:rPr>
          <w:sz w:val="28"/>
          <w:szCs w:val="28"/>
        </w:rPr>
      </w:pPr>
      <w:r w:rsidRPr="003B2357">
        <w:rPr>
          <w:sz w:val="28"/>
          <w:szCs w:val="28"/>
        </w:rPr>
        <w:t>использовать различные технологии приготовления и оформления хлебобулочных,  мучных и кондитерских изделий;</w:t>
      </w:r>
    </w:p>
    <w:p w:rsidR="004244AC" w:rsidRPr="003B2357" w:rsidRDefault="004244AC" w:rsidP="004244A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0" w:lineRule="atLeast"/>
        <w:jc w:val="both"/>
        <w:rPr>
          <w:sz w:val="28"/>
          <w:szCs w:val="28"/>
        </w:rPr>
      </w:pPr>
      <w:r w:rsidRPr="003B2357">
        <w:rPr>
          <w:sz w:val="28"/>
          <w:szCs w:val="28"/>
        </w:rPr>
        <w:t>оценивать качество готовых изделий.</w:t>
      </w:r>
    </w:p>
    <w:p w:rsidR="004244AC" w:rsidRPr="00B30703" w:rsidRDefault="004244AC" w:rsidP="00B30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/>
        <w:rPr>
          <w:b/>
          <w:sz w:val="28"/>
          <w:szCs w:val="28"/>
        </w:rPr>
      </w:pPr>
      <w:r w:rsidRPr="003B2357">
        <w:rPr>
          <w:sz w:val="28"/>
          <w:szCs w:val="28"/>
        </w:rPr>
        <w:t>1.3.   Количество часов на освоение программы</w:t>
      </w:r>
      <w:r>
        <w:rPr>
          <w:sz w:val="28"/>
          <w:szCs w:val="28"/>
        </w:rPr>
        <w:t xml:space="preserve"> </w:t>
      </w:r>
      <w:r w:rsidRPr="003B2357">
        <w:rPr>
          <w:sz w:val="28"/>
          <w:szCs w:val="28"/>
        </w:rPr>
        <w:t xml:space="preserve">учебной практики  </w:t>
      </w:r>
      <w:r w:rsidRPr="00531463">
        <w:rPr>
          <w:b/>
          <w:sz w:val="28"/>
          <w:szCs w:val="28"/>
        </w:rPr>
        <w:t>ПМ 08</w:t>
      </w:r>
      <w:r w:rsidRPr="003B2357">
        <w:rPr>
          <w:sz w:val="28"/>
          <w:szCs w:val="28"/>
        </w:rPr>
        <w:t xml:space="preserve"> </w:t>
      </w:r>
      <w:r w:rsidRPr="003B2357">
        <w:rPr>
          <w:b/>
          <w:iCs/>
          <w:sz w:val="28"/>
          <w:szCs w:val="28"/>
        </w:rPr>
        <w:t xml:space="preserve">Приготовление </w:t>
      </w:r>
      <w:r w:rsidRPr="003B2357">
        <w:rPr>
          <w:b/>
          <w:sz w:val="28"/>
          <w:szCs w:val="28"/>
        </w:rPr>
        <w:t>хлебобулочных</w:t>
      </w:r>
      <w:r>
        <w:rPr>
          <w:b/>
          <w:sz w:val="28"/>
          <w:szCs w:val="28"/>
        </w:rPr>
        <w:t>, мучных и кондитерских изделий</w:t>
      </w:r>
      <w:r>
        <w:rPr>
          <w:sz w:val="28"/>
          <w:szCs w:val="28"/>
        </w:rPr>
        <w:t xml:space="preserve"> -</w:t>
      </w:r>
      <w:r w:rsidRPr="003B2357">
        <w:rPr>
          <w:sz w:val="28"/>
          <w:szCs w:val="28"/>
        </w:rPr>
        <w:t>108</w:t>
      </w:r>
      <w:r w:rsidR="00B30703">
        <w:rPr>
          <w:sz w:val="28"/>
          <w:szCs w:val="28"/>
        </w:rPr>
        <w:t xml:space="preserve"> </w:t>
      </w:r>
      <w:r w:rsidRPr="003B2357">
        <w:rPr>
          <w:iCs/>
          <w:sz w:val="28"/>
          <w:szCs w:val="28"/>
        </w:rPr>
        <w:t>часов</w:t>
      </w:r>
      <w:r w:rsidR="00B30703">
        <w:rPr>
          <w:sz w:val="28"/>
          <w:szCs w:val="28"/>
        </w:rPr>
        <w:t xml:space="preserve">. </w:t>
      </w:r>
      <w:r w:rsidRPr="003B2357">
        <w:rPr>
          <w:sz w:val="28"/>
          <w:szCs w:val="28"/>
        </w:rPr>
        <w:t>Форма промежуточной аттестации по учебной практике – дифференцированный зачет</w:t>
      </w:r>
      <w:r w:rsidR="00B30703">
        <w:rPr>
          <w:sz w:val="28"/>
          <w:szCs w:val="28"/>
        </w:rPr>
        <w:t>.</w:t>
      </w:r>
    </w:p>
    <w:p w:rsidR="004244AC" w:rsidRPr="003B2357" w:rsidRDefault="004244AC" w:rsidP="0042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sz w:val="28"/>
          <w:szCs w:val="28"/>
        </w:rPr>
      </w:pPr>
    </w:p>
    <w:p w:rsidR="004244AC" w:rsidRDefault="004244AC" w:rsidP="00F54FF2">
      <w:pPr>
        <w:sectPr w:rsidR="004244AC" w:rsidSect="00337CA1">
          <w:headerReference w:type="default" r:id="rId8"/>
          <w:pgSz w:w="11906" w:h="16838"/>
          <w:pgMar w:top="426" w:right="850" w:bottom="1410" w:left="1134" w:header="720" w:footer="1134" w:gutter="0"/>
          <w:cols w:space="720"/>
          <w:titlePg/>
          <w:docGrid w:linePitch="360"/>
        </w:sectPr>
      </w:pPr>
    </w:p>
    <w:p w:rsidR="00771F28" w:rsidRPr="0008736C" w:rsidRDefault="00771F28" w:rsidP="00771F28">
      <w:pPr>
        <w:pStyle w:val="af5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08736C">
        <w:rPr>
          <w:b/>
          <w:sz w:val="28"/>
          <w:szCs w:val="28"/>
        </w:rPr>
        <w:lastRenderedPageBreak/>
        <w:t>Результаты освоения</w:t>
      </w:r>
      <w:r>
        <w:rPr>
          <w:b/>
          <w:sz w:val="28"/>
          <w:szCs w:val="28"/>
        </w:rPr>
        <w:t xml:space="preserve">  программы </w:t>
      </w:r>
      <w:r w:rsidRPr="0008736C">
        <w:rPr>
          <w:b/>
          <w:sz w:val="28"/>
          <w:szCs w:val="28"/>
        </w:rPr>
        <w:t>учебной практики</w:t>
      </w:r>
    </w:p>
    <w:p w:rsidR="00771F28" w:rsidRPr="0008736C" w:rsidRDefault="00771F28" w:rsidP="0077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8736C">
        <w:rPr>
          <w:sz w:val="28"/>
          <w:szCs w:val="28"/>
        </w:rPr>
        <w:t>2.1.Результатом</w:t>
      </w:r>
      <w:r>
        <w:rPr>
          <w:sz w:val="28"/>
          <w:szCs w:val="28"/>
        </w:rPr>
        <w:t xml:space="preserve"> </w:t>
      </w:r>
      <w:r w:rsidRPr="0008736C">
        <w:rPr>
          <w:sz w:val="28"/>
          <w:szCs w:val="28"/>
        </w:rPr>
        <w:t xml:space="preserve">освоения программы </w:t>
      </w:r>
      <w:r w:rsidRPr="004244AC">
        <w:rPr>
          <w:sz w:val="28"/>
          <w:szCs w:val="28"/>
        </w:rPr>
        <w:t xml:space="preserve">учебной практики  по ПМ 08 </w:t>
      </w:r>
      <w:r w:rsidRPr="004244AC">
        <w:rPr>
          <w:iCs/>
          <w:sz w:val="28"/>
          <w:szCs w:val="28"/>
        </w:rPr>
        <w:t xml:space="preserve">Приготовление </w:t>
      </w:r>
      <w:r w:rsidRPr="004244AC">
        <w:rPr>
          <w:sz w:val="28"/>
          <w:szCs w:val="28"/>
        </w:rPr>
        <w:t>хлебобулочных, мучных и кондитерских издел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освоение </w:t>
      </w:r>
      <w:r w:rsidRPr="0008736C"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t xml:space="preserve"> профессиональных и общих компетенций по основному </w:t>
      </w:r>
      <w:r w:rsidRPr="0008736C">
        <w:rPr>
          <w:sz w:val="28"/>
          <w:szCs w:val="28"/>
        </w:rPr>
        <w:t>видами профессиональной деятельности</w:t>
      </w:r>
      <w:r>
        <w:rPr>
          <w:sz w:val="28"/>
          <w:szCs w:val="28"/>
        </w:rPr>
        <w:t xml:space="preserve"> (ВПД)</w:t>
      </w:r>
      <w:r w:rsidRPr="0008736C">
        <w:rPr>
          <w:sz w:val="28"/>
          <w:szCs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771F28" w:rsidRPr="0008736C" w:rsidTr="00771F2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28" w:rsidRPr="0008736C" w:rsidRDefault="00771F28" w:rsidP="00771F2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8736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F28" w:rsidRPr="0008736C" w:rsidRDefault="00771F28" w:rsidP="00771F2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8736C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71F28" w:rsidRPr="0008736C" w:rsidTr="00771F28">
        <w:trPr>
          <w:trHeight w:val="369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28" w:rsidRPr="0008736C" w:rsidRDefault="00771F28" w:rsidP="00771F28">
            <w:pPr>
              <w:pStyle w:val="aa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К 8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1F28" w:rsidRPr="0008736C" w:rsidRDefault="00771F28" w:rsidP="00771F28">
            <w:pPr>
              <w:pStyle w:val="aa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Готовить и оформлять простые хлебобулочные изделия.</w:t>
            </w:r>
          </w:p>
        </w:tc>
      </w:tr>
      <w:tr w:rsidR="00771F28" w:rsidRPr="0008736C" w:rsidTr="00771F2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28" w:rsidRPr="0008736C" w:rsidRDefault="00771F28" w:rsidP="00771F28">
            <w:pPr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ПК 8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1F28" w:rsidRPr="0008736C" w:rsidRDefault="00771F28" w:rsidP="00771F28">
            <w:pPr>
              <w:pStyle w:val="aa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Готовить и оформлять основные мучные кондитерские изделия.</w:t>
            </w:r>
          </w:p>
        </w:tc>
      </w:tr>
      <w:tr w:rsidR="00771F28" w:rsidRPr="0008736C" w:rsidTr="00771F2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28" w:rsidRPr="0008736C" w:rsidRDefault="00771F28" w:rsidP="00771F28">
            <w:pPr>
              <w:widowControl w:val="0"/>
              <w:spacing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08736C">
              <w:rPr>
                <w:sz w:val="28"/>
                <w:szCs w:val="28"/>
              </w:rPr>
              <w:t>ПК 8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1F28" w:rsidRPr="0008736C" w:rsidRDefault="00771F28" w:rsidP="00771F28">
            <w:pPr>
              <w:pStyle w:val="aa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Готовить и оформлять печенье, пряники, коврижки.</w:t>
            </w:r>
          </w:p>
        </w:tc>
      </w:tr>
      <w:tr w:rsidR="00771F28" w:rsidRPr="0008736C" w:rsidTr="00771F2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28" w:rsidRPr="0008736C" w:rsidRDefault="00771F28" w:rsidP="00771F28">
            <w:pPr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ПК 8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1F28" w:rsidRPr="0008736C" w:rsidRDefault="00771F28" w:rsidP="00771F28">
            <w:pPr>
              <w:pStyle w:val="aa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Готовить и использовать в оформлении простые и основные отделочные полуфабрикаты.</w:t>
            </w:r>
          </w:p>
        </w:tc>
      </w:tr>
      <w:tr w:rsidR="00771F28" w:rsidRPr="0008736C" w:rsidTr="00771F2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28" w:rsidRPr="0008736C" w:rsidRDefault="00771F28" w:rsidP="00771F28">
            <w:pPr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ПК 8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1F28" w:rsidRPr="0008736C" w:rsidRDefault="00771F28" w:rsidP="00771F28">
            <w:pPr>
              <w:pStyle w:val="aa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Готовить и оформлять отечественные классические торты и пирожные.</w:t>
            </w:r>
          </w:p>
        </w:tc>
      </w:tr>
      <w:tr w:rsidR="00771F28" w:rsidRPr="0008736C" w:rsidTr="00771F2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28" w:rsidRPr="0008736C" w:rsidRDefault="00771F28" w:rsidP="00771F28">
            <w:pPr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ПК 8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1F28" w:rsidRPr="0008736C" w:rsidRDefault="00771F28" w:rsidP="00771F28">
            <w:pPr>
              <w:pStyle w:val="aa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Готовить и оформлять фруктовые и легкие обезжиренные торты и пирожные.</w:t>
            </w:r>
          </w:p>
        </w:tc>
      </w:tr>
    </w:tbl>
    <w:p w:rsidR="00771F28" w:rsidRPr="0008736C" w:rsidRDefault="00771F28" w:rsidP="00771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771F28" w:rsidRPr="0008736C" w:rsidTr="00771F28">
        <w:trPr>
          <w:trHeight w:val="52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8" w:rsidRPr="0008736C" w:rsidRDefault="00771F28" w:rsidP="00771F2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8736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8" w:rsidRPr="0008736C" w:rsidRDefault="00771F28" w:rsidP="00771F2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8736C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71F28" w:rsidRPr="0008736C" w:rsidTr="00771F2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8" w:rsidRPr="0008736C" w:rsidRDefault="00771F28" w:rsidP="00771F2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8" w:rsidRPr="0008736C" w:rsidRDefault="00771F28" w:rsidP="00771F28">
            <w:pPr>
              <w:pStyle w:val="aa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71F28" w:rsidRPr="0008736C" w:rsidTr="00771F2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8" w:rsidRPr="0008736C" w:rsidRDefault="00771F28" w:rsidP="00771F2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8" w:rsidRPr="0008736C" w:rsidRDefault="00771F28" w:rsidP="00771F28">
            <w:pPr>
              <w:widowControl w:val="0"/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71F28" w:rsidRPr="0008736C" w:rsidTr="00771F2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8" w:rsidRPr="0008736C" w:rsidRDefault="00771F28" w:rsidP="00771F2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8" w:rsidRPr="0008736C" w:rsidRDefault="00771F28" w:rsidP="00771F28">
            <w:pPr>
              <w:widowControl w:val="0"/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71F28" w:rsidRPr="0008736C" w:rsidTr="00771F2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8" w:rsidRPr="0008736C" w:rsidRDefault="00771F28" w:rsidP="00771F2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8" w:rsidRPr="0008736C" w:rsidRDefault="00771F28" w:rsidP="00771F28">
            <w:pPr>
              <w:widowControl w:val="0"/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771F28" w:rsidRPr="0008736C" w:rsidTr="00771F28">
        <w:trPr>
          <w:trHeight w:val="53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8" w:rsidRPr="0008736C" w:rsidRDefault="00771F28" w:rsidP="00771F2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8" w:rsidRPr="0008736C" w:rsidRDefault="00771F28" w:rsidP="00771F28">
            <w:pPr>
              <w:widowControl w:val="0"/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71F28" w:rsidRPr="0008736C" w:rsidTr="00771F28">
        <w:trPr>
          <w:trHeight w:val="37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8" w:rsidRPr="0008736C" w:rsidRDefault="00771F28" w:rsidP="00771F2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8" w:rsidRPr="0008736C" w:rsidRDefault="00771F28" w:rsidP="00771F28">
            <w:pPr>
              <w:widowControl w:val="0"/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771F28" w:rsidRPr="0008736C" w:rsidTr="00771F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8" w:rsidRPr="0008736C" w:rsidRDefault="00771F28" w:rsidP="00771F2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8" w:rsidRPr="0008736C" w:rsidRDefault="00771F28" w:rsidP="00771F28">
            <w:pPr>
              <w:widowControl w:val="0"/>
              <w:spacing w:line="0" w:lineRule="atLeast"/>
              <w:rPr>
                <w:sz w:val="28"/>
                <w:szCs w:val="28"/>
              </w:rPr>
            </w:pPr>
            <w:r>
              <w:rPr>
                <w:color w:val="000000"/>
                <w:spacing w:val="14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771F28" w:rsidRPr="0008736C" w:rsidRDefault="00771F28" w:rsidP="00771F28">
      <w:pPr>
        <w:spacing w:line="360" w:lineRule="auto"/>
        <w:rPr>
          <w:sz w:val="28"/>
          <w:szCs w:val="28"/>
        </w:rPr>
      </w:pPr>
    </w:p>
    <w:p w:rsidR="007104DB" w:rsidRPr="00B72ADD" w:rsidRDefault="007104DB" w:rsidP="0071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7104DB" w:rsidRPr="00B72ADD" w:rsidSect="00AF5ABB">
          <w:footerReference w:type="even" r:id="rId9"/>
          <w:footerReference w:type="default" r:id="rId10"/>
          <w:pgSz w:w="11906" w:h="16838"/>
          <w:pgMar w:top="851" w:right="851" w:bottom="851" w:left="1701" w:header="709" w:footer="709" w:gutter="0"/>
          <w:cols w:space="720"/>
        </w:sectPr>
      </w:pPr>
    </w:p>
    <w:p w:rsidR="0065441F" w:rsidRPr="003B2357" w:rsidRDefault="0065441F" w:rsidP="0065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5441F" w:rsidRPr="003B2357" w:rsidRDefault="0065441F" w:rsidP="0065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5441F" w:rsidRPr="003B2357" w:rsidRDefault="0065441F" w:rsidP="0065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5441F" w:rsidRPr="003B2357" w:rsidRDefault="0065441F" w:rsidP="0065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5441F" w:rsidRPr="003B2357" w:rsidRDefault="0065441F" w:rsidP="0065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5441F" w:rsidRDefault="0065441F" w:rsidP="0065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5441F" w:rsidRDefault="0065441F" w:rsidP="0065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5441F" w:rsidRDefault="0065441F" w:rsidP="0065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5441F" w:rsidRPr="0065441F" w:rsidRDefault="0065441F" w:rsidP="0065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FF"/>
        </w:rPr>
        <w:sectPr w:rsidR="0065441F" w:rsidRPr="0065441F">
          <w:footerReference w:type="default" r:id="rId11"/>
          <w:pgSz w:w="11906" w:h="16838"/>
          <w:pgMar w:top="1258" w:right="851" w:bottom="349" w:left="1418" w:header="720" w:footer="73" w:gutter="0"/>
          <w:cols w:space="720"/>
          <w:docGrid w:linePitch="360"/>
        </w:sectPr>
      </w:pPr>
    </w:p>
    <w:p w:rsidR="007104DB" w:rsidRPr="0008736C" w:rsidRDefault="007104DB" w:rsidP="007104DB">
      <w:pPr>
        <w:spacing w:line="360" w:lineRule="auto"/>
        <w:rPr>
          <w:sz w:val="28"/>
          <w:szCs w:val="28"/>
        </w:rPr>
      </w:pPr>
    </w:p>
    <w:p w:rsidR="007104DB" w:rsidRPr="0008736C" w:rsidRDefault="007104DB" w:rsidP="007104DB">
      <w:pPr>
        <w:spacing w:line="360" w:lineRule="auto"/>
        <w:rPr>
          <w:b/>
          <w:sz w:val="28"/>
          <w:szCs w:val="28"/>
        </w:rPr>
        <w:sectPr w:rsidR="007104DB" w:rsidRPr="0008736C" w:rsidSect="00532ED6">
          <w:pgSz w:w="11907" w:h="16840"/>
          <w:pgMar w:top="284" w:right="851" w:bottom="851" w:left="1701" w:header="709" w:footer="709" w:gutter="0"/>
          <w:cols w:space="720"/>
        </w:sectPr>
      </w:pPr>
    </w:p>
    <w:p w:rsidR="00531463" w:rsidRDefault="00531463" w:rsidP="00531463">
      <w:r>
        <w:rPr>
          <w:rStyle w:val="apple-style-span"/>
          <w:b/>
          <w:caps/>
          <w:sz w:val="28"/>
          <w:szCs w:val="28"/>
        </w:rPr>
        <w:lastRenderedPageBreak/>
        <w:t xml:space="preserve">3. Содержание  учебной практики </w:t>
      </w:r>
    </w:p>
    <w:p w:rsidR="00531463" w:rsidRDefault="00531463" w:rsidP="00531463"/>
    <w:tbl>
      <w:tblPr>
        <w:tblW w:w="0" w:type="auto"/>
        <w:tblInd w:w="61" w:type="dxa"/>
        <w:tblLayout w:type="fixed"/>
        <w:tblLook w:val="0000"/>
      </w:tblPr>
      <w:tblGrid>
        <w:gridCol w:w="2700"/>
        <w:gridCol w:w="3615"/>
        <w:gridCol w:w="2685"/>
        <w:gridCol w:w="5754"/>
      </w:tblGrid>
      <w:tr w:rsidR="00531463" w:rsidTr="00531463">
        <w:trPr>
          <w:trHeight w:val="100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463" w:rsidRDefault="00531463" w:rsidP="00531463">
            <w:pPr>
              <w:pStyle w:val="21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  <w:p w:rsidR="00531463" w:rsidRDefault="00531463" w:rsidP="00531463">
            <w:pPr>
              <w:pStyle w:val="21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х компетенций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463" w:rsidRDefault="00531463" w:rsidP="00531463">
            <w:pPr>
              <w:pStyle w:val="210"/>
              <w:widowControl w:val="0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фессионального модуля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463" w:rsidRDefault="00531463" w:rsidP="00531463">
            <w:pPr>
              <w:pStyle w:val="210"/>
              <w:widowControl w:val="0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63" w:rsidRDefault="00531463" w:rsidP="00531463">
            <w:pPr>
              <w:pStyle w:val="210"/>
              <w:widowControl w:val="0"/>
              <w:snapToGrid w:val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  <w:p w:rsidR="00531463" w:rsidRDefault="00531463" w:rsidP="00531463">
            <w:pPr>
              <w:pStyle w:val="210"/>
              <w:widowControl w:val="0"/>
              <w:ind w:left="0" w:firstLine="0"/>
              <w:jc w:val="center"/>
              <w:rPr>
                <w:i/>
                <w:iCs/>
              </w:rPr>
            </w:pPr>
            <w:r>
              <w:rPr>
                <w:iCs/>
                <w:sz w:val="28"/>
                <w:szCs w:val="28"/>
              </w:rPr>
              <w:t>Виды работ</w:t>
            </w:r>
          </w:p>
        </w:tc>
      </w:tr>
      <w:tr w:rsidR="00531463" w:rsidTr="00531463">
        <w:trPr>
          <w:trHeight w:val="3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463" w:rsidRDefault="00531463" w:rsidP="0053146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463" w:rsidRDefault="00531463" w:rsidP="0053146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463" w:rsidRDefault="00531463" w:rsidP="00531463">
            <w:pPr>
              <w:pStyle w:val="a4"/>
              <w:widowControl w:val="0"/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63" w:rsidRDefault="00531463" w:rsidP="00531463">
            <w:pPr>
              <w:pStyle w:val="a4"/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i/>
                <w:iCs/>
              </w:rPr>
              <w:t>4</w:t>
            </w:r>
          </w:p>
        </w:tc>
      </w:tr>
      <w:tr w:rsidR="00531463" w:rsidTr="00531463">
        <w:trPr>
          <w:trHeight w:val="322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463" w:rsidRDefault="00531463" w:rsidP="00531463">
            <w:pPr>
              <w:snapToGrid w:val="0"/>
              <w:spacing w:line="100" w:lineRule="atLeast"/>
              <w:rPr>
                <w:b/>
              </w:rPr>
            </w:pPr>
          </w:p>
          <w:p w:rsidR="00531463" w:rsidRDefault="00531463" w:rsidP="00531463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ПК 5.1.</w:t>
            </w:r>
          </w:p>
          <w:p w:rsidR="00531463" w:rsidRDefault="00531463" w:rsidP="00531463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ПК 5.2.</w:t>
            </w:r>
          </w:p>
          <w:p w:rsidR="00531463" w:rsidRDefault="00531463" w:rsidP="00531463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ПК 5.3.</w:t>
            </w:r>
          </w:p>
          <w:p w:rsidR="00531463" w:rsidRDefault="00531463" w:rsidP="00531463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ПК 5.4.</w:t>
            </w:r>
          </w:p>
          <w:p w:rsidR="00531463" w:rsidRDefault="00531463" w:rsidP="00531463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463" w:rsidRPr="002F5476" w:rsidRDefault="00531463" w:rsidP="002F5476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18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М.08 </w:t>
            </w:r>
            <w:r w:rsidR="002F5476" w:rsidRPr="0008736C">
              <w:rPr>
                <w:b/>
                <w:iCs/>
                <w:sz w:val="28"/>
                <w:szCs w:val="28"/>
              </w:rPr>
              <w:t xml:space="preserve">Приготовление </w:t>
            </w:r>
            <w:r w:rsidR="002F5476" w:rsidRPr="0008736C">
              <w:rPr>
                <w:b/>
                <w:sz w:val="28"/>
                <w:szCs w:val="28"/>
              </w:rPr>
              <w:t>хлебобулочных, мучных и кондитерских изделий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463" w:rsidRDefault="009A5BA6" w:rsidP="00531463">
            <w:pPr>
              <w:pStyle w:val="a4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5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63" w:rsidRDefault="00531463" w:rsidP="009A5BA6">
            <w:pPr>
              <w:pStyle w:val="a4"/>
              <w:widowControl w:val="0"/>
              <w:snapToGrid w:val="0"/>
              <w:spacing w:before="0" w:after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</w:t>
            </w:r>
            <w:r w:rsidR="009A5BA6" w:rsidRPr="0008736C">
              <w:rPr>
                <w:sz w:val="28"/>
                <w:szCs w:val="28"/>
              </w:rPr>
              <w:t xml:space="preserve"> </w:t>
            </w:r>
            <w:r w:rsidR="009A5BA6">
              <w:rPr>
                <w:sz w:val="28"/>
                <w:szCs w:val="28"/>
              </w:rPr>
              <w:t>приготовлению и оформлению</w:t>
            </w:r>
            <w:r w:rsidR="009A5BA6" w:rsidRPr="0008736C">
              <w:rPr>
                <w:sz w:val="28"/>
                <w:szCs w:val="28"/>
              </w:rPr>
              <w:t xml:space="preserve">  простых хлебобулочн</w:t>
            </w:r>
            <w:r w:rsidR="009A5BA6">
              <w:rPr>
                <w:sz w:val="28"/>
                <w:szCs w:val="28"/>
              </w:rPr>
              <w:t>ых изделий; приготовлению и оформлению</w:t>
            </w:r>
            <w:r w:rsidR="009A5BA6" w:rsidRPr="0008736C">
              <w:rPr>
                <w:sz w:val="28"/>
                <w:szCs w:val="28"/>
              </w:rPr>
              <w:t xml:space="preserve"> основных мучных  кондитерских издели</w:t>
            </w:r>
            <w:r w:rsidR="009A5BA6">
              <w:rPr>
                <w:sz w:val="28"/>
                <w:szCs w:val="28"/>
              </w:rPr>
              <w:t>й,  печенья, пряников, коврижек ;приготовление</w:t>
            </w:r>
            <w:r w:rsidR="009A5BA6" w:rsidRPr="0008736C">
              <w:rPr>
                <w:sz w:val="28"/>
                <w:szCs w:val="28"/>
              </w:rPr>
              <w:t xml:space="preserve"> и использование  в оформлении простых и основных отделочных полуфабрикатов</w:t>
            </w:r>
            <w:r w:rsidR="009A5BA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="009A5BA6">
              <w:rPr>
                <w:sz w:val="28"/>
                <w:szCs w:val="28"/>
              </w:rPr>
              <w:t>приготовлению и оформлению</w:t>
            </w:r>
            <w:r w:rsidR="009A5BA6" w:rsidRPr="0008736C">
              <w:rPr>
                <w:sz w:val="28"/>
                <w:szCs w:val="28"/>
              </w:rPr>
              <w:t xml:space="preserve">  отечественных классических,  фруктовых,  легких обезжиренных тортов  и пирожных</w:t>
            </w:r>
            <w:r w:rsidR="009A5BA6">
              <w:rPr>
                <w:sz w:val="28"/>
                <w:szCs w:val="28"/>
              </w:rPr>
              <w:t xml:space="preserve">. </w:t>
            </w:r>
          </w:p>
        </w:tc>
      </w:tr>
      <w:tr w:rsidR="00531463" w:rsidTr="00531463">
        <w:trPr>
          <w:trHeight w:val="322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463" w:rsidRDefault="00531463" w:rsidP="00531463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463" w:rsidRDefault="00531463" w:rsidP="00531463">
            <w:pPr>
              <w:shd w:val="clear" w:color="auto" w:fill="FFFFFF"/>
              <w:tabs>
                <w:tab w:val="left" w:pos="1450"/>
              </w:tabs>
              <w:snapToGrid w:val="0"/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463" w:rsidRDefault="00531463" w:rsidP="00531463">
            <w:pPr>
              <w:pStyle w:val="a4"/>
              <w:widowControl w:val="0"/>
              <w:snapToGrid w:val="0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63" w:rsidRDefault="00531463" w:rsidP="00531463">
            <w:pPr>
              <w:pStyle w:val="a4"/>
              <w:widowControl w:val="0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531463" w:rsidTr="00531463">
        <w:trPr>
          <w:trHeight w:val="322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463" w:rsidRDefault="00531463" w:rsidP="00531463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463" w:rsidRDefault="00531463" w:rsidP="00531463">
            <w:pPr>
              <w:shd w:val="clear" w:color="auto" w:fill="FFFFFF"/>
              <w:tabs>
                <w:tab w:val="left" w:pos="1450"/>
              </w:tabs>
              <w:snapToGrid w:val="0"/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463" w:rsidRDefault="00531463" w:rsidP="00531463">
            <w:pPr>
              <w:pStyle w:val="a4"/>
              <w:widowControl w:val="0"/>
              <w:snapToGrid w:val="0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63" w:rsidRDefault="00531463" w:rsidP="00531463">
            <w:pPr>
              <w:pStyle w:val="a4"/>
              <w:widowControl w:val="0"/>
              <w:spacing w:before="0" w:after="0"/>
              <w:rPr>
                <w:b/>
              </w:rPr>
            </w:pPr>
            <w:r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531463" w:rsidTr="00531463">
        <w:trPr>
          <w:trHeight w:val="46"/>
        </w:trPr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463" w:rsidRDefault="00531463" w:rsidP="00531463">
            <w:pPr>
              <w:pStyle w:val="210"/>
              <w:widowControl w:val="0"/>
              <w:ind w:left="0" w:firstLine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463" w:rsidRDefault="009A5BA6" w:rsidP="005314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63" w:rsidRDefault="00531463" w:rsidP="00531463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531463" w:rsidRDefault="00531463" w:rsidP="00531463"/>
    <w:p w:rsidR="00531463" w:rsidRDefault="00531463" w:rsidP="00531463"/>
    <w:p w:rsidR="00531463" w:rsidRDefault="00531463" w:rsidP="0071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FF3DB1" w:rsidRDefault="00FF3DB1" w:rsidP="001B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</w:rPr>
      </w:pPr>
    </w:p>
    <w:p w:rsidR="00532ED6" w:rsidRDefault="00532ED6" w:rsidP="001B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</w:rPr>
      </w:pPr>
    </w:p>
    <w:p w:rsidR="00532ED6" w:rsidRDefault="00532ED6" w:rsidP="001B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</w:rPr>
      </w:pPr>
    </w:p>
    <w:p w:rsidR="00557569" w:rsidRDefault="00557569" w:rsidP="001B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</w:rPr>
      </w:pPr>
    </w:p>
    <w:p w:rsidR="00557569" w:rsidRPr="0008736C" w:rsidRDefault="00557569" w:rsidP="001B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</w:rPr>
      </w:pPr>
    </w:p>
    <w:tbl>
      <w:tblPr>
        <w:tblpPr w:leftFromText="180" w:rightFromText="180" w:vertAnchor="text" w:horzAnchor="margin" w:tblpY="-40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3"/>
        <w:gridCol w:w="15"/>
        <w:gridCol w:w="59"/>
        <w:gridCol w:w="10206"/>
        <w:gridCol w:w="1134"/>
      </w:tblGrid>
      <w:tr w:rsidR="00405A7A" w:rsidRPr="0008736C" w:rsidTr="00BF6450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7A" w:rsidRPr="0008736C" w:rsidRDefault="00405A7A" w:rsidP="00BF6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b/>
                <w:sz w:val="28"/>
                <w:szCs w:val="28"/>
                <w:highlight w:val="yellow"/>
              </w:rPr>
            </w:pPr>
            <w:r>
              <w:rPr>
                <w:rStyle w:val="apple-style-span"/>
                <w:b/>
                <w:bCs/>
                <w:sz w:val="28"/>
                <w:szCs w:val="28"/>
              </w:rPr>
              <w:lastRenderedPageBreak/>
              <w:t xml:space="preserve">Наименование профессионального модуля,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7A" w:rsidRPr="0008736C" w:rsidRDefault="00405A7A" w:rsidP="00BF6450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8736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405A7A" w:rsidRPr="0008736C" w:rsidRDefault="00405A7A" w:rsidP="00BF6450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405A7A" w:rsidRPr="0008736C" w:rsidRDefault="00405A7A" w:rsidP="00BF6450">
            <w:pPr>
              <w:spacing w:line="0" w:lineRule="atLeast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7A" w:rsidRPr="0008736C" w:rsidRDefault="00405A7A" w:rsidP="00BF6450">
            <w:pPr>
              <w:spacing w:line="0" w:lineRule="atLeast"/>
              <w:rPr>
                <w:rFonts w:eastAsia="Calibri"/>
                <w:b/>
                <w:bCs/>
                <w:sz w:val="28"/>
                <w:szCs w:val="28"/>
              </w:rPr>
            </w:pPr>
            <w:r w:rsidRPr="0008736C">
              <w:rPr>
                <w:rFonts w:eastAsia="Calibri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405A7A" w:rsidRPr="0008736C" w:rsidTr="00BF6450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7A" w:rsidRPr="0008736C" w:rsidRDefault="00405A7A" w:rsidP="00BF645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0873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7A" w:rsidRPr="0008736C" w:rsidRDefault="00405A7A" w:rsidP="00BF6450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873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7A" w:rsidRPr="0008736C" w:rsidRDefault="00405A7A" w:rsidP="00BF6450">
            <w:pPr>
              <w:spacing w:line="0" w:lineRule="atLeast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8736C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</w:tr>
      <w:tr w:rsidR="00405A7A" w:rsidRPr="0008736C" w:rsidTr="00BF6450"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7A" w:rsidRPr="0008736C" w:rsidRDefault="00405A7A" w:rsidP="00BF6450">
            <w:pPr>
              <w:pStyle w:val="2"/>
              <w:widowControl w:val="0"/>
              <w:spacing w:line="0" w:lineRule="atLeast"/>
              <w:ind w:left="0" w:firstLine="0"/>
              <w:rPr>
                <w:b/>
                <w:iCs/>
                <w:sz w:val="28"/>
                <w:szCs w:val="28"/>
              </w:rPr>
            </w:pPr>
            <w:r w:rsidRPr="0008736C">
              <w:rPr>
                <w:rFonts w:eastAsia="Calibri"/>
                <w:b/>
                <w:bCs/>
                <w:sz w:val="28"/>
                <w:szCs w:val="28"/>
              </w:rPr>
              <w:t xml:space="preserve">Профессиональный модуль ПМ. 08. </w:t>
            </w:r>
            <w:r w:rsidRPr="0008736C">
              <w:rPr>
                <w:b/>
                <w:iCs/>
                <w:sz w:val="28"/>
                <w:szCs w:val="28"/>
              </w:rPr>
              <w:t xml:space="preserve">Приготовление </w:t>
            </w:r>
            <w:r w:rsidRPr="0008736C">
              <w:rPr>
                <w:b/>
                <w:sz w:val="28"/>
                <w:szCs w:val="28"/>
              </w:rPr>
              <w:t>хлебобулочных, мучных и кондитер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7A" w:rsidRPr="0008736C" w:rsidRDefault="00405A7A" w:rsidP="00BF6450">
            <w:pPr>
              <w:pStyle w:val="a4"/>
              <w:widowControl w:val="0"/>
              <w:suppressAutoHyphens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08736C">
              <w:rPr>
                <w:b/>
                <w:sz w:val="28"/>
                <w:szCs w:val="28"/>
              </w:rPr>
              <w:t>108</w:t>
            </w:r>
          </w:p>
        </w:tc>
      </w:tr>
      <w:tr w:rsidR="00BF6450" w:rsidRPr="0008736C" w:rsidTr="00BF6450">
        <w:trPr>
          <w:trHeight w:val="904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50" w:rsidRPr="001F334F" w:rsidRDefault="00BF6450" w:rsidP="00771F28">
            <w:pPr>
              <w:rPr>
                <w:sz w:val="28"/>
                <w:szCs w:val="28"/>
              </w:rPr>
            </w:pPr>
            <w:r w:rsidRPr="001F334F">
              <w:rPr>
                <w:sz w:val="28"/>
                <w:szCs w:val="28"/>
              </w:rPr>
              <w:t>Тема № 1</w:t>
            </w:r>
          </w:p>
          <w:p w:rsidR="00BF6450" w:rsidRPr="001F334F" w:rsidRDefault="00BF6450" w:rsidP="00BF6450">
            <w:pPr>
              <w:rPr>
                <w:sz w:val="28"/>
                <w:szCs w:val="28"/>
              </w:rPr>
            </w:pPr>
            <w:r w:rsidRPr="001F334F">
              <w:rPr>
                <w:sz w:val="28"/>
                <w:szCs w:val="28"/>
              </w:rPr>
              <w:t xml:space="preserve">Приготовление изделий из дрожжевого теста. </w:t>
            </w:r>
          </w:p>
        </w:tc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50" w:rsidRPr="006D25D6" w:rsidRDefault="006D25D6" w:rsidP="00771F28">
            <w:pPr>
              <w:rPr>
                <w:sz w:val="28"/>
                <w:szCs w:val="28"/>
              </w:rPr>
            </w:pPr>
            <w:r w:rsidRPr="006D25D6">
              <w:rPr>
                <w:sz w:val="28"/>
                <w:szCs w:val="28"/>
                <w:u w:val="single"/>
              </w:rPr>
              <w:t xml:space="preserve">Формирование  практических  профессиональных умений  по </w:t>
            </w:r>
            <w:r w:rsidRPr="006D25D6">
              <w:rPr>
                <w:sz w:val="28"/>
                <w:szCs w:val="28"/>
              </w:rPr>
              <w:t>подготовке</w:t>
            </w:r>
            <w:r w:rsidR="00BF6450" w:rsidRPr="006D25D6">
              <w:rPr>
                <w:sz w:val="28"/>
                <w:szCs w:val="28"/>
              </w:rPr>
              <w:t xml:space="preserve"> продуктов, замес</w:t>
            </w:r>
            <w:r w:rsidRPr="006D25D6">
              <w:rPr>
                <w:sz w:val="28"/>
                <w:szCs w:val="28"/>
              </w:rPr>
              <w:t>у теста, разделке теста, промежуточной  расстойке, формованию изделий, окончательной расстойке, выпечке, украшению</w:t>
            </w:r>
            <w:r w:rsidR="00BF6450" w:rsidRPr="006D25D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50" w:rsidRPr="0008736C" w:rsidRDefault="00BF6450" w:rsidP="00BF6450">
            <w:pPr>
              <w:pStyle w:val="a4"/>
              <w:widowControl w:val="0"/>
              <w:suppressAutoHyphens/>
              <w:spacing w:line="0" w:lineRule="atLeast"/>
              <w:jc w:val="center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6</w:t>
            </w:r>
          </w:p>
          <w:p w:rsidR="00BF6450" w:rsidRPr="0008736C" w:rsidRDefault="00BF6450" w:rsidP="00BF6450">
            <w:pPr>
              <w:pStyle w:val="a4"/>
              <w:widowControl w:val="0"/>
              <w:suppressAutoHyphens/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F6450" w:rsidRPr="0008736C" w:rsidTr="00771F28">
        <w:trPr>
          <w:trHeight w:val="416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50" w:rsidRPr="001F334F" w:rsidRDefault="00BF6450" w:rsidP="00771F28">
            <w:pPr>
              <w:rPr>
                <w:sz w:val="28"/>
                <w:szCs w:val="28"/>
              </w:rPr>
            </w:pPr>
            <w:r w:rsidRPr="001F334F">
              <w:rPr>
                <w:sz w:val="28"/>
                <w:szCs w:val="28"/>
              </w:rPr>
              <w:t>Тема № 2</w:t>
            </w:r>
          </w:p>
          <w:p w:rsidR="00BF6450" w:rsidRPr="001F334F" w:rsidRDefault="00BF6450" w:rsidP="00771F28">
            <w:pPr>
              <w:rPr>
                <w:sz w:val="28"/>
                <w:szCs w:val="28"/>
              </w:rPr>
            </w:pPr>
            <w:r w:rsidRPr="001F334F">
              <w:rPr>
                <w:sz w:val="28"/>
                <w:szCs w:val="28"/>
              </w:rPr>
              <w:t xml:space="preserve">Приготовление изделий из сдобного пресного теста.  </w:t>
            </w:r>
          </w:p>
        </w:tc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50" w:rsidRPr="006D25D6" w:rsidRDefault="006D25D6" w:rsidP="00771F28">
            <w:pPr>
              <w:rPr>
                <w:sz w:val="28"/>
                <w:szCs w:val="28"/>
              </w:rPr>
            </w:pPr>
            <w:r w:rsidRPr="006D25D6">
              <w:rPr>
                <w:sz w:val="28"/>
                <w:szCs w:val="28"/>
                <w:u w:val="single"/>
              </w:rPr>
              <w:t xml:space="preserve">Формирование  практических  профессиональных умений  по </w:t>
            </w:r>
            <w:r>
              <w:rPr>
                <w:sz w:val="28"/>
                <w:szCs w:val="28"/>
              </w:rPr>
              <w:t>подготовке продуктов, замесу теста, охлаждению теста, формованию изделий, выпечке, украшению</w:t>
            </w:r>
            <w:r w:rsidR="00BF6450" w:rsidRPr="006D25D6">
              <w:rPr>
                <w:sz w:val="28"/>
                <w:szCs w:val="28"/>
              </w:rPr>
              <w:t>.</w:t>
            </w:r>
          </w:p>
          <w:p w:rsidR="00BF6450" w:rsidRPr="006D25D6" w:rsidRDefault="00BF6450" w:rsidP="00771F2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50" w:rsidRPr="0008736C" w:rsidRDefault="00BF6450" w:rsidP="00BF6450">
            <w:pPr>
              <w:pStyle w:val="a4"/>
              <w:widowControl w:val="0"/>
              <w:suppressAutoHyphens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6</w:t>
            </w:r>
          </w:p>
        </w:tc>
      </w:tr>
      <w:tr w:rsidR="00BF6450" w:rsidRPr="0008736C" w:rsidTr="00353A79">
        <w:trPr>
          <w:trHeight w:val="1036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50" w:rsidRPr="001F334F" w:rsidRDefault="00BF6450" w:rsidP="00771F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334F">
              <w:rPr>
                <w:bCs/>
                <w:color w:val="000000"/>
                <w:sz w:val="28"/>
                <w:szCs w:val="28"/>
              </w:rPr>
              <w:t xml:space="preserve">Тема </w:t>
            </w:r>
            <w:r w:rsidRPr="001F334F">
              <w:rPr>
                <w:color w:val="000000"/>
                <w:sz w:val="28"/>
                <w:szCs w:val="28"/>
              </w:rPr>
              <w:t>3.</w:t>
            </w:r>
          </w:p>
          <w:p w:rsidR="00BF6450" w:rsidRPr="001F334F" w:rsidRDefault="00BF6450" w:rsidP="006F529C">
            <w:pPr>
              <w:rPr>
                <w:sz w:val="28"/>
                <w:szCs w:val="28"/>
              </w:rPr>
            </w:pPr>
            <w:r w:rsidRPr="001F334F">
              <w:rPr>
                <w:sz w:val="28"/>
                <w:szCs w:val="28"/>
              </w:rPr>
              <w:t>Приготовление</w:t>
            </w:r>
            <w:r w:rsidR="004623B4">
              <w:rPr>
                <w:sz w:val="28"/>
                <w:szCs w:val="28"/>
              </w:rPr>
              <w:t xml:space="preserve"> изделий из </w:t>
            </w:r>
            <w:r w:rsidR="006F529C">
              <w:rPr>
                <w:sz w:val="28"/>
                <w:szCs w:val="28"/>
              </w:rPr>
              <w:t xml:space="preserve"> песочного </w:t>
            </w:r>
            <w:r w:rsidR="004623B4">
              <w:rPr>
                <w:sz w:val="28"/>
                <w:szCs w:val="28"/>
              </w:rPr>
              <w:t xml:space="preserve">теста. </w:t>
            </w:r>
          </w:p>
        </w:tc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50" w:rsidRPr="006D25D6" w:rsidRDefault="006D25D6" w:rsidP="006D25D6">
            <w:pPr>
              <w:rPr>
                <w:sz w:val="28"/>
                <w:szCs w:val="28"/>
              </w:rPr>
            </w:pPr>
            <w:r w:rsidRPr="006D25D6">
              <w:rPr>
                <w:sz w:val="28"/>
                <w:szCs w:val="28"/>
                <w:u w:val="single"/>
              </w:rPr>
              <w:t xml:space="preserve">Формирование  практических  профессиональных умений  по </w:t>
            </w:r>
            <w:r>
              <w:rPr>
                <w:sz w:val="28"/>
                <w:szCs w:val="28"/>
              </w:rPr>
              <w:t>подготовке продуктов, взбиванию</w:t>
            </w:r>
            <w:r w:rsidR="00BF6450" w:rsidRPr="006D25D6">
              <w:rPr>
                <w:sz w:val="28"/>
                <w:szCs w:val="28"/>
              </w:rPr>
              <w:t xml:space="preserve"> ингредиентов,  замес</w:t>
            </w:r>
            <w:r>
              <w:rPr>
                <w:sz w:val="28"/>
                <w:szCs w:val="28"/>
              </w:rPr>
              <w:t>у  муки,  формованию изделий, выпечке</w:t>
            </w:r>
            <w:r w:rsidR="00BF6450" w:rsidRPr="006D25D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50" w:rsidRPr="0008736C" w:rsidRDefault="006F529C" w:rsidP="00BF6450">
            <w:pPr>
              <w:pStyle w:val="a5"/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6450" w:rsidRPr="0008736C" w:rsidTr="006D25D6">
        <w:trPr>
          <w:trHeight w:val="1267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50" w:rsidRPr="001F334F" w:rsidRDefault="00BF6450" w:rsidP="00771F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334F">
              <w:rPr>
                <w:bCs/>
                <w:color w:val="000000"/>
                <w:sz w:val="28"/>
                <w:szCs w:val="28"/>
              </w:rPr>
              <w:t xml:space="preserve">Тема </w:t>
            </w:r>
            <w:r w:rsidRPr="001F334F">
              <w:rPr>
                <w:color w:val="000000"/>
                <w:sz w:val="28"/>
                <w:szCs w:val="28"/>
              </w:rPr>
              <w:t>4.</w:t>
            </w:r>
          </w:p>
          <w:p w:rsidR="00BF6450" w:rsidRPr="001F334F" w:rsidRDefault="00BF6450" w:rsidP="006F529C">
            <w:pPr>
              <w:rPr>
                <w:sz w:val="28"/>
                <w:szCs w:val="28"/>
              </w:rPr>
            </w:pPr>
            <w:r w:rsidRPr="001F334F">
              <w:rPr>
                <w:sz w:val="28"/>
                <w:szCs w:val="28"/>
              </w:rPr>
              <w:t>Приготовлени</w:t>
            </w:r>
            <w:r>
              <w:rPr>
                <w:sz w:val="28"/>
                <w:szCs w:val="28"/>
              </w:rPr>
              <w:t>е изделий из</w:t>
            </w:r>
            <w:r w:rsidR="006F52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сочного</w:t>
            </w:r>
            <w:r w:rsidR="006F529C">
              <w:rPr>
                <w:sz w:val="28"/>
                <w:szCs w:val="28"/>
              </w:rPr>
              <w:t xml:space="preserve"> и вафельного</w:t>
            </w:r>
            <w:r>
              <w:rPr>
                <w:sz w:val="28"/>
                <w:szCs w:val="28"/>
              </w:rPr>
              <w:t xml:space="preserve"> теста.  </w:t>
            </w:r>
          </w:p>
        </w:tc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50" w:rsidRPr="006D25D6" w:rsidRDefault="006D25D6" w:rsidP="00771F28">
            <w:pPr>
              <w:rPr>
                <w:sz w:val="28"/>
                <w:szCs w:val="28"/>
              </w:rPr>
            </w:pPr>
            <w:r w:rsidRPr="006D25D6">
              <w:rPr>
                <w:sz w:val="28"/>
                <w:szCs w:val="28"/>
                <w:u w:val="single"/>
              </w:rPr>
              <w:t xml:space="preserve">Формирование  практических  профессиональных умений  по </w:t>
            </w:r>
            <w:r>
              <w:rPr>
                <w:sz w:val="28"/>
                <w:szCs w:val="28"/>
              </w:rPr>
              <w:t>подготовке продуктов, замесу теста, охлаждению теста, формованию</w:t>
            </w:r>
            <w:r w:rsidR="00BF6450" w:rsidRPr="006D25D6">
              <w:rPr>
                <w:sz w:val="28"/>
                <w:szCs w:val="28"/>
              </w:rPr>
              <w:t xml:space="preserve"> изделий, </w:t>
            </w:r>
            <w:r>
              <w:rPr>
                <w:sz w:val="28"/>
                <w:szCs w:val="28"/>
              </w:rPr>
              <w:t>выпечке, украш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50" w:rsidRPr="0008736C" w:rsidRDefault="006F529C" w:rsidP="00BF6450">
            <w:pPr>
              <w:pStyle w:val="a5"/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6450" w:rsidRPr="0008736C" w:rsidTr="00771F28">
        <w:trPr>
          <w:trHeight w:val="654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50" w:rsidRPr="001F334F" w:rsidRDefault="00BF6450" w:rsidP="00771F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334F">
              <w:rPr>
                <w:bCs/>
                <w:color w:val="000000"/>
                <w:sz w:val="28"/>
                <w:szCs w:val="28"/>
              </w:rPr>
              <w:t xml:space="preserve">Тема </w:t>
            </w:r>
            <w:r w:rsidRPr="001F334F">
              <w:rPr>
                <w:color w:val="000000"/>
                <w:sz w:val="28"/>
                <w:szCs w:val="28"/>
              </w:rPr>
              <w:t>5.</w:t>
            </w:r>
          </w:p>
          <w:p w:rsidR="00BF6450" w:rsidRPr="00BF6450" w:rsidRDefault="00BF6450" w:rsidP="00BF6450">
            <w:pPr>
              <w:rPr>
                <w:sz w:val="28"/>
                <w:szCs w:val="28"/>
              </w:rPr>
            </w:pPr>
            <w:r w:rsidRPr="001F334F">
              <w:rPr>
                <w:sz w:val="28"/>
                <w:szCs w:val="28"/>
              </w:rPr>
              <w:t>Приготовление изделий из п</w:t>
            </w:r>
            <w:r>
              <w:rPr>
                <w:sz w:val="28"/>
                <w:szCs w:val="28"/>
              </w:rPr>
              <w:t>ряничного теста, тиражирование.</w:t>
            </w:r>
          </w:p>
        </w:tc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50" w:rsidRPr="006D25D6" w:rsidRDefault="006D25D6" w:rsidP="00771F28">
            <w:pPr>
              <w:rPr>
                <w:sz w:val="28"/>
                <w:szCs w:val="28"/>
              </w:rPr>
            </w:pPr>
            <w:r w:rsidRPr="006D25D6">
              <w:rPr>
                <w:sz w:val="28"/>
                <w:szCs w:val="28"/>
                <w:u w:val="single"/>
              </w:rPr>
              <w:t xml:space="preserve">Формирование  практических  профессиональных умений  по </w:t>
            </w:r>
            <w:r w:rsidRPr="006D25D6">
              <w:rPr>
                <w:sz w:val="28"/>
                <w:szCs w:val="28"/>
              </w:rPr>
              <w:t>подготовке продуктов, завариванию муки, охлаждению</w:t>
            </w:r>
            <w:r w:rsidR="00BF6450" w:rsidRPr="006D25D6">
              <w:rPr>
                <w:sz w:val="28"/>
                <w:szCs w:val="28"/>
              </w:rPr>
              <w:t xml:space="preserve"> заварки, замес</w:t>
            </w:r>
            <w:r w:rsidRPr="006D25D6">
              <w:rPr>
                <w:sz w:val="28"/>
                <w:szCs w:val="28"/>
              </w:rPr>
              <w:t>у теста,  формованию изделий, выпечка, тиражированию.</w:t>
            </w:r>
          </w:p>
          <w:p w:rsidR="00BF6450" w:rsidRPr="006D25D6" w:rsidRDefault="00BF6450" w:rsidP="00771F2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50" w:rsidRPr="0008736C" w:rsidRDefault="00E61C1C" w:rsidP="00BF6450">
            <w:pPr>
              <w:pStyle w:val="a5"/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61C1C" w:rsidRPr="0008736C" w:rsidTr="00771F28">
        <w:trPr>
          <w:trHeight w:val="654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1C" w:rsidRPr="001F334F" w:rsidRDefault="00E61C1C" w:rsidP="00E61C1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F334F">
              <w:rPr>
                <w:sz w:val="28"/>
                <w:szCs w:val="28"/>
              </w:rPr>
              <w:t>Приготовление изделий из п</w:t>
            </w:r>
            <w:r>
              <w:rPr>
                <w:sz w:val="28"/>
                <w:szCs w:val="28"/>
              </w:rPr>
              <w:t>ряничного теста, тиражирование.</w:t>
            </w:r>
          </w:p>
        </w:tc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C1C" w:rsidRPr="006D25D6" w:rsidRDefault="00E61C1C" w:rsidP="00E61C1C">
            <w:pPr>
              <w:rPr>
                <w:sz w:val="28"/>
                <w:szCs w:val="28"/>
              </w:rPr>
            </w:pPr>
            <w:r w:rsidRPr="006D25D6">
              <w:rPr>
                <w:sz w:val="28"/>
                <w:szCs w:val="28"/>
                <w:u w:val="single"/>
              </w:rPr>
              <w:t xml:space="preserve">Формирование  практических  профессиональных умений  по </w:t>
            </w:r>
            <w:r w:rsidRPr="006D25D6">
              <w:rPr>
                <w:sz w:val="28"/>
                <w:szCs w:val="28"/>
              </w:rPr>
              <w:t>подготовке продуктов, завариванию муки, охлаждению заварки, замесу теста,  формованию изделий, выпечка, тиражированию.</w:t>
            </w:r>
          </w:p>
          <w:p w:rsidR="00E61C1C" w:rsidRPr="006D25D6" w:rsidRDefault="00E61C1C" w:rsidP="00E61C1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1C" w:rsidRPr="0008736C" w:rsidRDefault="00E61C1C" w:rsidP="00E61C1C">
            <w:pPr>
              <w:pStyle w:val="a5"/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6450" w:rsidRPr="0008736C" w:rsidTr="00BF6450">
        <w:trPr>
          <w:trHeight w:val="1264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50" w:rsidRPr="001F334F" w:rsidRDefault="00BF6450" w:rsidP="00771F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334F">
              <w:rPr>
                <w:bCs/>
                <w:color w:val="000000"/>
                <w:sz w:val="28"/>
                <w:szCs w:val="28"/>
              </w:rPr>
              <w:lastRenderedPageBreak/>
              <w:t xml:space="preserve">Тема </w:t>
            </w:r>
            <w:r w:rsidRPr="001F334F">
              <w:rPr>
                <w:color w:val="000000"/>
                <w:sz w:val="28"/>
                <w:szCs w:val="28"/>
              </w:rPr>
              <w:t>6.</w:t>
            </w:r>
          </w:p>
          <w:p w:rsidR="00BF6450" w:rsidRPr="001F334F" w:rsidRDefault="00BF6450" w:rsidP="00771F28">
            <w:pPr>
              <w:rPr>
                <w:bCs/>
                <w:color w:val="000000"/>
                <w:sz w:val="28"/>
                <w:szCs w:val="28"/>
              </w:rPr>
            </w:pPr>
            <w:r w:rsidRPr="001F334F">
              <w:rPr>
                <w:sz w:val="28"/>
                <w:szCs w:val="28"/>
              </w:rPr>
              <w:t xml:space="preserve">Приготовление изделий из заварного теста. </w:t>
            </w:r>
          </w:p>
        </w:tc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50" w:rsidRPr="006D25D6" w:rsidRDefault="006D25D6" w:rsidP="00771F28">
            <w:pPr>
              <w:rPr>
                <w:sz w:val="28"/>
                <w:szCs w:val="28"/>
              </w:rPr>
            </w:pPr>
            <w:r w:rsidRPr="006D25D6">
              <w:rPr>
                <w:sz w:val="28"/>
                <w:szCs w:val="28"/>
                <w:u w:val="single"/>
              </w:rPr>
              <w:t xml:space="preserve">Формирование  практических  профессиональных умений  по </w:t>
            </w:r>
            <w:r w:rsidRPr="006D25D6">
              <w:rPr>
                <w:sz w:val="28"/>
                <w:szCs w:val="28"/>
              </w:rPr>
              <w:t>подготовке продуктов, завариванию муки, охлаждению</w:t>
            </w:r>
            <w:r w:rsidR="00BF6450" w:rsidRPr="006D25D6">
              <w:rPr>
                <w:sz w:val="28"/>
                <w:szCs w:val="28"/>
              </w:rPr>
              <w:t>, замес</w:t>
            </w:r>
            <w:r w:rsidRPr="006D25D6">
              <w:rPr>
                <w:sz w:val="28"/>
                <w:szCs w:val="28"/>
              </w:rPr>
              <w:t>у</w:t>
            </w:r>
            <w:r w:rsidR="00BF6450" w:rsidRPr="006D25D6">
              <w:rPr>
                <w:sz w:val="28"/>
                <w:szCs w:val="28"/>
              </w:rPr>
              <w:t xml:space="preserve"> теста, </w:t>
            </w:r>
            <w:r w:rsidRPr="006D25D6">
              <w:rPr>
                <w:sz w:val="28"/>
                <w:szCs w:val="28"/>
              </w:rPr>
              <w:t>формованию изделий, выпечка, украшению</w:t>
            </w:r>
            <w:r w:rsidR="00BF6450" w:rsidRPr="006D25D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50" w:rsidRPr="0008736C" w:rsidRDefault="00BF6450" w:rsidP="00BF6450">
            <w:pPr>
              <w:pStyle w:val="a5"/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6</w:t>
            </w:r>
          </w:p>
        </w:tc>
      </w:tr>
      <w:tr w:rsidR="00E61C1C" w:rsidRPr="0008736C" w:rsidTr="00353A79">
        <w:trPr>
          <w:trHeight w:val="1126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1C" w:rsidRPr="001F334F" w:rsidRDefault="00E61C1C" w:rsidP="00E61C1C">
            <w:pPr>
              <w:rPr>
                <w:bCs/>
                <w:color w:val="000000"/>
                <w:sz w:val="28"/>
                <w:szCs w:val="28"/>
              </w:rPr>
            </w:pPr>
            <w:r w:rsidRPr="001F334F">
              <w:rPr>
                <w:sz w:val="28"/>
                <w:szCs w:val="28"/>
              </w:rPr>
              <w:t xml:space="preserve">Приготовление изделий из заварного теста. </w:t>
            </w:r>
          </w:p>
        </w:tc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C1C" w:rsidRPr="006D25D6" w:rsidRDefault="00E61C1C" w:rsidP="00E61C1C">
            <w:pPr>
              <w:rPr>
                <w:sz w:val="28"/>
                <w:szCs w:val="28"/>
              </w:rPr>
            </w:pPr>
            <w:r w:rsidRPr="006D25D6">
              <w:rPr>
                <w:sz w:val="28"/>
                <w:szCs w:val="28"/>
                <w:u w:val="single"/>
              </w:rPr>
              <w:t xml:space="preserve">Формирование  практических  профессиональных умений  по </w:t>
            </w:r>
            <w:r w:rsidRPr="006D25D6">
              <w:rPr>
                <w:sz w:val="28"/>
                <w:szCs w:val="28"/>
              </w:rPr>
              <w:t>подготовке продуктов, завариванию муки, охлаждению, замесу теста, формованию изделий, выпечка, украш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1C" w:rsidRPr="0008736C" w:rsidRDefault="00E61C1C" w:rsidP="00E61C1C">
            <w:pPr>
              <w:pStyle w:val="a5"/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6</w:t>
            </w:r>
          </w:p>
        </w:tc>
      </w:tr>
      <w:tr w:rsidR="00BF6450" w:rsidRPr="0008736C" w:rsidTr="00BF6450">
        <w:trPr>
          <w:trHeight w:val="1499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50" w:rsidRPr="001F334F" w:rsidRDefault="00BF6450" w:rsidP="00771F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334F">
              <w:rPr>
                <w:bCs/>
                <w:color w:val="000000"/>
                <w:sz w:val="28"/>
                <w:szCs w:val="28"/>
              </w:rPr>
              <w:t xml:space="preserve">Тема </w:t>
            </w:r>
            <w:r w:rsidRPr="001F334F">
              <w:rPr>
                <w:color w:val="000000"/>
                <w:sz w:val="28"/>
                <w:szCs w:val="28"/>
              </w:rPr>
              <w:t>7.</w:t>
            </w:r>
          </w:p>
          <w:p w:rsidR="00BF6450" w:rsidRPr="001F334F" w:rsidRDefault="00BF6450" w:rsidP="00771F28">
            <w:pPr>
              <w:rPr>
                <w:sz w:val="28"/>
                <w:szCs w:val="28"/>
              </w:rPr>
            </w:pPr>
            <w:r w:rsidRPr="001F334F">
              <w:rPr>
                <w:sz w:val="28"/>
                <w:szCs w:val="28"/>
              </w:rPr>
              <w:t xml:space="preserve">Приготовление изделий из пресного слоеного теста. </w:t>
            </w:r>
          </w:p>
        </w:tc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50" w:rsidRPr="006D25D6" w:rsidRDefault="006D25D6" w:rsidP="00771F28">
            <w:pPr>
              <w:rPr>
                <w:sz w:val="28"/>
                <w:szCs w:val="28"/>
              </w:rPr>
            </w:pPr>
            <w:r w:rsidRPr="006D25D6">
              <w:rPr>
                <w:sz w:val="28"/>
                <w:szCs w:val="28"/>
                <w:u w:val="single"/>
              </w:rPr>
              <w:t xml:space="preserve">Формирование  практических  профессиональных умений  по </w:t>
            </w:r>
            <w:r w:rsidRPr="006D25D6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продуктов, подготовке</w:t>
            </w:r>
            <w:r w:rsidR="00BF6450" w:rsidRPr="006D25D6">
              <w:rPr>
                <w:sz w:val="28"/>
                <w:szCs w:val="28"/>
              </w:rPr>
              <w:t xml:space="preserve"> масла, замес</w:t>
            </w:r>
            <w:r>
              <w:rPr>
                <w:sz w:val="28"/>
                <w:szCs w:val="28"/>
              </w:rPr>
              <w:t>у  теста, слоеобразованию, разделке, выпечке</w:t>
            </w:r>
            <w:r w:rsidR="00BF6450" w:rsidRPr="006D25D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50" w:rsidRPr="0008736C" w:rsidRDefault="00E61C1C" w:rsidP="00BF6450">
            <w:pPr>
              <w:pStyle w:val="a5"/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6450" w:rsidRPr="0008736C" w:rsidTr="00771F28">
        <w:trPr>
          <w:trHeight w:val="654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50" w:rsidRPr="001F334F" w:rsidRDefault="00BF6450" w:rsidP="00771F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334F">
              <w:rPr>
                <w:bCs/>
                <w:color w:val="000000"/>
                <w:sz w:val="28"/>
                <w:szCs w:val="28"/>
              </w:rPr>
              <w:t xml:space="preserve">Тема </w:t>
            </w:r>
            <w:r w:rsidRPr="001F334F">
              <w:rPr>
                <w:color w:val="000000"/>
                <w:sz w:val="28"/>
                <w:szCs w:val="28"/>
              </w:rPr>
              <w:t>8.</w:t>
            </w:r>
          </w:p>
          <w:p w:rsidR="00BF6450" w:rsidRPr="00BF6450" w:rsidRDefault="00BF6450" w:rsidP="00771F28">
            <w:pPr>
              <w:rPr>
                <w:sz w:val="28"/>
                <w:szCs w:val="28"/>
              </w:rPr>
            </w:pPr>
            <w:r w:rsidRPr="001F334F">
              <w:rPr>
                <w:sz w:val="28"/>
                <w:szCs w:val="28"/>
              </w:rPr>
              <w:t>Приготовлени</w:t>
            </w:r>
            <w:r>
              <w:rPr>
                <w:sz w:val="28"/>
                <w:szCs w:val="28"/>
              </w:rPr>
              <w:t xml:space="preserve">е изделий из воздушного теста. </w:t>
            </w:r>
          </w:p>
        </w:tc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50" w:rsidRPr="006D25D6" w:rsidRDefault="006D25D6" w:rsidP="00771F28">
            <w:pPr>
              <w:rPr>
                <w:sz w:val="28"/>
                <w:szCs w:val="28"/>
              </w:rPr>
            </w:pPr>
            <w:r w:rsidRPr="006D25D6">
              <w:rPr>
                <w:sz w:val="28"/>
                <w:szCs w:val="28"/>
                <w:u w:val="single"/>
              </w:rPr>
              <w:t xml:space="preserve">Формирование  практических  профессиональных умений  по </w:t>
            </w:r>
            <w:r w:rsidRPr="006D25D6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продуктов, взбиванию белков с сахаром, разделке, выпечке.</w:t>
            </w:r>
          </w:p>
          <w:p w:rsidR="00BF6450" w:rsidRPr="006D25D6" w:rsidRDefault="00BF6450" w:rsidP="00771F2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50" w:rsidRPr="0008736C" w:rsidRDefault="00E61C1C" w:rsidP="00BF6450">
            <w:pPr>
              <w:pStyle w:val="a5"/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53A79" w:rsidRPr="0008736C" w:rsidTr="00771F28">
        <w:trPr>
          <w:trHeight w:val="654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A79" w:rsidRPr="00BF6450" w:rsidRDefault="00353A79" w:rsidP="00353A79">
            <w:pPr>
              <w:rPr>
                <w:sz w:val="28"/>
                <w:szCs w:val="28"/>
              </w:rPr>
            </w:pPr>
            <w:r w:rsidRPr="001F334F">
              <w:rPr>
                <w:sz w:val="28"/>
                <w:szCs w:val="28"/>
              </w:rPr>
              <w:t>Приготовлени</w:t>
            </w:r>
            <w:r>
              <w:rPr>
                <w:sz w:val="28"/>
                <w:szCs w:val="28"/>
              </w:rPr>
              <w:t xml:space="preserve">е изделий из воздушного теста. </w:t>
            </w:r>
          </w:p>
        </w:tc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A79" w:rsidRPr="006D25D6" w:rsidRDefault="00353A79" w:rsidP="00353A79">
            <w:pPr>
              <w:rPr>
                <w:sz w:val="28"/>
                <w:szCs w:val="28"/>
              </w:rPr>
            </w:pPr>
            <w:r w:rsidRPr="006D25D6">
              <w:rPr>
                <w:sz w:val="28"/>
                <w:szCs w:val="28"/>
                <w:u w:val="single"/>
              </w:rPr>
              <w:t xml:space="preserve">Формирование  практических  профессиональных умений  по </w:t>
            </w:r>
            <w:r w:rsidRPr="006D25D6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продуктов, взбиванию белков с сахаром, разделке, выпечке.</w:t>
            </w:r>
          </w:p>
          <w:p w:rsidR="00353A79" w:rsidRPr="006D25D6" w:rsidRDefault="00353A79" w:rsidP="00353A7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A79" w:rsidRPr="0008736C" w:rsidRDefault="00353A79" w:rsidP="00353A79">
            <w:pPr>
              <w:pStyle w:val="a5"/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6450" w:rsidRPr="0008736C" w:rsidTr="00771F28">
        <w:trPr>
          <w:trHeight w:val="654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50" w:rsidRPr="001F334F" w:rsidRDefault="00BF6450" w:rsidP="00771F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334F">
              <w:rPr>
                <w:bCs/>
                <w:color w:val="000000"/>
                <w:sz w:val="28"/>
                <w:szCs w:val="28"/>
              </w:rPr>
              <w:t xml:space="preserve">Тема </w:t>
            </w:r>
            <w:r w:rsidRPr="001F334F">
              <w:rPr>
                <w:color w:val="000000"/>
                <w:sz w:val="28"/>
                <w:szCs w:val="28"/>
              </w:rPr>
              <w:t>9.</w:t>
            </w:r>
          </w:p>
          <w:p w:rsidR="00BF6450" w:rsidRPr="00911D74" w:rsidRDefault="00BF6450" w:rsidP="00771F28">
            <w:pPr>
              <w:rPr>
                <w:sz w:val="28"/>
                <w:szCs w:val="28"/>
              </w:rPr>
            </w:pPr>
            <w:r w:rsidRPr="001F334F">
              <w:rPr>
                <w:sz w:val="28"/>
                <w:szCs w:val="28"/>
              </w:rPr>
              <w:t>Приготовление тортов и пирожных.</w:t>
            </w:r>
          </w:p>
        </w:tc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450" w:rsidRPr="006D25D6" w:rsidRDefault="006D25D6" w:rsidP="00771F28">
            <w:pPr>
              <w:rPr>
                <w:sz w:val="28"/>
                <w:szCs w:val="28"/>
              </w:rPr>
            </w:pPr>
            <w:r w:rsidRPr="006D25D6">
              <w:rPr>
                <w:sz w:val="28"/>
                <w:szCs w:val="28"/>
                <w:u w:val="single"/>
              </w:rPr>
              <w:t xml:space="preserve">Формирование  практических  профессиональных умений  по </w:t>
            </w:r>
            <w:r w:rsidRPr="006D25D6">
              <w:rPr>
                <w:sz w:val="28"/>
                <w:szCs w:val="28"/>
              </w:rPr>
              <w:t>подготовке</w:t>
            </w:r>
            <w:r w:rsidR="00BF6450" w:rsidRPr="006D25D6">
              <w:rPr>
                <w:sz w:val="28"/>
                <w:szCs w:val="28"/>
              </w:rPr>
              <w:t xml:space="preserve"> основы, приготовление отд</w:t>
            </w:r>
            <w:r>
              <w:rPr>
                <w:sz w:val="28"/>
                <w:szCs w:val="28"/>
              </w:rPr>
              <w:t>елочных полуфабрикатов, формовке</w:t>
            </w:r>
            <w:r w:rsidR="00BF6450" w:rsidRPr="006D25D6">
              <w:rPr>
                <w:sz w:val="28"/>
                <w:szCs w:val="28"/>
              </w:rPr>
              <w:t>, отделк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50" w:rsidRPr="0008736C" w:rsidRDefault="00353A79" w:rsidP="00BF6450">
            <w:pPr>
              <w:pStyle w:val="a5"/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53A79" w:rsidRPr="0008736C" w:rsidTr="00771F28">
        <w:trPr>
          <w:trHeight w:val="654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A79" w:rsidRPr="001F334F" w:rsidRDefault="00353A79" w:rsidP="00353A7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F334F">
              <w:rPr>
                <w:sz w:val="28"/>
                <w:szCs w:val="28"/>
              </w:rPr>
              <w:t>Приготовление тортов и пирожных.</w:t>
            </w:r>
          </w:p>
        </w:tc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A79" w:rsidRPr="006D25D6" w:rsidRDefault="00353A79" w:rsidP="00353A79">
            <w:pPr>
              <w:rPr>
                <w:sz w:val="28"/>
                <w:szCs w:val="28"/>
              </w:rPr>
            </w:pPr>
            <w:r w:rsidRPr="006D25D6">
              <w:rPr>
                <w:sz w:val="28"/>
                <w:szCs w:val="28"/>
                <w:u w:val="single"/>
              </w:rPr>
              <w:t xml:space="preserve">Формирование  практических  профессиональных умений  по </w:t>
            </w:r>
            <w:r w:rsidRPr="006D25D6">
              <w:rPr>
                <w:sz w:val="28"/>
                <w:szCs w:val="28"/>
              </w:rPr>
              <w:t>подготовке</w:t>
            </w:r>
            <w:r w:rsidR="00A7378E">
              <w:rPr>
                <w:sz w:val="28"/>
                <w:szCs w:val="28"/>
              </w:rPr>
              <w:t xml:space="preserve"> </w:t>
            </w:r>
            <w:r w:rsidRPr="006D25D6">
              <w:rPr>
                <w:sz w:val="28"/>
                <w:szCs w:val="28"/>
              </w:rPr>
              <w:t xml:space="preserve"> основы, приготовление отд</w:t>
            </w:r>
            <w:r>
              <w:rPr>
                <w:sz w:val="28"/>
                <w:szCs w:val="28"/>
              </w:rPr>
              <w:t>елочных полуфабрикатов, формовке</w:t>
            </w:r>
            <w:r w:rsidRPr="006D25D6">
              <w:rPr>
                <w:sz w:val="28"/>
                <w:szCs w:val="28"/>
              </w:rPr>
              <w:t>, отделк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A79" w:rsidRPr="0008736C" w:rsidRDefault="00353A79" w:rsidP="00353A79">
            <w:pPr>
              <w:pStyle w:val="a5"/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61C1C" w:rsidRPr="0008736C" w:rsidTr="00771F28">
        <w:trPr>
          <w:trHeight w:val="654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1C" w:rsidRPr="00911D74" w:rsidRDefault="00E61C1C" w:rsidP="00E61C1C">
            <w:pPr>
              <w:rPr>
                <w:sz w:val="28"/>
                <w:szCs w:val="28"/>
              </w:rPr>
            </w:pPr>
            <w:r w:rsidRPr="001F334F">
              <w:rPr>
                <w:sz w:val="28"/>
                <w:szCs w:val="28"/>
              </w:rPr>
              <w:t>Приготовление тортов и пирожных.</w:t>
            </w:r>
          </w:p>
        </w:tc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C1C" w:rsidRPr="006D25D6" w:rsidRDefault="00E61C1C" w:rsidP="00E61C1C">
            <w:pPr>
              <w:rPr>
                <w:sz w:val="28"/>
                <w:szCs w:val="28"/>
              </w:rPr>
            </w:pPr>
            <w:r w:rsidRPr="006D25D6">
              <w:rPr>
                <w:sz w:val="28"/>
                <w:szCs w:val="28"/>
                <w:u w:val="single"/>
              </w:rPr>
              <w:t xml:space="preserve">Формирование  практических  профессиональных умений  по </w:t>
            </w:r>
            <w:r w:rsidRPr="006D25D6">
              <w:rPr>
                <w:sz w:val="28"/>
                <w:szCs w:val="28"/>
              </w:rPr>
              <w:t>подготовке основы, приготовление отд</w:t>
            </w:r>
            <w:r>
              <w:rPr>
                <w:sz w:val="28"/>
                <w:szCs w:val="28"/>
              </w:rPr>
              <w:t>елочных полуфабрикатов, формовке</w:t>
            </w:r>
            <w:r w:rsidRPr="006D25D6">
              <w:rPr>
                <w:sz w:val="28"/>
                <w:szCs w:val="28"/>
              </w:rPr>
              <w:t>, отделк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1C" w:rsidRPr="0008736C" w:rsidRDefault="00353A79" w:rsidP="00E61C1C">
            <w:pPr>
              <w:pStyle w:val="a5"/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53A79" w:rsidRPr="0008736C" w:rsidTr="00771F28">
        <w:trPr>
          <w:trHeight w:val="654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A79" w:rsidRPr="001F334F" w:rsidRDefault="00353A79" w:rsidP="00353A79">
            <w:pPr>
              <w:rPr>
                <w:sz w:val="28"/>
                <w:szCs w:val="28"/>
              </w:rPr>
            </w:pPr>
            <w:r w:rsidRPr="001F334F">
              <w:rPr>
                <w:sz w:val="28"/>
                <w:szCs w:val="28"/>
              </w:rPr>
              <w:t>Приготовление тортов и пирожных.</w:t>
            </w:r>
          </w:p>
        </w:tc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A79" w:rsidRPr="006D25D6" w:rsidRDefault="00353A79" w:rsidP="00353A79">
            <w:pPr>
              <w:rPr>
                <w:sz w:val="28"/>
                <w:szCs w:val="28"/>
              </w:rPr>
            </w:pPr>
            <w:r w:rsidRPr="006D25D6">
              <w:rPr>
                <w:sz w:val="28"/>
                <w:szCs w:val="28"/>
                <w:u w:val="single"/>
              </w:rPr>
              <w:t xml:space="preserve">Формирование  практических  профессиональных умений  по </w:t>
            </w:r>
            <w:r w:rsidRPr="006D25D6">
              <w:rPr>
                <w:sz w:val="28"/>
                <w:szCs w:val="28"/>
              </w:rPr>
              <w:t>подготовке основы, приготовление отд</w:t>
            </w:r>
            <w:r>
              <w:rPr>
                <w:sz w:val="28"/>
                <w:szCs w:val="28"/>
              </w:rPr>
              <w:t>елочных полуфабрикатов, формовке</w:t>
            </w:r>
            <w:r w:rsidRPr="006D25D6">
              <w:rPr>
                <w:sz w:val="28"/>
                <w:szCs w:val="28"/>
              </w:rPr>
              <w:t>, отделк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A79" w:rsidRPr="0008736C" w:rsidRDefault="00353A79" w:rsidP="00353A79">
            <w:pPr>
              <w:pStyle w:val="a5"/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61C1C" w:rsidRPr="0008736C" w:rsidTr="00771F28">
        <w:trPr>
          <w:trHeight w:val="654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1C" w:rsidRPr="001F334F" w:rsidRDefault="00E61C1C" w:rsidP="00E61C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334F">
              <w:rPr>
                <w:bCs/>
                <w:color w:val="000000"/>
                <w:sz w:val="28"/>
                <w:szCs w:val="28"/>
              </w:rPr>
              <w:t xml:space="preserve">Тема </w:t>
            </w:r>
            <w:r w:rsidRPr="001F334F">
              <w:rPr>
                <w:color w:val="000000"/>
                <w:sz w:val="28"/>
                <w:szCs w:val="28"/>
              </w:rPr>
              <w:t>10.</w:t>
            </w:r>
          </w:p>
          <w:p w:rsidR="00E61C1C" w:rsidRPr="001F334F" w:rsidRDefault="00E61C1C" w:rsidP="00E61C1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F334F">
              <w:rPr>
                <w:sz w:val="28"/>
                <w:szCs w:val="28"/>
              </w:rPr>
              <w:t xml:space="preserve">Приготовление изделий </w:t>
            </w:r>
            <w:r w:rsidRPr="001F334F">
              <w:rPr>
                <w:sz w:val="28"/>
                <w:szCs w:val="28"/>
              </w:rPr>
              <w:lastRenderedPageBreak/>
              <w:t xml:space="preserve">пониженной калорийности. </w:t>
            </w:r>
          </w:p>
        </w:tc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C1C" w:rsidRPr="006D25D6" w:rsidRDefault="00E61C1C" w:rsidP="00E61C1C">
            <w:pPr>
              <w:rPr>
                <w:sz w:val="28"/>
                <w:szCs w:val="28"/>
              </w:rPr>
            </w:pPr>
            <w:r w:rsidRPr="006D25D6">
              <w:rPr>
                <w:sz w:val="28"/>
                <w:szCs w:val="28"/>
                <w:u w:val="single"/>
              </w:rPr>
              <w:lastRenderedPageBreak/>
              <w:t xml:space="preserve">Формирование  практических  профессиональных умений  по </w:t>
            </w:r>
            <w:r w:rsidRPr="006D25D6">
              <w:rPr>
                <w:sz w:val="28"/>
                <w:szCs w:val="28"/>
              </w:rPr>
              <w:t>подготовке продуктов, замес</w:t>
            </w:r>
            <w:r>
              <w:rPr>
                <w:sz w:val="28"/>
                <w:szCs w:val="28"/>
              </w:rPr>
              <w:t>у теста, разделке, выпечке</w:t>
            </w:r>
            <w:r w:rsidRPr="006D25D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1C" w:rsidRPr="0008736C" w:rsidRDefault="00353A79" w:rsidP="00E61C1C">
            <w:pPr>
              <w:pStyle w:val="a5"/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53A79" w:rsidRPr="0008736C" w:rsidTr="00771F28">
        <w:trPr>
          <w:trHeight w:val="654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A79" w:rsidRPr="001F334F" w:rsidRDefault="00353A79" w:rsidP="00353A7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F334F">
              <w:rPr>
                <w:sz w:val="28"/>
                <w:szCs w:val="28"/>
              </w:rPr>
              <w:lastRenderedPageBreak/>
              <w:t xml:space="preserve">Приготовление изделий пониженной калорийности. </w:t>
            </w:r>
          </w:p>
        </w:tc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A79" w:rsidRPr="006D25D6" w:rsidRDefault="00353A79" w:rsidP="00353A79">
            <w:pPr>
              <w:rPr>
                <w:sz w:val="28"/>
                <w:szCs w:val="28"/>
              </w:rPr>
            </w:pPr>
            <w:r w:rsidRPr="006D25D6">
              <w:rPr>
                <w:sz w:val="28"/>
                <w:szCs w:val="28"/>
                <w:u w:val="single"/>
              </w:rPr>
              <w:t xml:space="preserve">Формирование  практических  профессиональных умений  по </w:t>
            </w:r>
            <w:r w:rsidRPr="006D25D6">
              <w:rPr>
                <w:sz w:val="28"/>
                <w:szCs w:val="28"/>
              </w:rPr>
              <w:t>подготовке продуктов, замес</w:t>
            </w:r>
            <w:r>
              <w:rPr>
                <w:sz w:val="28"/>
                <w:szCs w:val="28"/>
              </w:rPr>
              <w:t>у теста, разделке, выпечке</w:t>
            </w:r>
            <w:r w:rsidRPr="006D25D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A79" w:rsidRPr="0008736C" w:rsidRDefault="00353A79" w:rsidP="00353A79">
            <w:pPr>
              <w:pStyle w:val="a5"/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61C1C" w:rsidRPr="0008736C" w:rsidTr="00BF6450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1C" w:rsidRPr="00532ED6" w:rsidRDefault="00E61C1C" w:rsidP="00E61C1C">
            <w:pPr>
              <w:spacing w:line="0" w:lineRule="atLeast"/>
              <w:rPr>
                <w:bCs/>
                <w:color w:val="000000"/>
                <w:sz w:val="28"/>
                <w:szCs w:val="28"/>
              </w:rPr>
            </w:pPr>
            <w:r w:rsidRPr="00532ED6">
              <w:rPr>
                <w:bCs/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0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1C" w:rsidRPr="0008736C" w:rsidRDefault="00E61C1C" w:rsidP="00E61C1C">
            <w:pPr>
              <w:spacing w:line="0" w:lineRule="atLeast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1C" w:rsidRPr="0008736C" w:rsidRDefault="00E61C1C" w:rsidP="00E61C1C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61C1C" w:rsidRPr="0008736C" w:rsidTr="00BF6450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1C" w:rsidRPr="0008736C" w:rsidRDefault="00E61C1C" w:rsidP="00E61C1C">
            <w:pPr>
              <w:spacing w:line="0" w:lineRule="atLeast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1C" w:rsidRPr="0008736C" w:rsidRDefault="00E61C1C" w:rsidP="00E61C1C">
            <w:pPr>
              <w:spacing w:line="0" w:lineRule="atLeas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8736C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1C" w:rsidRPr="0008736C" w:rsidRDefault="00E61C1C" w:rsidP="00E61C1C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08736C">
              <w:rPr>
                <w:b/>
                <w:sz w:val="28"/>
                <w:szCs w:val="28"/>
              </w:rPr>
              <w:t>108</w:t>
            </w:r>
          </w:p>
        </w:tc>
      </w:tr>
    </w:tbl>
    <w:p w:rsidR="007104DB" w:rsidRPr="0008736C" w:rsidRDefault="007104DB" w:rsidP="00405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sz w:val="28"/>
          <w:szCs w:val="28"/>
        </w:rPr>
      </w:pPr>
    </w:p>
    <w:p w:rsidR="007104DB" w:rsidRPr="0008736C" w:rsidRDefault="007104DB" w:rsidP="00710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7104DB" w:rsidRPr="0008736C" w:rsidRDefault="007104DB" w:rsidP="007104DB">
      <w:pPr>
        <w:spacing w:line="360" w:lineRule="auto"/>
        <w:rPr>
          <w:sz w:val="28"/>
          <w:szCs w:val="28"/>
        </w:rPr>
        <w:sectPr w:rsidR="007104DB" w:rsidRPr="0008736C" w:rsidSect="00AF5ABB">
          <w:pgSz w:w="16840" w:h="11907" w:orient="landscape"/>
          <w:pgMar w:top="851" w:right="851" w:bottom="719" w:left="1701" w:header="709" w:footer="709" w:gutter="0"/>
          <w:cols w:space="720"/>
        </w:sectPr>
      </w:pPr>
    </w:p>
    <w:p w:rsidR="007104DB" w:rsidRPr="0008736C" w:rsidRDefault="007104DB" w:rsidP="007A4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08736C">
        <w:rPr>
          <w:b/>
          <w:sz w:val="28"/>
          <w:szCs w:val="28"/>
        </w:rPr>
        <w:lastRenderedPageBreak/>
        <w:t xml:space="preserve">4. Условия реализации </w:t>
      </w:r>
      <w:r w:rsidR="00FF3DB1" w:rsidRPr="0008736C">
        <w:rPr>
          <w:b/>
          <w:sz w:val="28"/>
          <w:szCs w:val="28"/>
        </w:rPr>
        <w:t xml:space="preserve">рабочей </w:t>
      </w:r>
      <w:r w:rsidRPr="0008736C">
        <w:rPr>
          <w:b/>
          <w:sz w:val="28"/>
          <w:szCs w:val="28"/>
        </w:rPr>
        <w:t>программы учебной практики</w:t>
      </w:r>
    </w:p>
    <w:p w:rsidR="007104DB" w:rsidRPr="0008736C" w:rsidRDefault="007104DB" w:rsidP="007104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sz w:val="28"/>
          <w:szCs w:val="28"/>
        </w:rPr>
      </w:pPr>
      <w:r w:rsidRPr="0008736C">
        <w:rPr>
          <w:b/>
          <w:sz w:val="28"/>
          <w:szCs w:val="28"/>
        </w:rPr>
        <w:t xml:space="preserve">4.1. </w:t>
      </w:r>
      <w:r w:rsidR="00FF3DB1" w:rsidRPr="0008736C">
        <w:rPr>
          <w:b/>
          <w:bCs/>
          <w:sz w:val="28"/>
          <w:szCs w:val="28"/>
        </w:rPr>
        <w:t>Требования к условиям проведения учебной практики.</w:t>
      </w:r>
    </w:p>
    <w:p w:rsidR="00FF3DB1" w:rsidRPr="0008736C" w:rsidRDefault="00FF3DB1" w:rsidP="00FF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8736C">
        <w:rPr>
          <w:sz w:val="28"/>
          <w:szCs w:val="28"/>
        </w:rPr>
        <w:t xml:space="preserve">Сроки проведения учебной практики устанавливаются учебным планом и календарным учебным графиком. Учебная практика проводится, как  правило, в  кулинарном цехе училища, но также может проводиться  в организациях на основе  прямых договоров между организацией и училищем. </w:t>
      </w:r>
    </w:p>
    <w:p w:rsidR="00FF3DB1" w:rsidRPr="0008736C" w:rsidRDefault="00FF3DB1" w:rsidP="00FF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8736C">
        <w:rPr>
          <w:b/>
          <w:bCs/>
          <w:sz w:val="28"/>
          <w:szCs w:val="28"/>
        </w:rPr>
        <w:t>Оборудование мастерской и рабочих мест мастерской</w:t>
      </w:r>
    </w:p>
    <w:p w:rsidR="00FF3DB1" w:rsidRPr="007A41BC" w:rsidRDefault="00FF3DB1" w:rsidP="00B30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bCs/>
          <w:sz w:val="28"/>
          <w:szCs w:val="28"/>
        </w:rPr>
      </w:pPr>
      <w:r w:rsidRPr="0008736C">
        <w:rPr>
          <w:bCs/>
          <w:sz w:val="28"/>
          <w:szCs w:val="28"/>
        </w:rPr>
        <w:t>по количеству обучающихся:</w:t>
      </w:r>
    </w:p>
    <w:p w:rsidR="007104DB" w:rsidRPr="0008736C" w:rsidRDefault="007104DB" w:rsidP="00B30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0" w:lineRule="atLeast"/>
        <w:jc w:val="both"/>
        <w:rPr>
          <w:bCs/>
          <w:sz w:val="28"/>
          <w:szCs w:val="28"/>
        </w:rPr>
      </w:pPr>
      <w:r w:rsidRPr="0008736C">
        <w:rPr>
          <w:bCs/>
          <w:sz w:val="28"/>
          <w:szCs w:val="28"/>
        </w:rPr>
        <w:t>оборудование: плита, жарочный шкаф, взбивальная машина, холодильник, электромясорубка, фритюрница;</w:t>
      </w:r>
    </w:p>
    <w:p w:rsidR="007104DB" w:rsidRPr="0008736C" w:rsidRDefault="007104DB" w:rsidP="00B30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0" w:lineRule="atLeast"/>
        <w:jc w:val="both"/>
        <w:rPr>
          <w:bCs/>
          <w:sz w:val="28"/>
          <w:szCs w:val="28"/>
        </w:rPr>
      </w:pPr>
      <w:r w:rsidRPr="0008736C">
        <w:rPr>
          <w:bCs/>
          <w:sz w:val="28"/>
          <w:szCs w:val="28"/>
        </w:rPr>
        <w:t>инструменты в соответствии с паспортом учебного кулинарного цеха;</w:t>
      </w:r>
    </w:p>
    <w:p w:rsidR="007104DB" w:rsidRPr="0008736C" w:rsidRDefault="007104DB" w:rsidP="00B30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0" w:lineRule="atLeast"/>
        <w:jc w:val="both"/>
        <w:rPr>
          <w:bCs/>
          <w:sz w:val="28"/>
          <w:szCs w:val="28"/>
        </w:rPr>
      </w:pPr>
      <w:r w:rsidRPr="0008736C">
        <w:rPr>
          <w:bCs/>
          <w:sz w:val="28"/>
          <w:szCs w:val="28"/>
        </w:rPr>
        <w:t>рабочие места для обучающихся  (15);</w:t>
      </w:r>
    </w:p>
    <w:p w:rsidR="007104DB" w:rsidRPr="0008736C" w:rsidRDefault="007104DB" w:rsidP="00B30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0" w:lineRule="atLeast"/>
        <w:jc w:val="both"/>
        <w:rPr>
          <w:bCs/>
          <w:sz w:val="28"/>
          <w:szCs w:val="28"/>
        </w:rPr>
      </w:pPr>
      <w:r w:rsidRPr="0008736C">
        <w:rPr>
          <w:bCs/>
          <w:sz w:val="28"/>
          <w:szCs w:val="28"/>
        </w:rPr>
        <w:t>комплект инструкционных карт в соответствии с паспортом учебного кулинарного цеха.</w:t>
      </w:r>
    </w:p>
    <w:p w:rsidR="007104DB" w:rsidRPr="0008736C" w:rsidRDefault="007104DB" w:rsidP="00B30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b/>
          <w:bCs/>
          <w:sz w:val="28"/>
          <w:szCs w:val="28"/>
        </w:rPr>
      </w:pPr>
      <w:r w:rsidRPr="0008736C">
        <w:rPr>
          <w:bCs/>
          <w:sz w:val="28"/>
          <w:szCs w:val="28"/>
        </w:rPr>
        <w:t xml:space="preserve">Оборудование мастерской и рабочих мест </w:t>
      </w:r>
      <w:r w:rsidRPr="0008736C">
        <w:rPr>
          <w:b/>
          <w:bCs/>
          <w:sz w:val="28"/>
          <w:szCs w:val="28"/>
        </w:rPr>
        <w:t>учебного кондитерского цеха:</w:t>
      </w:r>
    </w:p>
    <w:p w:rsidR="007104DB" w:rsidRPr="0008736C" w:rsidRDefault="007104DB" w:rsidP="00B30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0" w:lineRule="atLeast"/>
        <w:jc w:val="both"/>
        <w:rPr>
          <w:bCs/>
          <w:sz w:val="28"/>
          <w:szCs w:val="28"/>
        </w:rPr>
      </w:pPr>
      <w:r w:rsidRPr="0008736C">
        <w:rPr>
          <w:bCs/>
          <w:sz w:val="28"/>
          <w:szCs w:val="28"/>
        </w:rPr>
        <w:t>оборудование: плита,</w:t>
      </w:r>
      <w:r w:rsidR="00DD6C45">
        <w:rPr>
          <w:bCs/>
          <w:sz w:val="28"/>
          <w:szCs w:val="28"/>
        </w:rPr>
        <w:t xml:space="preserve"> </w:t>
      </w:r>
      <w:r w:rsidRPr="0008736C">
        <w:rPr>
          <w:bCs/>
          <w:sz w:val="28"/>
          <w:szCs w:val="28"/>
        </w:rPr>
        <w:t xml:space="preserve">пекарский шкаф, взбивальная машина, минимиксер, холодильник, </w:t>
      </w:r>
      <w:r w:rsidR="00B30703">
        <w:rPr>
          <w:bCs/>
          <w:sz w:val="28"/>
          <w:szCs w:val="28"/>
        </w:rPr>
        <w:t xml:space="preserve"> растоечный шкаф,</w:t>
      </w:r>
      <w:r w:rsidR="00DD6C45">
        <w:rPr>
          <w:bCs/>
          <w:sz w:val="28"/>
          <w:szCs w:val="28"/>
        </w:rPr>
        <w:t xml:space="preserve"> тестомесильная машина;</w:t>
      </w:r>
    </w:p>
    <w:p w:rsidR="007104DB" w:rsidRPr="0008736C" w:rsidRDefault="007104DB" w:rsidP="00B30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0" w:lineRule="atLeast"/>
        <w:jc w:val="both"/>
        <w:rPr>
          <w:bCs/>
          <w:sz w:val="28"/>
          <w:szCs w:val="28"/>
        </w:rPr>
      </w:pPr>
      <w:r w:rsidRPr="0008736C">
        <w:rPr>
          <w:bCs/>
          <w:sz w:val="28"/>
          <w:szCs w:val="28"/>
        </w:rPr>
        <w:t>инструменты в соответствии с паспортом учебного кондитерского цеха;</w:t>
      </w:r>
    </w:p>
    <w:p w:rsidR="007104DB" w:rsidRPr="0008736C" w:rsidRDefault="007104DB" w:rsidP="00B30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0" w:lineRule="atLeast"/>
        <w:jc w:val="both"/>
        <w:rPr>
          <w:bCs/>
          <w:sz w:val="28"/>
          <w:szCs w:val="28"/>
        </w:rPr>
      </w:pPr>
      <w:r w:rsidRPr="0008736C">
        <w:rPr>
          <w:bCs/>
          <w:sz w:val="28"/>
          <w:szCs w:val="28"/>
        </w:rPr>
        <w:t>рабочие места для обучающихся  (15);</w:t>
      </w:r>
    </w:p>
    <w:p w:rsidR="007104DB" w:rsidRPr="0008736C" w:rsidRDefault="007104DB" w:rsidP="00B30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0" w:lineRule="atLeast"/>
        <w:jc w:val="both"/>
        <w:rPr>
          <w:bCs/>
          <w:sz w:val="28"/>
          <w:szCs w:val="28"/>
        </w:rPr>
      </w:pPr>
      <w:r w:rsidRPr="0008736C">
        <w:rPr>
          <w:bCs/>
          <w:sz w:val="28"/>
          <w:szCs w:val="28"/>
        </w:rPr>
        <w:t>комплект инструкционных карт в соответствии с паспортом учебного кондитерского цеха.</w:t>
      </w:r>
    </w:p>
    <w:p w:rsidR="007104DB" w:rsidRPr="0008736C" w:rsidRDefault="007104DB" w:rsidP="00B30703">
      <w:pPr>
        <w:spacing w:line="0" w:lineRule="atLeast"/>
        <w:jc w:val="both"/>
        <w:rPr>
          <w:bCs/>
          <w:sz w:val="28"/>
          <w:szCs w:val="28"/>
        </w:rPr>
      </w:pPr>
      <w:r w:rsidRPr="0008736C">
        <w:rPr>
          <w:bCs/>
          <w:sz w:val="28"/>
          <w:szCs w:val="28"/>
        </w:rPr>
        <w:t>Учебная практика  проводится  рассредоточено, чередуясь с теоретическим обучением.</w:t>
      </w:r>
    </w:p>
    <w:p w:rsidR="008B4B2C" w:rsidRPr="0008736C" w:rsidRDefault="008B4B2C" w:rsidP="008B4B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08736C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8B4B2C" w:rsidRPr="0008736C" w:rsidRDefault="008B4B2C" w:rsidP="008B4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8736C">
        <w:rPr>
          <w:sz w:val="28"/>
          <w:szCs w:val="28"/>
        </w:rPr>
        <w:t xml:space="preserve">  Учебная практика проводится   рассредоточено в рамках  профессионального модуля. Условием допуска обучающихся к учебной практике является освоенная программа междисциплинарного курса по соответствующему модулю. Продолжительность рабочего дня для обучающихся в период учебной практики определяется  учебными планами, в пределах, установленных действующим законодательством. Практика завершается дифференцированным зачётом.</w:t>
      </w:r>
    </w:p>
    <w:p w:rsidR="007104DB" w:rsidRPr="0008736C" w:rsidRDefault="007104DB" w:rsidP="0071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7104DB" w:rsidRDefault="007104DB" w:rsidP="007104D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30703" w:rsidRDefault="00B30703" w:rsidP="007104D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30703" w:rsidRDefault="00B30703" w:rsidP="007104D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30703" w:rsidRDefault="00B30703" w:rsidP="007104D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30703" w:rsidRDefault="00B30703" w:rsidP="007104D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30703" w:rsidRPr="0008736C" w:rsidRDefault="00B30703" w:rsidP="007104D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B4B2C" w:rsidRPr="0008736C" w:rsidRDefault="008B4B2C" w:rsidP="008B4B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08736C">
        <w:rPr>
          <w:b/>
          <w:sz w:val="28"/>
          <w:szCs w:val="28"/>
        </w:rPr>
        <w:lastRenderedPageBreak/>
        <w:t>4.4. Кадровое обеспечение образовательного процесса</w:t>
      </w:r>
    </w:p>
    <w:p w:rsidR="008B4B2C" w:rsidRPr="0008736C" w:rsidRDefault="008B4B2C" w:rsidP="008B4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8736C">
        <w:rPr>
          <w:sz w:val="28"/>
          <w:szCs w:val="28"/>
        </w:rPr>
        <w:t xml:space="preserve">Руководство учебной практикой осуществляют преподаватели или мастера производственного обучения, а также работники предприятий социальных партнёров, закрепленные за обучающимися. </w:t>
      </w:r>
    </w:p>
    <w:p w:rsidR="008B4B2C" w:rsidRPr="0008736C" w:rsidRDefault="008B4B2C" w:rsidP="008B4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 w:rsidRPr="0008736C">
        <w:rPr>
          <w:sz w:val="28"/>
          <w:szCs w:val="28"/>
        </w:rPr>
        <w:t>Мастера производственного обучения, осуществляющие непосредственное руководство учеб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7104DB" w:rsidRPr="0008736C" w:rsidRDefault="007104DB" w:rsidP="007104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sz w:val="28"/>
          <w:szCs w:val="28"/>
        </w:rPr>
      </w:pPr>
    </w:p>
    <w:p w:rsidR="008B4B2C" w:rsidRPr="0008736C" w:rsidRDefault="008B4B2C" w:rsidP="008B4B2C">
      <w:pPr>
        <w:rPr>
          <w:sz w:val="28"/>
          <w:szCs w:val="28"/>
          <w:lang w:eastAsia="ru-RU"/>
        </w:rPr>
      </w:pPr>
    </w:p>
    <w:p w:rsidR="008B4B2C" w:rsidRPr="0008736C" w:rsidRDefault="008B4B2C" w:rsidP="008B4B2C">
      <w:pPr>
        <w:rPr>
          <w:sz w:val="28"/>
          <w:szCs w:val="28"/>
          <w:lang w:eastAsia="ru-RU"/>
        </w:rPr>
      </w:pPr>
    </w:p>
    <w:p w:rsidR="008B4B2C" w:rsidRPr="0008736C" w:rsidRDefault="008B4B2C" w:rsidP="008B4B2C">
      <w:pPr>
        <w:rPr>
          <w:sz w:val="28"/>
          <w:szCs w:val="28"/>
          <w:lang w:eastAsia="ru-RU"/>
        </w:rPr>
      </w:pPr>
    </w:p>
    <w:p w:rsidR="008B4B2C" w:rsidRPr="0008736C" w:rsidRDefault="008B4B2C" w:rsidP="008B4B2C">
      <w:pPr>
        <w:rPr>
          <w:sz w:val="28"/>
          <w:szCs w:val="28"/>
          <w:lang w:eastAsia="ru-RU"/>
        </w:rPr>
      </w:pPr>
    </w:p>
    <w:p w:rsidR="008B4B2C" w:rsidRPr="0008736C" w:rsidRDefault="008B4B2C" w:rsidP="008B4B2C">
      <w:pPr>
        <w:rPr>
          <w:sz w:val="28"/>
          <w:szCs w:val="28"/>
          <w:lang w:eastAsia="ru-RU"/>
        </w:rPr>
      </w:pPr>
    </w:p>
    <w:p w:rsidR="008B4B2C" w:rsidRPr="0008736C" w:rsidRDefault="008B4B2C" w:rsidP="008B4B2C">
      <w:pPr>
        <w:rPr>
          <w:sz w:val="28"/>
          <w:szCs w:val="28"/>
          <w:lang w:eastAsia="ru-RU"/>
        </w:rPr>
      </w:pPr>
    </w:p>
    <w:p w:rsidR="008B4B2C" w:rsidRPr="0008736C" w:rsidRDefault="008B4B2C" w:rsidP="008B4B2C">
      <w:pPr>
        <w:rPr>
          <w:sz w:val="28"/>
          <w:szCs w:val="28"/>
          <w:lang w:eastAsia="ru-RU"/>
        </w:rPr>
      </w:pPr>
    </w:p>
    <w:p w:rsidR="008B4B2C" w:rsidRPr="0008736C" w:rsidRDefault="008B4B2C" w:rsidP="008B4B2C">
      <w:pPr>
        <w:rPr>
          <w:sz w:val="28"/>
          <w:szCs w:val="28"/>
          <w:lang w:eastAsia="ru-RU"/>
        </w:rPr>
      </w:pPr>
    </w:p>
    <w:p w:rsidR="008B4B2C" w:rsidRPr="0008736C" w:rsidRDefault="008B4B2C" w:rsidP="008B4B2C">
      <w:pPr>
        <w:rPr>
          <w:sz w:val="28"/>
          <w:szCs w:val="28"/>
          <w:lang w:eastAsia="ru-RU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bCs/>
          <w:sz w:val="28"/>
          <w:szCs w:val="28"/>
        </w:rPr>
      </w:pPr>
      <w:r w:rsidRPr="0008736C">
        <w:rPr>
          <w:b/>
          <w:bCs/>
          <w:sz w:val="28"/>
          <w:szCs w:val="28"/>
        </w:rPr>
        <w:lastRenderedPageBreak/>
        <w:t>Контроль и оценка  результатов освоения учебной практики</w:t>
      </w:r>
    </w:p>
    <w:p w:rsidR="007104DB" w:rsidRPr="0008736C" w:rsidRDefault="00DD6C45" w:rsidP="00DD6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567"/>
        <w:rPr>
          <w:b/>
          <w:bCs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            Контроль и оценка результатов освоения программы учебной практики осуществляется мастером производственного обучения в процессе проведения занятий, а также выполнения обучающимися учебно-производственных работ.  Аттестация  по учебной практике осуществляется в форме дифференцированного зачета.</w:t>
      </w:r>
    </w:p>
    <w:tbl>
      <w:tblPr>
        <w:tblW w:w="10211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4"/>
        <w:gridCol w:w="4997"/>
        <w:gridCol w:w="2520"/>
      </w:tblGrid>
      <w:tr w:rsidR="007104DB" w:rsidRPr="0008736C" w:rsidTr="00DD6C45">
        <w:tc>
          <w:tcPr>
            <w:tcW w:w="2694" w:type="dxa"/>
            <w:shd w:val="clear" w:color="auto" w:fill="auto"/>
            <w:vAlign w:val="center"/>
          </w:tcPr>
          <w:p w:rsidR="007104DB" w:rsidRPr="0008736C" w:rsidRDefault="007104DB" w:rsidP="00DD6C45">
            <w:pPr>
              <w:spacing w:line="0" w:lineRule="atLeast"/>
              <w:ind w:left="-277" w:firstLine="277"/>
              <w:jc w:val="center"/>
              <w:rPr>
                <w:b/>
                <w:bCs/>
                <w:sz w:val="28"/>
                <w:szCs w:val="28"/>
              </w:rPr>
            </w:pPr>
            <w:r w:rsidRPr="0008736C">
              <w:rPr>
                <w:b/>
                <w:bCs/>
                <w:sz w:val="28"/>
                <w:szCs w:val="28"/>
              </w:rPr>
              <w:t xml:space="preserve">Результаты </w:t>
            </w:r>
            <w:r w:rsidR="00DD6C45">
              <w:rPr>
                <w:b/>
                <w:bCs/>
                <w:sz w:val="28"/>
                <w:szCs w:val="28"/>
              </w:rPr>
              <w:t>обучения</w:t>
            </w:r>
          </w:p>
          <w:p w:rsidR="007104DB" w:rsidRPr="0008736C" w:rsidRDefault="007104DB" w:rsidP="007A41BC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8736C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997" w:type="dxa"/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8736C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104DB" w:rsidRPr="0008736C" w:rsidRDefault="007104DB" w:rsidP="007A41BC">
            <w:pPr>
              <w:spacing w:line="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736C">
              <w:rPr>
                <w:b/>
                <w:iCs/>
                <w:sz w:val="28"/>
                <w:szCs w:val="28"/>
              </w:rPr>
              <w:t xml:space="preserve">Формы и методы контроля и оценки </w:t>
            </w:r>
            <w:r w:rsidR="00DD6C45">
              <w:rPr>
                <w:b/>
                <w:iCs/>
                <w:sz w:val="28"/>
                <w:szCs w:val="28"/>
              </w:rPr>
              <w:t>результатов обучения</w:t>
            </w:r>
          </w:p>
        </w:tc>
      </w:tr>
      <w:tr w:rsidR="007104DB" w:rsidRPr="0008736C" w:rsidTr="00DD6C45">
        <w:trPr>
          <w:trHeight w:val="2197"/>
        </w:trPr>
        <w:tc>
          <w:tcPr>
            <w:tcW w:w="2694" w:type="dxa"/>
            <w:shd w:val="clear" w:color="auto" w:fill="auto"/>
          </w:tcPr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К 8.1. Готовить и оформлять</w:t>
            </w:r>
            <w:r w:rsidR="00AA2124" w:rsidRPr="000873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стые хлебобулочные изделия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</w:tcPr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8"/>
                <w:szCs w:val="28"/>
              </w:rPr>
            </w:pPr>
          </w:p>
          <w:p w:rsidR="007104DB" w:rsidRPr="0008736C" w:rsidRDefault="007104DB" w:rsidP="007A4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Организация рабочего места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Соблюдение санитарных правил  при приготовлении  и оформлении простых хлебобулочных  изделий 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Выбор  производственного  инвентаря  и оборудования  для приготовления   и оформления  простых хлебобулочных  изделий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08736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езопасное  использование  оборудования, производственного инвентаря </w:t>
            </w: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ри приготовлении  и оформлении простых хлебобулочных  изделий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роверка  органолептическим способом качества основных продуктов и дополнительных ингредиентов к ним, определение  их соответствия  технологическим требованиям к простым хлебобулочным  изделиям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риготовление  и оформление простых хлебобулочных  изделий 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 различных технологий  при приготовлении  и  оформлении  простых хлебобулочных  изделий 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Оценка качества  приготовления и оформления простых хлебобулочных  изделий .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rPr>
                <w:b/>
                <w:bCs/>
                <w:iCs/>
                <w:sz w:val="28"/>
                <w:szCs w:val="28"/>
              </w:rPr>
            </w:pPr>
            <w:r w:rsidRPr="0008736C">
              <w:rPr>
                <w:b/>
                <w:bCs/>
                <w:iCs/>
                <w:sz w:val="28"/>
                <w:szCs w:val="28"/>
              </w:rPr>
              <w:lastRenderedPageBreak/>
              <w:t>Текущий контроль в форме: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</w:t>
            </w:r>
            <w:r w:rsidRPr="0008736C">
              <w:rPr>
                <w:bCs/>
                <w:sz w:val="28"/>
                <w:szCs w:val="28"/>
              </w:rPr>
              <w:lastRenderedPageBreak/>
              <w:t xml:space="preserve">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/>
                <w:bCs/>
                <w:i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/>
                <w:bCs/>
                <w:iCs/>
                <w:sz w:val="28"/>
                <w:szCs w:val="28"/>
              </w:rPr>
              <w:t>Итоговый контроль</w:t>
            </w:r>
            <w:r w:rsidRPr="0008736C">
              <w:rPr>
                <w:bCs/>
                <w:iCs/>
                <w:sz w:val="28"/>
                <w:szCs w:val="28"/>
              </w:rPr>
              <w:t>:</w:t>
            </w:r>
          </w:p>
          <w:p w:rsidR="007104DB" w:rsidRPr="0008736C" w:rsidRDefault="007104DB" w:rsidP="007A41BC">
            <w:pPr>
              <w:spacing w:line="0" w:lineRule="atLeast"/>
              <w:rPr>
                <w:b/>
                <w:bCs/>
                <w:iCs/>
                <w:sz w:val="28"/>
                <w:szCs w:val="28"/>
              </w:rPr>
            </w:pPr>
            <w:r w:rsidRPr="0008736C">
              <w:rPr>
                <w:bCs/>
                <w:iCs/>
                <w:sz w:val="28"/>
                <w:szCs w:val="28"/>
              </w:rPr>
              <w:t xml:space="preserve">Экспертная оценка на комплексном экзамене по модулю и проверочной работе </w:t>
            </w:r>
          </w:p>
        </w:tc>
      </w:tr>
      <w:tr w:rsidR="007104DB" w:rsidRPr="0008736C" w:rsidTr="00DD6C45">
        <w:trPr>
          <w:trHeight w:val="978"/>
        </w:trPr>
        <w:tc>
          <w:tcPr>
            <w:tcW w:w="2694" w:type="dxa"/>
            <w:shd w:val="clear" w:color="auto" w:fill="auto"/>
          </w:tcPr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К 8.2. Готовить и оформлять основные мучные кондитерские изделия.</w:t>
            </w:r>
          </w:p>
          <w:p w:rsidR="007104DB" w:rsidRPr="0008736C" w:rsidRDefault="007104DB" w:rsidP="007A41BC">
            <w:pPr>
              <w:pStyle w:val="af2"/>
              <w:spacing w:line="0" w:lineRule="atLeast"/>
              <w:ind w:firstLine="7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97" w:type="dxa"/>
            <w:shd w:val="clear" w:color="auto" w:fill="auto"/>
          </w:tcPr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8"/>
                <w:szCs w:val="28"/>
              </w:rPr>
            </w:pPr>
          </w:p>
          <w:p w:rsidR="007104DB" w:rsidRPr="0008736C" w:rsidRDefault="007104DB" w:rsidP="007A4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Организация рабочего места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Соблюдение санитарных правил  при приготовлении  и оформлении  основных мучных кондитерских  изделий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Выбор  производственного  инвентаря  и оборудования  для приготовления   и оформления   основных мучных кондитерских изделий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08736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езопасное  использование  оборудования, производственного инвентаря </w:t>
            </w: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ри приготовлении  и оформлении  основных мучных кондитерских  изделий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верка  органолептическим способом качества основных продуктов и дополнительных ингредиентов к ним, определение  их соответствия  технологическим требованиям к основным  мучным  кондитерским   изделиям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риготовление  и оформление  основных мучных кондитерских  изделий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 различных технологий  при приготовлении  и  оформлении  основных мучных кондитерских  изделий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Оценка качества  приготовления и оформления основных мучных кондитерских  изделий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rPr>
                <w:b/>
                <w:bCs/>
                <w:iCs/>
                <w:sz w:val="28"/>
                <w:szCs w:val="28"/>
              </w:rPr>
            </w:pPr>
            <w:r w:rsidRPr="0008736C">
              <w:rPr>
                <w:b/>
                <w:bCs/>
                <w:iCs/>
                <w:sz w:val="28"/>
                <w:szCs w:val="28"/>
              </w:rPr>
              <w:lastRenderedPageBreak/>
              <w:t>Текущий контроль в форме: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</w:t>
            </w:r>
            <w:r w:rsidRPr="0008736C">
              <w:rPr>
                <w:bCs/>
                <w:sz w:val="28"/>
                <w:szCs w:val="28"/>
              </w:rPr>
              <w:lastRenderedPageBreak/>
              <w:t xml:space="preserve">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/>
                <w:bCs/>
                <w:i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/>
                <w:bCs/>
                <w:iCs/>
                <w:sz w:val="28"/>
                <w:szCs w:val="28"/>
              </w:rPr>
              <w:t>Итоговый контроль</w:t>
            </w:r>
            <w:r w:rsidRPr="0008736C">
              <w:rPr>
                <w:bCs/>
                <w:iCs/>
                <w:sz w:val="28"/>
                <w:szCs w:val="28"/>
              </w:rPr>
              <w:t>:</w:t>
            </w:r>
          </w:p>
          <w:p w:rsidR="007104DB" w:rsidRPr="0008736C" w:rsidRDefault="007104DB" w:rsidP="007A41BC">
            <w:pPr>
              <w:spacing w:line="0" w:lineRule="atLeast"/>
              <w:rPr>
                <w:b/>
                <w:bCs/>
                <w:iCs/>
                <w:sz w:val="28"/>
                <w:szCs w:val="28"/>
              </w:rPr>
            </w:pPr>
            <w:r w:rsidRPr="0008736C">
              <w:rPr>
                <w:bCs/>
                <w:iCs/>
                <w:sz w:val="28"/>
                <w:szCs w:val="28"/>
              </w:rPr>
              <w:t xml:space="preserve">Экспертная оценка на комплексном экзамене по модулю и проверочной работе </w:t>
            </w:r>
          </w:p>
        </w:tc>
      </w:tr>
      <w:tr w:rsidR="007104DB" w:rsidRPr="0008736C" w:rsidTr="00DD6C45">
        <w:trPr>
          <w:trHeight w:val="3400"/>
        </w:trPr>
        <w:tc>
          <w:tcPr>
            <w:tcW w:w="2694" w:type="dxa"/>
            <w:shd w:val="clear" w:color="auto" w:fill="auto"/>
          </w:tcPr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К 8.3. Готовить и оформлять печенье, пряники, коврижки.</w:t>
            </w:r>
          </w:p>
          <w:p w:rsidR="007104DB" w:rsidRPr="0008736C" w:rsidRDefault="007104DB" w:rsidP="007A41BC">
            <w:pPr>
              <w:pStyle w:val="af2"/>
              <w:spacing w:line="0" w:lineRule="atLeast"/>
              <w:ind w:firstLine="7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97" w:type="dxa"/>
            <w:shd w:val="clear" w:color="auto" w:fill="auto"/>
          </w:tcPr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8"/>
                <w:szCs w:val="28"/>
              </w:rPr>
            </w:pPr>
          </w:p>
          <w:p w:rsidR="007104DB" w:rsidRPr="0008736C" w:rsidRDefault="007104DB" w:rsidP="007A4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Организация рабочего места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Соблюдение санитарных правил  при приготовлении  и оформлении печенья, пряников, коврижки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бор  производственного  инвентаря  и оборудования  для приготовления   и </w:t>
            </w: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формления  печенья, пряников, коврижки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08736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езопасное  использование  оборудования, производственного инвентаря </w:t>
            </w: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ри приготовлении  и оформлении печенья, пряников, коврижки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роверка  органолептическим способом качества основных продуктов и дополнительных ингредиентов к ним, определение  их соответствия  технологическим требованиям к печенью, пряникам, коврижке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риготовление  и оформление печенья, пряников, коврижки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 различных технологий  при приготовлении  и  оформлении  печенья, пряников, коврижки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Оценка качества  приготовления и оформления печенья, пряников, коврижки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rPr>
                <w:b/>
                <w:bCs/>
                <w:i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/>
                <w:bCs/>
                <w:iCs/>
                <w:sz w:val="28"/>
                <w:szCs w:val="28"/>
              </w:rPr>
            </w:pPr>
            <w:r w:rsidRPr="0008736C">
              <w:rPr>
                <w:b/>
                <w:bCs/>
                <w:iCs/>
                <w:sz w:val="28"/>
                <w:szCs w:val="28"/>
              </w:rPr>
              <w:t>Текущий контроль в форме: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</w:t>
            </w:r>
            <w:r w:rsidRPr="0008736C">
              <w:rPr>
                <w:bCs/>
                <w:sz w:val="28"/>
                <w:szCs w:val="28"/>
              </w:rPr>
              <w:lastRenderedPageBreak/>
              <w:t xml:space="preserve">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/>
                <w:bCs/>
                <w:i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/>
                <w:bCs/>
                <w:iCs/>
                <w:sz w:val="28"/>
                <w:szCs w:val="28"/>
              </w:rPr>
              <w:t>Итоговый контроль</w:t>
            </w:r>
            <w:r w:rsidRPr="0008736C">
              <w:rPr>
                <w:bCs/>
                <w:iCs/>
                <w:sz w:val="28"/>
                <w:szCs w:val="28"/>
              </w:rPr>
              <w:t>:</w:t>
            </w:r>
          </w:p>
          <w:p w:rsidR="007104DB" w:rsidRPr="0008736C" w:rsidRDefault="007104DB" w:rsidP="007A41BC">
            <w:pPr>
              <w:spacing w:line="0" w:lineRule="atLeast"/>
              <w:rPr>
                <w:b/>
                <w:bCs/>
                <w:iCs/>
                <w:sz w:val="28"/>
                <w:szCs w:val="28"/>
              </w:rPr>
            </w:pPr>
            <w:r w:rsidRPr="0008736C">
              <w:rPr>
                <w:bCs/>
                <w:iCs/>
                <w:sz w:val="28"/>
                <w:szCs w:val="28"/>
              </w:rPr>
              <w:t xml:space="preserve">Экспертная оценка на комплексном экзамене по модулю и проверочной работе </w:t>
            </w:r>
          </w:p>
        </w:tc>
      </w:tr>
      <w:tr w:rsidR="007104DB" w:rsidRPr="0008736C" w:rsidTr="00DD6C45">
        <w:trPr>
          <w:trHeight w:val="550"/>
        </w:trPr>
        <w:tc>
          <w:tcPr>
            <w:tcW w:w="2694" w:type="dxa"/>
            <w:shd w:val="clear" w:color="auto" w:fill="auto"/>
          </w:tcPr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К 8.4. Готовить и использовать в оформлении простые и основные отделочные полуфабрикаты.</w:t>
            </w:r>
          </w:p>
          <w:p w:rsidR="007104DB" w:rsidRPr="0008736C" w:rsidRDefault="007104DB" w:rsidP="007A41BC">
            <w:pPr>
              <w:pStyle w:val="af2"/>
              <w:spacing w:line="0" w:lineRule="atLeast"/>
              <w:ind w:firstLine="7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97" w:type="dxa"/>
            <w:shd w:val="clear" w:color="auto" w:fill="auto"/>
          </w:tcPr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8"/>
                <w:szCs w:val="28"/>
              </w:rPr>
            </w:pPr>
          </w:p>
          <w:p w:rsidR="007104DB" w:rsidRPr="0008736C" w:rsidRDefault="007104DB" w:rsidP="007A4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Организация рабочего места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Соблюдение санитарных правил  при приготовлении  и  использовании в оформлении  простых и основных отделочных полуфабрикатов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Выбор  производственного  инвентаря  и оборудования  для приготовления   и  использования  в оформлении  простых и основных отделочных полуфабрикатов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08736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езопасное  использование  оборудования, производственного инвентаря </w:t>
            </w: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ри приготовлении  и  использовании в оформлении  простых и основных отделочных</w:t>
            </w:r>
            <w:r w:rsidR="00D814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олуфабрикатов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роверка  органолептическим способом качества основных продуктов и дополнительных ингредиентов к ним, определение  их соответствия  технологическим требованиям к простым  и основным  отделочным  полуфабрикатам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риготовление  и   использование  в оформлении  простых и основных отделочных полуфабрикатов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 различных технологий  при приготовлении  и   использовании в оформлении  простых и основных отделочных полуфабрикатов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Оценка качества  приготовления простых и основных отделочных полуфабрикатов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ценка качества  украшений из простых и основных отделочных </w:t>
            </w: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уфабрикатов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rPr>
                <w:b/>
                <w:bCs/>
                <w:iCs/>
                <w:sz w:val="28"/>
                <w:szCs w:val="28"/>
              </w:rPr>
            </w:pPr>
            <w:r w:rsidRPr="0008736C">
              <w:rPr>
                <w:b/>
                <w:bCs/>
                <w:iCs/>
                <w:sz w:val="28"/>
                <w:szCs w:val="28"/>
              </w:rPr>
              <w:lastRenderedPageBreak/>
              <w:t>Текущий контроль в форме: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</w:t>
            </w:r>
            <w:r w:rsidRPr="0008736C">
              <w:rPr>
                <w:bCs/>
                <w:sz w:val="28"/>
                <w:szCs w:val="28"/>
              </w:rPr>
              <w:lastRenderedPageBreak/>
              <w:t xml:space="preserve">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/>
                <w:bCs/>
                <w:i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/>
                <w:bCs/>
                <w:iCs/>
                <w:sz w:val="28"/>
                <w:szCs w:val="28"/>
              </w:rPr>
              <w:lastRenderedPageBreak/>
              <w:t>Итоговый контроль</w:t>
            </w:r>
            <w:r w:rsidRPr="0008736C">
              <w:rPr>
                <w:bCs/>
                <w:iCs/>
                <w:sz w:val="28"/>
                <w:szCs w:val="28"/>
              </w:rPr>
              <w:t>:</w:t>
            </w:r>
          </w:p>
          <w:p w:rsidR="007104DB" w:rsidRPr="0008736C" w:rsidRDefault="007104DB" w:rsidP="007A41BC">
            <w:pPr>
              <w:spacing w:line="0" w:lineRule="atLeast"/>
              <w:rPr>
                <w:b/>
                <w:bCs/>
                <w:iCs/>
                <w:sz w:val="28"/>
                <w:szCs w:val="28"/>
              </w:rPr>
            </w:pPr>
            <w:r w:rsidRPr="0008736C">
              <w:rPr>
                <w:bCs/>
                <w:iCs/>
                <w:sz w:val="28"/>
                <w:szCs w:val="28"/>
              </w:rPr>
              <w:t xml:space="preserve">Экспертная оценка на комплексном экзамене по модулю и проверочной работе </w:t>
            </w:r>
          </w:p>
        </w:tc>
      </w:tr>
      <w:tr w:rsidR="007104DB" w:rsidRPr="0008736C" w:rsidTr="00DD6C45">
        <w:trPr>
          <w:trHeight w:val="3400"/>
        </w:trPr>
        <w:tc>
          <w:tcPr>
            <w:tcW w:w="2694" w:type="dxa"/>
            <w:shd w:val="clear" w:color="auto" w:fill="auto"/>
          </w:tcPr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К 8.5. Готовить и оформлять отечественные классические торты и пирожные.</w:t>
            </w:r>
          </w:p>
          <w:p w:rsidR="007104DB" w:rsidRPr="0008736C" w:rsidRDefault="007104DB" w:rsidP="007A41BC">
            <w:pPr>
              <w:pStyle w:val="af2"/>
              <w:spacing w:line="0" w:lineRule="atLeast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97" w:type="dxa"/>
            <w:shd w:val="clear" w:color="auto" w:fill="auto"/>
          </w:tcPr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8"/>
                <w:szCs w:val="28"/>
              </w:rPr>
            </w:pPr>
          </w:p>
          <w:p w:rsidR="007104DB" w:rsidRPr="0008736C" w:rsidRDefault="007104DB" w:rsidP="007A4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Организация рабочего места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Соблюдение санитарных правил  при приготовлении  и оформлении  отечественных классических тортов  и пирожных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Выбор  производственного  инвентаря  и оборудования  для приготовления   и оформления   отечественных классических тортов  и пирожных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08736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езопасное  использование  оборудования, производственного инвентаря </w:t>
            </w: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ри приготовлении  и оформлении  отечественных классических тортов  и пирожных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роверка  органолептическим способом качества основных продуктов и дополнительных ингредиентов к ним, определение  их соответствия  технологическим требованиям к отечественным  классическим  тортам   и пирожным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риготовление  и оформление  отечественных классических тортов  и пирожных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 различных технологий  при приготовлении  и  оформлении  отечественных классических тортов  и пирожных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Оценка качества приготовления и оформления  отечественных классических тортов  и пирожных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rPr>
                <w:b/>
                <w:bCs/>
                <w:iCs/>
                <w:sz w:val="28"/>
                <w:szCs w:val="28"/>
              </w:rPr>
            </w:pPr>
            <w:r w:rsidRPr="0008736C">
              <w:rPr>
                <w:b/>
                <w:bCs/>
                <w:iCs/>
                <w:sz w:val="28"/>
                <w:szCs w:val="28"/>
              </w:rPr>
              <w:lastRenderedPageBreak/>
              <w:t>Текущий контроль в форме: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</w:t>
            </w:r>
            <w:r w:rsidRPr="0008736C">
              <w:rPr>
                <w:bCs/>
                <w:sz w:val="28"/>
                <w:szCs w:val="28"/>
              </w:rPr>
              <w:lastRenderedPageBreak/>
              <w:t xml:space="preserve">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/>
                <w:bCs/>
                <w:iCs/>
                <w:sz w:val="28"/>
                <w:szCs w:val="28"/>
              </w:rPr>
              <w:t>Итоговый контроль</w:t>
            </w:r>
            <w:r w:rsidRPr="0008736C">
              <w:rPr>
                <w:bCs/>
                <w:iCs/>
                <w:sz w:val="28"/>
                <w:szCs w:val="28"/>
              </w:rPr>
              <w:t>:</w:t>
            </w:r>
          </w:p>
          <w:p w:rsidR="007104DB" w:rsidRPr="0008736C" w:rsidRDefault="007104DB" w:rsidP="007A41BC">
            <w:pPr>
              <w:spacing w:line="0" w:lineRule="atLeast"/>
              <w:rPr>
                <w:b/>
                <w:bCs/>
                <w:iCs/>
                <w:sz w:val="28"/>
                <w:szCs w:val="28"/>
              </w:rPr>
            </w:pPr>
            <w:r w:rsidRPr="0008736C">
              <w:rPr>
                <w:bCs/>
                <w:iCs/>
                <w:sz w:val="28"/>
                <w:szCs w:val="28"/>
              </w:rPr>
              <w:t>Экспертная оценка на комплексном экзамене по модулю и проверочной работе за  5  семестр.</w:t>
            </w:r>
          </w:p>
        </w:tc>
      </w:tr>
      <w:tr w:rsidR="007104DB" w:rsidRPr="0008736C" w:rsidTr="00DD6C45">
        <w:trPr>
          <w:trHeight w:val="3400"/>
        </w:trPr>
        <w:tc>
          <w:tcPr>
            <w:tcW w:w="2694" w:type="dxa"/>
            <w:shd w:val="clear" w:color="auto" w:fill="auto"/>
          </w:tcPr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К 8.6. Готовить и оформлять фруктовые и легкие обезжиренные торты и пирожные.</w:t>
            </w:r>
          </w:p>
          <w:p w:rsidR="007104DB" w:rsidRPr="0008736C" w:rsidRDefault="007104DB" w:rsidP="007A41BC">
            <w:pPr>
              <w:pStyle w:val="af2"/>
              <w:spacing w:line="0" w:lineRule="atLeast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97" w:type="dxa"/>
            <w:shd w:val="clear" w:color="auto" w:fill="auto"/>
          </w:tcPr>
          <w:p w:rsidR="007104DB" w:rsidRPr="0008736C" w:rsidRDefault="007104DB" w:rsidP="007A4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8"/>
                <w:szCs w:val="28"/>
              </w:rPr>
            </w:pPr>
          </w:p>
          <w:p w:rsidR="007104DB" w:rsidRPr="0008736C" w:rsidRDefault="007104DB" w:rsidP="007A4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8"/>
                <w:szCs w:val="28"/>
              </w:rPr>
            </w:pPr>
          </w:p>
          <w:p w:rsidR="007104DB" w:rsidRPr="0008736C" w:rsidRDefault="007104DB" w:rsidP="007A4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Организация рабочего места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Соблюдение санитарных правил  при приготовлении  и оформлении  фруктовых  и легких  обезжиренных  тортов  и пирожных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Выбор  производственного  инвентаря  и оборудования  для приготовления   и оформления   фруктовых  и легких  обезжиренных тортов  и пирожных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08736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езопасное  использование  оборудования, производственного инвентаря </w:t>
            </w: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ри приготовлении  и оформлении  фруктовых  и легких  обезжиренных тортов  и пирожных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 органолептическим способом качества основных продуктов и дополнительных </w:t>
            </w: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гредиентов к ним, определение  их соответствия  технологическим требованиям к фруктовым   и легким  обезжиренным тортам   и пирожным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Приготовление  и оформление  фруктовых  и легких  обезжиренных тортов  и пирожных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 различных технологий  при приготовлении  и  оформлении  фруктовых  и легких  обезжиренных тортов  и пирожных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736C">
              <w:rPr>
                <w:rFonts w:ascii="Times New Roman" w:hAnsi="Times New Roman"/>
                <w:sz w:val="28"/>
                <w:szCs w:val="28"/>
                <w:lang w:val="ru-RU"/>
              </w:rPr>
              <w:t>Оценка качества  приготовления и оформления фруктовых  и легких  обезжиренных тортов  и пирожных.</w:t>
            </w: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pStyle w:val="af2"/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rPr>
                <w:b/>
                <w:bCs/>
                <w:iCs/>
                <w:sz w:val="28"/>
                <w:szCs w:val="28"/>
              </w:rPr>
            </w:pPr>
            <w:r w:rsidRPr="0008736C">
              <w:rPr>
                <w:b/>
                <w:bCs/>
                <w:iCs/>
                <w:sz w:val="28"/>
                <w:szCs w:val="28"/>
              </w:rPr>
              <w:lastRenderedPageBreak/>
              <w:t>Текущий контроль в форме: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ая оценка при выполнении работ по учебной практике. 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iCs/>
                <w:sz w:val="28"/>
                <w:szCs w:val="28"/>
              </w:rPr>
            </w:pPr>
            <w:r w:rsidRPr="0008736C">
              <w:rPr>
                <w:b/>
                <w:bCs/>
                <w:iCs/>
                <w:sz w:val="28"/>
                <w:szCs w:val="28"/>
              </w:rPr>
              <w:t>Итоговый контроль</w:t>
            </w:r>
            <w:r w:rsidRPr="0008736C">
              <w:rPr>
                <w:bCs/>
                <w:iCs/>
                <w:sz w:val="28"/>
                <w:szCs w:val="28"/>
              </w:rPr>
              <w:t>:</w:t>
            </w:r>
          </w:p>
          <w:p w:rsidR="007104DB" w:rsidRPr="0008736C" w:rsidRDefault="007104DB" w:rsidP="007A41BC">
            <w:pPr>
              <w:spacing w:line="0" w:lineRule="atLeast"/>
              <w:rPr>
                <w:b/>
                <w:bCs/>
                <w:iCs/>
                <w:sz w:val="28"/>
                <w:szCs w:val="28"/>
              </w:rPr>
            </w:pPr>
            <w:r w:rsidRPr="0008736C">
              <w:rPr>
                <w:bCs/>
                <w:iCs/>
                <w:sz w:val="28"/>
                <w:szCs w:val="28"/>
              </w:rPr>
              <w:t xml:space="preserve">Экспертная оценка на комплексном экзамене по модулю и проверочной работе </w:t>
            </w:r>
          </w:p>
        </w:tc>
      </w:tr>
    </w:tbl>
    <w:p w:rsidR="007104DB" w:rsidRPr="0008736C" w:rsidRDefault="007104DB" w:rsidP="007A41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</w:p>
    <w:p w:rsidR="007104DB" w:rsidRPr="0008736C" w:rsidRDefault="007104DB" w:rsidP="007A41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</w:p>
    <w:p w:rsidR="007104DB" w:rsidRPr="0008736C" w:rsidRDefault="007104DB" w:rsidP="007A41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4644"/>
        <w:gridCol w:w="2556"/>
      </w:tblGrid>
      <w:tr w:rsidR="007104DB" w:rsidRPr="0008736C" w:rsidTr="00BB359D"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DB" w:rsidRPr="0008736C" w:rsidRDefault="007104DB" w:rsidP="007A41BC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8736C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7104DB" w:rsidRPr="0008736C" w:rsidRDefault="007104DB" w:rsidP="007A41BC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8736C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DB" w:rsidRPr="0008736C" w:rsidRDefault="007104DB" w:rsidP="007A41BC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8736C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4DB" w:rsidRPr="0008736C" w:rsidRDefault="007104DB" w:rsidP="007A41BC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8736C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7104DB" w:rsidRPr="0008736C" w:rsidTr="00BB359D">
        <w:trPr>
          <w:trHeight w:val="63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04DB" w:rsidRPr="0008736C" w:rsidRDefault="007104DB" w:rsidP="007A41BC">
            <w:pPr>
              <w:shd w:val="clear" w:color="auto" w:fill="FFFFFF"/>
              <w:spacing w:line="0" w:lineRule="atLeast"/>
              <w:ind w:left="19" w:right="29"/>
              <w:rPr>
                <w:sz w:val="28"/>
                <w:szCs w:val="28"/>
              </w:rPr>
            </w:pPr>
            <w:r w:rsidRPr="0008736C">
              <w:rPr>
                <w:spacing w:val="-1"/>
                <w:sz w:val="28"/>
                <w:szCs w:val="28"/>
              </w:rPr>
              <w:t xml:space="preserve">ОК 1. </w:t>
            </w:r>
            <w:r w:rsidRPr="0008736C">
              <w:rPr>
                <w:b/>
                <w:spacing w:val="-1"/>
                <w:sz w:val="28"/>
                <w:szCs w:val="28"/>
              </w:rPr>
              <w:t>Понимать</w:t>
            </w:r>
            <w:r w:rsidRPr="0008736C">
              <w:rPr>
                <w:spacing w:val="-1"/>
                <w:sz w:val="28"/>
                <w:szCs w:val="28"/>
              </w:rPr>
              <w:t xml:space="preserve"> сущность и социальную значимость своей будущей </w:t>
            </w:r>
            <w:r w:rsidRPr="0008736C">
              <w:rPr>
                <w:sz w:val="28"/>
                <w:szCs w:val="28"/>
              </w:rPr>
              <w:t>профессии, проявлять к ней устойчивый интерес</w:t>
            </w:r>
          </w:p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-демонстрация интереса к будущей профессии.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7104DB" w:rsidRPr="0008736C" w:rsidTr="00BB359D">
        <w:trPr>
          <w:trHeight w:val="63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04DB" w:rsidRPr="0008736C" w:rsidRDefault="007104DB" w:rsidP="007A41BC">
            <w:pPr>
              <w:shd w:val="clear" w:color="auto" w:fill="FFFFFF"/>
              <w:spacing w:line="0" w:lineRule="atLeast"/>
              <w:ind w:left="14" w:right="24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 xml:space="preserve">ОК 2. </w:t>
            </w:r>
            <w:r w:rsidRPr="0008736C">
              <w:rPr>
                <w:b/>
                <w:sz w:val="28"/>
                <w:szCs w:val="28"/>
              </w:rPr>
              <w:t>Организовывать</w:t>
            </w:r>
            <w:r w:rsidRPr="0008736C">
              <w:rPr>
                <w:sz w:val="28"/>
                <w:szCs w:val="28"/>
              </w:rPr>
              <w:t xml:space="preserve"> собственную </w:t>
            </w:r>
            <w:r w:rsidRPr="0008736C">
              <w:rPr>
                <w:sz w:val="28"/>
                <w:szCs w:val="28"/>
              </w:rPr>
              <w:lastRenderedPageBreak/>
              <w:t xml:space="preserve">деятельность, исходя из цели и </w:t>
            </w:r>
            <w:r w:rsidRPr="0008736C">
              <w:rPr>
                <w:spacing w:val="-1"/>
                <w:sz w:val="28"/>
                <w:szCs w:val="28"/>
              </w:rPr>
              <w:t>способов ее достижения, определенных руководителем.</w:t>
            </w:r>
          </w:p>
          <w:p w:rsidR="007104DB" w:rsidRPr="0008736C" w:rsidRDefault="007104DB" w:rsidP="007A41BC">
            <w:pPr>
              <w:shd w:val="clear" w:color="auto" w:fill="FFFFFF"/>
              <w:spacing w:line="0" w:lineRule="atLeast"/>
              <w:ind w:left="19" w:right="29" w:firstLine="696"/>
              <w:rPr>
                <w:spacing w:val="-1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lastRenderedPageBreak/>
              <w:t xml:space="preserve">- обоснование выбора и применения методов и способов решения профессиональных задач в области </w:t>
            </w:r>
            <w:r w:rsidRPr="0008736C">
              <w:rPr>
                <w:sz w:val="28"/>
                <w:szCs w:val="28"/>
              </w:rPr>
              <w:lastRenderedPageBreak/>
              <w:t>разработки технологических процессов;</w:t>
            </w:r>
          </w:p>
          <w:p w:rsidR="007104DB" w:rsidRPr="0008736C" w:rsidRDefault="007104DB" w:rsidP="007A41BC">
            <w:pPr>
              <w:spacing w:line="0" w:lineRule="atLeast"/>
              <w:rPr>
                <w:sz w:val="28"/>
                <w:szCs w:val="28"/>
              </w:rPr>
            </w:pPr>
          </w:p>
          <w:p w:rsidR="007104DB" w:rsidRPr="0008736C" w:rsidRDefault="007104DB" w:rsidP="007A41BC">
            <w:pPr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-демонстрация эффективности и качества выполнения профессиональных задач.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lastRenderedPageBreak/>
              <w:t xml:space="preserve">Экспертное наблюдение и оценка на </w:t>
            </w:r>
            <w:r w:rsidRPr="0008736C">
              <w:rPr>
                <w:bCs/>
                <w:sz w:val="28"/>
                <w:szCs w:val="28"/>
              </w:rPr>
              <w:lastRenderedPageBreak/>
              <w:t>практических и лабораторных занятиях при выполнении работ по учебной и производственной практик</w:t>
            </w:r>
          </w:p>
        </w:tc>
      </w:tr>
      <w:tr w:rsidR="007104DB" w:rsidRPr="0008736C" w:rsidTr="00BB359D">
        <w:trPr>
          <w:trHeight w:val="63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04DB" w:rsidRPr="0008736C" w:rsidRDefault="007104DB" w:rsidP="007A41BC">
            <w:pPr>
              <w:shd w:val="clear" w:color="auto" w:fill="FFFFFF"/>
              <w:spacing w:line="0" w:lineRule="atLeast"/>
              <w:ind w:left="19" w:right="29"/>
              <w:rPr>
                <w:spacing w:val="-1"/>
                <w:sz w:val="28"/>
                <w:szCs w:val="28"/>
              </w:rPr>
            </w:pPr>
            <w:r w:rsidRPr="0008736C">
              <w:rPr>
                <w:spacing w:val="-1"/>
                <w:sz w:val="28"/>
                <w:szCs w:val="28"/>
              </w:rPr>
              <w:lastRenderedPageBreak/>
              <w:t xml:space="preserve">ОК 3. </w:t>
            </w:r>
            <w:r w:rsidRPr="0008736C">
              <w:rPr>
                <w:b/>
                <w:spacing w:val="-1"/>
                <w:sz w:val="28"/>
                <w:szCs w:val="28"/>
              </w:rPr>
              <w:t>Анализировать</w:t>
            </w:r>
            <w:r w:rsidRPr="0008736C">
              <w:rPr>
                <w:spacing w:val="-1"/>
                <w:sz w:val="28"/>
                <w:szCs w:val="28"/>
              </w:rPr>
              <w:t xml:space="preserve"> рабочую ситуацию, осуществлять текущий и итоговый контроль, оценку и коррекцию собственной деятельности, нести </w:t>
            </w:r>
            <w:r w:rsidRPr="0008736C">
              <w:rPr>
                <w:sz w:val="28"/>
                <w:szCs w:val="28"/>
              </w:rPr>
              <w:t>ответственность за результаты своей работы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- 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7104DB" w:rsidRPr="0008736C" w:rsidTr="00BB359D">
        <w:trPr>
          <w:trHeight w:val="63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8736C" w:rsidRDefault="007104DB" w:rsidP="007A41BC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pacing w:val="-3"/>
                <w:sz w:val="28"/>
                <w:szCs w:val="28"/>
              </w:rPr>
              <w:t xml:space="preserve">ОК 4. </w:t>
            </w:r>
            <w:r w:rsidRPr="0008736C">
              <w:rPr>
                <w:b/>
                <w:spacing w:val="-3"/>
                <w:sz w:val="28"/>
                <w:szCs w:val="28"/>
              </w:rPr>
              <w:t>Осуществлять</w:t>
            </w:r>
          </w:p>
          <w:p w:rsidR="007104DB" w:rsidRPr="0008736C" w:rsidRDefault="007104DB" w:rsidP="007A41BC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pacing w:val="-8"/>
                <w:sz w:val="28"/>
                <w:szCs w:val="28"/>
              </w:rPr>
              <w:t>поиск</w:t>
            </w:r>
            <w:r w:rsidRPr="0008736C">
              <w:rPr>
                <w:spacing w:val="-5"/>
                <w:sz w:val="28"/>
                <w:szCs w:val="28"/>
              </w:rPr>
              <w:t>и</w:t>
            </w:r>
            <w:r w:rsidR="0008736C">
              <w:rPr>
                <w:spacing w:val="-5"/>
                <w:sz w:val="28"/>
                <w:szCs w:val="28"/>
              </w:rPr>
              <w:t xml:space="preserve">  и</w:t>
            </w:r>
            <w:bookmarkStart w:id="0" w:name="_GoBack"/>
            <w:bookmarkEnd w:id="0"/>
            <w:r w:rsidRPr="0008736C">
              <w:rPr>
                <w:spacing w:val="-5"/>
                <w:sz w:val="28"/>
                <w:szCs w:val="28"/>
              </w:rPr>
              <w:t xml:space="preserve">нформации, </w:t>
            </w:r>
            <w:r w:rsidRPr="0008736C">
              <w:rPr>
                <w:spacing w:val="-7"/>
                <w:sz w:val="28"/>
                <w:szCs w:val="28"/>
              </w:rPr>
              <w:t>необходимой</w:t>
            </w:r>
          </w:p>
          <w:p w:rsidR="007104DB" w:rsidRPr="0008736C" w:rsidRDefault="007104DB" w:rsidP="007A41BC">
            <w:pPr>
              <w:shd w:val="clear" w:color="auto" w:fill="FFFFFF"/>
              <w:spacing w:line="0" w:lineRule="atLeast"/>
              <w:rPr>
                <w:spacing w:val="-1"/>
                <w:sz w:val="28"/>
                <w:szCs w:val="28"/>
              </w:rPr>
            </w:pPr>
            <w:r w:rsidRPr="0008736C">
              <w:rPr>
                <w:spacing w:val="-1"/>
                <w:sz w:val="28"/>
                <w:szCs w:val="28"/>
              </w:rPr>
              <w:t>для эффективного выполнения профессиональных задач.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- нахождение и использование информации для эффективного выполнения профессиональных задач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7104DB" w:rsidRPr="0008736C" w:rsidTr="00BB359D">
        <w:trPr>
          <w:trHeight w:val="63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04DB" w:rsidRPr="0008736C" w:rsidRDefault="007104DB" w:rsidP="007A41BC">
            <w:pPr>
              <w:shd w:val="clear" w:color="auto" w:fill="FFFFFF"/>
              <w:spacing w:line="0" w:lineRule="atLeast"/>
              <w:ind w:left="19" w:right="10"/>
              <w:rPr>
                <w:sz w:val="28"/>
                <w:szCs w:val="28"/>
              </w:rPr>
            </w:pPr>
            <w:r w:rsidRPr="0008736C">
              <w:rPr>
                <w:spacing w:val="-1"/>
                <w:sz w:val="28"/>
                <w:szCs w:val="28"/>
              </w:rPr>
              <w:t xml:space="preserve">ОК 5. </w:t>
            </w:r>
            <w:r w:rsidRPr="0008736C">
              <w:rPr>
                <w:b/>
                <w:spacing w:val="-1"/>
                <w:sz w:val="28"/>
                <w:szCs w:val="28"/>
              </w:rPr>
              <w:t>Использовать</w:t>
            </w:r>
            <w:r w:rsidRPr="0008736C">
              <w:rPr>
                <w:spacing w:val="-1"/>
                <w:sz w:val="28"/>
                <w:szCs w:val="28"/>
              </w:rPr>
              <w:t xml:space="preserve"> информационно-коммуникационные технологии </w:t>
            </w:r>
            <w:r w:rsidRPr="0008736C">
              <w:rPr>
                <w:sz w:val="28"/>
                <w:szCs w:val="28"/>
              </w:rPr>
              <w:t>в профессиональной деятельности.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>-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7104DB" w:rsidRPr="0008736C" w:rsidTr="00BB359D">
        <w:trPr>
          <w:trHeight w:val="63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04DB" w:rsidRPr="0008736C" w:rsidRDefault="007104DB" w:rsidP="007A41BC">
            <w:pPr>
              <w:shd w:val="clear" w:color="auto" w:fill="FFFFFF"/>
              <w:spacing w:line="0" w:lineRule="atLeast"/>
              <w:ind w:left="19" w:right="29"/>
              <w:rPr>
                <w:spacing w:val="-1"/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t xml:space="preserve">ОК 6. </w:t>
            </w:r>
            <w:r w:rsidRPr="0008736C">
              <w:rPr>
                <w:b/>
                <w:sz w:val="28"/>
                <w:szCs w:val="28"/>
              </w:rPr>
              <w:t>Работать в команде,</w:t>
            </w:r>
            <w:r w:rsidRPr="0008736C">
              <w:rPr>
                <w:sz w:val="28"/>
                <w:szCs w:val="28"/>
              </w:rPr>
              <w:t xml:space="preserve"> эффективно общаться с </w:t>
            </w:r>
            <w:r w:rsidRPr="0008736C">
              <w:rPr>
                <w:sz w:val="28"/>
                <w:szCs w:val="28"/>
              </w:rPr>
              <w:lastRenderedPageBreak/>
              <w:t>коллегами, руководством, клиентами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lastRenderedPageBreak/>
              <w:t>-демонстрация навыков взаимодействия с обучающимися, преподавателями и мастерами в ходе обучения.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  <w:r w:rsidRPr="0008736C">
              <w:rPr>
                <w:bCs/>
                <w:sz w:val="28"/>
                <w:szCs w:val="28"/>
              </w:rPr>
              <w:t xml:space="preserve">Экспертное наблюдение и оценка на практических и </w:t>
            </w:r>
            <w:r w:rsidRPr="0008736C">
              <w:rPr>
                <w:bCs/>
                <w:sz w:val="28"/>
                <w:szCs w:val="28"/>
              </w:rPr>
              <w:lastRenderedPageBreak/>
              <w:t>лабораторных занятиях при выполнении работ по учебной и производственной практик</w:t>
            </w:r>
          </w:p>
        </w:tc>
      </w:tr>
      <w:tr w:rsidR="007104DB" w:rsidRPr="0008736C" w:rsidTr="00BB359D">
        <w:trPr>
          <w:trHeight w:val="63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04DB" w:rsidRPr="0008736C" w:rsidRDefault="007104DB" w:rsidP="003B77A1">
            <w:pPr>
              <w:shd w:val="clear" w:color="auto" w:fill="FFFFFF"/>
              <w:spacing w:line="0" w:lineRule="atLeast"/>
              <w:ind w:left="5" w:right="5"/>
              <w:rPr>
                <w:sz w:val="28"/>
                <w:szCs w:val="28"/>
              </w:rPr>
            </w:pPr>
            <w:r w:rsidRPr="0008736C">
              <w:rPr>
                <w:sz w:val="28"/>
                <w:szCs w:val="28"/>
              </w:rPr>
              <w:lastRenderedPageBreak/>
              <w:t xml:space="preserve">ОК 7. </w:t>
            </w:r>
            <w:r w:rsidR="003B77A1">
              <w:rPr>
                <w:color w:val="000000"/>
                <w:spacing w:val="14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04DB" w:rsidRPr="0008736C" w:rsidRDefault="007104DB" w:rsidP="003B77A1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4DB" w:rsidRPr="0008736C" w:rsidRDefault="007104DB" w:rsidP="007A41BC">
            <w:pPr>
              <w:spacing w:line="0" w:lineRule="atLeast"/>
              <w:rPr>
                <w:bCs/>
                <w:sz w:val="28"/>
                <w:szCs w:val="28"/>
              </w:rPr>
            </w:pPr>
          </w:p>
        </w:tc>
      </w:tr>
    </w:tbl>
    <w:p w:rsidR="007104DB" w:rsidRPr="0008736C" w:rsidRDefault="007104DB" w:rsidP="007104DB">
      <w:pPr>
        <w:spacing w:line="360" w:lineRule="auto"/>
        <w:rPr>
          <w:sz w:val="28"/>
          <w:szCs w:val="28"/>
        </w:rPr>
      </w:pPr>
    </w:p>
    <w:p w:rsidR="0058120A" w:rsidRPr="00D503B1" w:rsidRDefault="0058120A" w:rsidP="0058120A">
      <w:pPr>
        <w:rPr>
          <w:b/>
          <w:sz w:val="28"/>
          <w:szCs w:val="28"/>
        </w:rPr>
      </w:pPr>
      <w:r w:rsidRPr="00D503B1">
        <w:rPr>
          <w:b/>
          <w:sz w:val="28"/>
          <w:szCs w:val="28"/>
        </w:rPr>
        <w:t>Литература используемая при проведении учебной практики:</w:t>
      </w:r>
    </w:p>
    <w:p w:rsidR="0058120A" w:rsidRDefault="0058120A" w:rsidP="0058120A">
      <w:pPr>
        <w:rPr>
          <w:b/>
          <w:i/>
          <w:sz w:val="28"/>
          <w:szCs w:val="28"/>
        </w:rPr>
      </w:pPr>
    </w:p>
    <w:p w:rsidR="0058120A" w:rsidRPr="00332DDA" w:rsidRDefault="0058120A" w:rsidP="0058120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332DDA">
        <w:rPr>
          <w:sz w:val="28"/>
          <w:szCs w:val="28"/>
        </w:rPr>
        <w:t>В. П. Андросов, Т.В. Пыжова, Л. Е. Еськова. Производственное обучение профессии «Кондитер» в двух частях.</w:t>
      </w:r>
    </w:p>
    <w:p w:rsidR="0058120A" w:rsidRPr="00332DDA" w:rsidRDefault="0058120A" w:rsidP="0058120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332DDA">
        <w:rPr>
          <w:sz w:val="28"/>
          <w:szCs w:val="28"/>
        </w:rPr>
        <w:t>Н. И. Дубровская  Кулинария Лабораторный практикум.</w:t>
      </w:r>
    </w:p>
    <w:p w:rsidR="0058120A" w:rsidRPr="00332DDA" w:rsidRDefault="0058120A" w:rsidP="0058120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332DDA">
        <w:rPr>
          <w:sz w:val="28"/>
          <w:szCs w:val="28"/>
        </w:rPr>
        <w:t>Н.Э.Харченко, Л. Г.Чеснокова Технология приготовления пищи Практикум.</w:t>
      </w:r>
    </w:p>
    <w:p w:rsidR="0058120A" w:rsidRPr="00332DDA" w:rsidRDefault="0058120A" w:rsidP="0058120A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332DDA">
        <w:rPr>
          <w:sz w:val="28"/>
          <w:szCs w:val="28"/>
        </w:rPr>
        <w:t>Т.С. Голубкина , Н.С. Никифорова Справочник по товароведению продовольственных товаров в двух частях</w:t>
      </w:r>
    </w:p>
    <w:p w:rsidR="0058120A" w:rsidRPr="00332DDA" w:rsidRDefault="0058120A" w:rsidP="0058120A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332DDA">
        <w:rPr>
          <w:sz w:val="28"/>
          <w:szCs w:val="28"/>
        </w:rPr>
        <w:t>С.Н.Козлова Кулинарная характеристика блюд</w:t>
      </w:r>
    </w:p>
    <w:p w:rsidR="0058120A" w:rsidRPr="00332DDA" w:rsidRDefault="0058120A" w:rsidP="0058120A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332DDA">
        <w:rPr>
          <w:sz w:val="28"/>
          <w:szCs w:val="28"/>
        </w:rPr>
        <w:t>Т. А. Качурина  Контрольные материалы по профессии «Повар»</w:t>
      </w:r>
    </w:p>
    <w:p w:rsidR="0058120A" w:rsidRPr="00332DDA" w:rsidRDefault="0058120A" w:rsidP="0058120A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332DDA">
        <w:rPr>
          <w:sz w:val="28"/>
          <w:szCs w:val="28"/>
        </w:rPr>
        <w:t>Л.Н.Сопина  Пособие для повара</w:t>
      </w:r>
    </w:p>
    <w:p w:rsidR="0058120A" w:rsidRPr="00332DDA" w:rsidRDefault="0058120A" w:rsidP="0058120A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332DDA">
        <w:rPr>
          <w:sz w:val="28"/>
          <w:szCs w:val="28"/>
        </w:rPr>
        <w:t>Т.А.Качурина Кулинария</w:t>
      </w:r>
    </w:p>
    <w:p w:rsidR="0058120A" w:rsidRPr="00332DDA" w:rsidRDefault="0058120A" w:rsidP="0058120A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332DDA">
        <w:rPr>
          <w:sz w:val="28"/>
          <w:szCs w:val="28"/>
        </w:rPr>
        <w:t>Н.А.Анфимова Кулинария</w:t>
      </w:r>
    </w:p>
    <w:p w:rsidR="0058120A" w:rsidRPr="00332DDA" w:rsidRDefault="0058120A" w:rsidP="0058120A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332DDA">
        <w:rPr>
          <w:sz w:val="28"/>
          <w:szCs w:val="28"/>
        </w:rPr>
        <w:t xml:space="preserve"> В.В.Ивлева Шеф- повар Практическое руководство  </w:t>
      </w:r>
    </w:p>
    <w:p w:rsidR="0058120A" w:rsidRPr="00332DDA" w:rsidRDefault="0058120A" w:rsidP="0058120A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332DDA">
        <w:rPr>
          <w:sz w:val="28"/>
          <w:szCs w:val="28"/>
        </w:rPr>
        <w:t>В.П.Андросов Т.В.Пыжова  Производственное обучение профессии «Повар» в 4-х частях</w:t>
      </w:r>
    </w:p>
    <w:p w:rsidR="0058120A" w:rsidRPr="00332DDA" w:rsidRDefault="0058120A" w:rsidP="0058120A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Pr="00332DDA">
        <w:rPr>
          <w:sz w:val="28"/>
          <w:szCs w:val="28"/>
        </w:rPr>
        <w:t>Т.Г.Семиряжко, М.Ю. Дерюгина  Кулинария. Контрольные материалы</w:t>
      </w:r>
    </w:p>
    <w:p w:rsidR="0058120A" w:rsidRPr="00332DDA" w:rsidRDefault="0058120A" w:rsidP="0058120A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Pr="00332DDA">
        <w:rPr>
          <w:sz w:val="28"/>
          <w:szCs w:val="28"/>
        </w:rPr>
        <w:t>А.И.Здобнов,  В.А.Цыганенко  Сборник рецептур блюд и кулинарных изделий</w:t>
      </w:r>
    </w:p>
    <w:p w:rsidR="007104DB" w:rsidRPr="0008736C" w:rsidRDefault="007104DB" w:rsidP="007104DB">
      <w:pPr>
        <w:rPr>
          <w:sz w:val="28"/>
          <w:szCs w:val="28"/>
        </w:rPr>
      </w:pPr>
    </w:p>
    <w:p w:rsidR="007104DB" w:rsidRPr="0008736C" w:rsidRDefault="007104DB" w:rsidP="007104DB">
      <w:pPr>
        <w:rPr>
          <w:sz w:val="28"/>
          <w:szCs w:val="28"/>
        </w:rPr>
      </w:pPr>
    </w:p>
    <w:sectPr w:rsidR="007104DB" w:rsidRPr="0008736C" w:rsidSect="00573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60E" w:rsidRDefault="000B660E">
      <w:r>
        <w:separator/>
      </w:r>
    </w:p>
  </w:endnote>
  <w:endnote w:type="continuationSeparator" w:id="1">
    <w:p w:rsidR="000B660E" w:rsidRDefault="000B6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C9" w:rsidRDefault="00DB69EE" w:rsidP="00AF5AB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C58C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C58C9" w:rsidRDefault="009C58C9" w:rsidP="00AF5AB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C9" w:rsidRDefault="00DB69EE" w:rsidP="00AF5AB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C58C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3889">
      <w:rPr>
        <w:rStyle w:val="ae"/>
        <w:noProof/>
      </w:rPr>
      <w:t>6</w:t>
    </w:r>
    <w:r>
      <w:rPr>
        <w:rStyle w:val="ae"/>
      </w:rPr>
      <w:fldChar w:fldCharType="end"/>
    </w:r>
  </w:p>
  <w:p w:rsidR="009C58C9" w:rsidRDefault="009C58C9" w:rsidP="00AF5ABB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C9" w:rsidRDefault="009C58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60E" w:rsidRDefault="000B660E">
      <w:r>
        <w:separator/>
      </w:r>
    </w:p>
  </w:footnote>
  <w:footnote w:type="continuationSeparator" w:id="1">
    <w:p w:rsidR="000B660E" w:rsidRDefault="000B6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C9" w:rsidRDefault="00DB69EE">
    <w:pPr>
      <w:pStyle w:val="af"/>
      <w:jc w:val="right"/>
    </w:pPr>
    <w:fldSimple w:instr="PAGE   \* MERGEFORMAT">
      <w:r w:rsidR="00AE3889">
        <w:rPr>
          <w:noProof/>
        </w:rPr>
        <w:t>13</w:t>
      </w:r>
    </w:fldSimple>
  </w:p>
  <w:p w:rsidR="009C58C9" w:rsidRDefault="009C58C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154FAB"/>
    <w:multiLevelType w:val="hybridMultilevel"/>
    <w:tmpl w:val="4F90ACEC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E39AA"/>
    <w:multiLevelType w:val="hybridMultilevel"/>
    <w:tmpl w:val="1FE84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E2E07"/>
    <w:multiLevelType w:val="hybridMultilevel"/>
    <w:tmpl w:val="0CB619A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43E69"/>
    <w:multiLevelType w:val="hybridMultilevel"/>
    <w:tmpl w:val="07FA59AE"/>
    <w:lvl w:ilvl="0" w:tplc="1BF0347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0458B"/>
    <w:multiLevelType w:val="hybridMultilevel"/>
    <w:tmpl w:val="F316372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D4DED"/>
    <w:multiLevelType w:val="hybridMultilevel"/>
    <w:tmpl w:val="8E42EAE4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C58F5"/>
    <w:multiLevelType w:val="hybridMultilevel"/>
    <w:tmpl w:val="445010BE"/>
    <w:lvl w:ilvl="0" w:tplc="054A67BE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1C9C43CC"/>
    <w:multiLevelType w:val="hybridMultilevel"/>
    <w:tmpl w:val="4E7C41EA"/>
    <w:lvl w:ilvl="0" w:tplc="8F681296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413AE"/>
    <w:multiLevelType w:val="hybridMultilevel"/>
    <w:tmpl w:val="6D98EDB4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990EC6"/>
    <w:multiLevelType w:val="hybridMultilevel"/>
    <w:tmpl w:val="323EB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B4712"/>
    <w:multiLevelType w:val="hybridMultilevel"/>
    <w:tmpl w:val="7FD8E530"/>
    <w:lvl w:ilvl="0" w:tplc="B42C84C4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>
    <w:nsid w:val="29375622"/>
    <w:multiLevelType w:val="multilevel"/>
    <w:tmpl w:val="A22A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>
    <w:nsid w:val="29AC6200"/>
    <w:multiLevelType w:val="hybridMultilevel"/>
    <w:tmpl w:val="CE04105A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55750"/>
    <w:multiLevelType w:val="hybridMultilevel"/>
    <w:tmpl w:val="6D6420F2"/>
    <w:lvl w:ilvl="0" w:tplc="584A6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BF1D12"/>
    <w:multiLevelType w:val="hybridMultilevel"/>
    <w:tmpl w:val="B03C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C355A"/>
    <w:multiLevelType w:val="hybridMultilevel"/>
    <w:tmpl w:val="D378264A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990EE2"/>
    <w:multiLevelType w:val="hybridMultilevel"/>
    <w:tmpl w:val="48A2DEB8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03691"/>
    <w:multiLevelType w:val="hybridMultilevel"/>
    <w:tmpl w:val="46689ADA"/>
    <w:lvl w:ilvl="0" w:tplc="1BF03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416D37EE"/>
    <w:multiLevelType w:val="hybridMultilevel"/>
    <w:tmpl w:val="DA209FC8"/>
    <w:lvl w:ilvl="0" w:tplc="3EB2A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487E">
      <w:numFmt w:val="none"/>
      <w:lvlText w:val=""/>
      <w:lvlJc w:val="left"/>
      <w:pPr>
        <w:tabs>
          <w:tab w:val="num" w:pos="360"/>
        </w:tabs>
      </w:pPr>
    </w:lvl>
    <w:lvl w:ilvl="2" w:tplc="8C8C5EF0">
      <w:numFmt w:val="none"/>
      <w:lvlText w:val=""/>
      <w:lvlJc w:val="left"/>
      <w:pPr>
        <w:tabs>
          <w:tab w:val="num" w:pos="360"/>
        </w:tabs>
      </w:pPr>
    </w:lvl>
    <w:lvl w:ilvl="3" w:tplc="BAE6B5A8">
      <w:numFmt w:val="none"/>
      <w:lvlText w:val=""/>
      <w:lvlJc w:val="left"/>
      <w:pPr>
        <w:tabs>
          <w:tab w:val="num" w:pos="360"/>
        </w:tabs>
      </w:pPr>
    </w:lvl>
    <w:lvl w:ilvl="4" w:tplc="7554ABD2">
      <w:numFmt w:val="none"/>
      <w:lvlText w:val=""/>
      <w:lvlJc w:val="left"/>
      <w:pPr>
        <w:tabs>
          <w:tab w:val="num" w:pos="360"/>
        </w:tabs>
      </w:pPr>
    </w:lvl>
    <w:lvl w:ilvl="5" w:tplc="2B502484">
      <w:numFmt w:val="none"/>
      <w:lvlText w:val=""/>
      <w:lvlJc w:val="left"/>
      <w:pPr>
        <w:tabs>
          <w:tab w:val="num" w:pos="360"/>
        </w:tabs>
      </w:pPr>
    </w:lvl>
    <w:lvl w:ilvl="6" w:tplc="3FAAF260">
      <w:numFmt w:val="none"/>
      <w:lvlText w:val=""/>
      <w:lvlJc w:val="left"/>
      <w:pPr>
        <w:tabs>
          <w:tab w:val="num" w:pos="360"/>
        </w:tabs>
      </w:pPr>
    </w:lvl>
    <w:lvl w:ilvl="7" w:tplc="FDFA2BAE">
      <w:numFmt w:val="none"/>
      <w:lvlText w:val=""/>
      <w:lvlJc w:val="left"/>
      <w:pPr>
        <w:tabs>
          <w:tab w:val="num" w:pos="360"/>
        </w:tabs>
      </w:pPr>
    </w:lvl>
    <w:lvl w:ilvl="8" w:tplc="08D67EA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1AF2834"/>
    <w:multiLevelType w:val="hybridMultilevel"/>
    <w:tmpl w:val="36745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432F79"/>
    <w:multiLevelType w:val="hybridMultilevel"/>
    <w:tmpl w:val="FD5C38DC"/>
    <w:lvl w:ilvl="0" w:tplc="0060C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83125"/>
    <w:multiLevelType w:val="hybridMultilevel"/>
    <w:tmpl w:val="B256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6365EA"/>
    <w:multiLevelType w:val="hybridMultilevel"/>
    <w:tmpl w:val="D2B283E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4A6B84"/>
    <w:multiLevelType w:val="hybridMultilevel"/>
    <w:tmpl w:val="DFCC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D297D"/>
    <w:multiLevelType w:val="hybridMultilevel"/>
    <w:tmpl w:val="EB7C88D2"/>
    <w:lvl w:ilvl="0" w:tplc="645EF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245998">
      <w:numFmt w:val="none"/>
      <w:lvlText w:val=""/>
      <w:lvlJc w:val="left"/>
      <w:pPr>
        <w:tabs>
          <w:tab w:val="num" w:pos="360"/>
        </w:tabs>
      </w:pPr>
    </w:lvl>
    <w:lvl w:ilvl="2" w:tplc="6F708326">
      <w:numFmt w:val="none"/>
      <w:lvlText w:val=""/>
      <w:lvlJc w:val="left"/>
      <w:pPr>
        <w:tabs>
          <w:tab w:val="num" w:pos="360"/>
        </w:tabs>
      </w:pPr>
    </w:lvl>
    <w:lvl w:ilvl="3" w:tplc="AC64E80E">
      <w:numFmt w:val="none"/>
      <w:lvlText w:val=""/>
      <w:lvlJc w:val="left"/>
      <w:pPr>
        <w:tabs>
          <w:tab w:val="num" w:pos="360"/>
        </w:tabs>
      </w:pPr>
    </w:lvl>
    <w:lvl w:ilvl="4" w:tplc="F2FE9868">
      <w:numFmt w:val="none"/>
      <w:lvlText w:val=""/>
      <w:lvlJc w:val="left"/>
      <w:pPr>
        <w:tabs>
          <w:tab w:val="num" w:pos="360"/>
        </w:tabs>
      </w:pPr>
    </w:lvl>
    <w:lvl w:ilvl="5" w:tplc="75281290">
      <w:numFmt w:val="none"/>
      <w:lvlText w:val=""/>
      <w:lvlJc w:val="left"/>
      <w:pPr>
        <w:tabs>
          <w:tab w:val="num" w:pos="360"/>
        </w:tabs>
      </w:pPr>
    </w:lvl>
    <w:lvl w:ilvl="6" w:tplc="6CAC8398">
      <w:numFmt w:val="none"/>
      <w:lvlText w:val=""/>
      <w:lvlJc w:val="left"/>
      <w:pPr>
        <w:tabs>
          <w:tab w:val="num" w:pos="360"/>
        </w:tabs>
      </w:pPr>
    </w:lvl>
    <w:lvl w:ilvl="7" w:tplc="04544EF8">
      <w:numFmt w:val="none"/>
      <w:lvlText w:val=""/>
      <w:lvlJc w:val="left"/>
      <w:pPr>
        <w:tabs>
          <w:tab w:val="num" w:pos="360"/>
        </w:tabs>
      </w:pPr>
    </w:lvl>
    <w:lvl w:ilvl="8" w:tplc="11E042E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F772B7"/>
    <w:multiLevelType w:val="hybridMultilevel"/>
    <w:tmpl w:val="3DA2D9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4F8E459C"/>
    <w:multiLevelType w:val="hybridMultilevel"/>
    <w:tmpl w:val="5AB40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952E35"/>
    <w:multiLevelType w:val="hybridMultilevel"/>
    <w:tmpl w:val="BCCA223C"/>
    <w:lvl w:ilvl="0" w:tplc="B5AC20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>
    <w:nsid w:val="54F33642"/>
    <w:multiLevelType w:val="hybridMultilevel"/>
    <w:tmpl w:val="9AE4A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B17608"/>
    <w:multiLevelType w:val="hybridMultilevel"/>
    <w:tmpl w:val="D586314A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D3155E"/>
    <w:multiLevelType w:val="hybridMultilevel"/>
    <w:tmpl w:val="CD8CE7BC"/>
    <w:lvl w:ilvl="0" w:tplc="1CD6A742">
      <w:start w:val="1"/>
      <w:numFmt w:val="bullet"/>
      <w:lvlText w:val="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  <w:szCs w:val="20"/>
      </w:rPr>
    </w:lvl>
    <w:lvl w:ilvl="1" w:tplc="B42C84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E94269"/>
    <w:multiLevelType w:val="hybridMultilevel"/>
    <w:tmpl w:val="2CBEE8B2"/>
    <w:lvl w:ilvl="0" w:tplc="035C396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4">
    <w:nsid w:val="61B404D9"/>
    <w:multiLevelType w:val="hybridMultilevel"/>
    <w:tmpl w:val="551462B4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1933D6"/>
    <w:multiLevelType w:val="hybridMultilevel"/>
    <w:tmpl w:val="819A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217F25"/>
    <w:multiLevelType w:val="hybridMultilevel"/>
    <w:tmpl w:val="1CB23E62"/>
    <w:lvl w:ilvl="0" w:tplc="B33C84E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>
    <w:nsid w:val="71E068F5"/>
    <w:multiLevelType w:val="hybridMultilevel"/>
    <w:tmpl w:val="ED22D34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E30462"/>
    <w:multiLevelType w:val="hybridMultilevel"/>
    <w:tmpl w:val="CC14D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B02B3B"/>
    <w:multiLevelType w:val="multilevel"/>
    <w:tmpl w:val="8570C34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364"/>
        </w:tabs>
        <w:ind w:left="136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4"/>
        </w:tabs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4"/>
        </w:tabs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4"/>
        </w:tabs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4"/>
        </w:tabs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4"/>
        </w:tabs>
        <w:ind w:left="2804" w:hanging="2160"/>
      </w:pPr>
      <w:rPr>
        <w:rFonts w:hint="default"/>
      </w:rPr>
    </w:lvl>
  </w:abstractNum>
  <w:abstractNum w:abstractNumId="40">
    <w:nsid w:val="75E51920"/>
    <w:multiLevelType w:val="multilevel"/>
    <w:tmpl w:val="2588277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76CE09CB"/>
    <w:multiLevelType w:val="hybridMultilevel"/>
    <w:tmpl w:val="E4FE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A2FB4"/>
    <w:multiLevelType w:val="hybridMultilevel"/>
    <w:tmpl w:val="8912DB28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4B44AC"/>
    <w:multiLevelType w:val="hybridMultilevel"/>
    <w:tmpl w:val="F3E8BDCA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B64770"/>
    <w:multiLevelType w:val="hybridMultilevel"/>
    <w:tmpl w:val="B7B62EE0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5">
    <w:nsid w:val="7C907E4B"/>
    <w:multiLevelType w:val="hybridMultilevel"/>
    <w:tmpl w:val="C67AD0BA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BD16FB"/>
    <w:multiLevelType w:val="hybridMultilevel"/>
    <w:tmpl w:val="63C28AC6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40"/>
  </w:num>
  <w:num w:numId="4">
    <w:abstractNumId w:val="5"/>
  </w:num>
  <w:num w:numId="5">
    <w:abstractNumId w:val="13"/>
  </w:num>
  <w:num w:numId="6">
    <w:abstractNumId w:val="43"/>
  </w:num>
  <w:num w:numId="7">
    <w:abstractNumId w:val="17"/>
  </w:num>
  <w:num w:numId="8">
    <w:abstractNumId w:val="18"/>
  </w:num>
  <w:num w:numId="9">
    <w:abstractNumId w:val="45"/>
  </w:num>
  <w:num w:numId="10">
    <w:abstractNumId w:val="7"/>
  </w:num>
  <w:num w:numId="11">
    <w:abstractNumId w:val="1"/>
  </w:num>
  <w:num w:numId="12">
    <w:abstractNumId w:val="10"/>
  </w:num>
  <w:num w:numId="13">
    <w:abstractNumId w:val="34"/>
  </w:num>
  <w:num w:numId="14">
    <w:abstractNumId w:val="14"/>
  </w:num>
  <w:num w:numId="15">
    <w:abstractNumId w:val="31"/>
  </w:num>
  <w:num w:numId="16">
    <w:abstractNumId w:val="12"/>
  </w:num>
  <w:num w:numId="17">
    <w:abstractNumId w:val="46"/>
  </w:num>
  <w:num w:numId="18">
    <w:abstractNumId w:val="9"/>
  </w:num>
  <w:num w:numId="19">
    <w:abstractNumId w:val="41"/>
  </w:num>
  <w:num w:numId="20">
    <w:abstractNumId w:val="21"/>
  </w:num>
  <w:num w:numId="21">
    <w:abstractNumId w:val="25"/>
  </w:num>
  <w:num w:numId="22">
    <w:abstractNumId w:val="23"/>
  </w:num>
  <w:num w:numId="23">
    <w:abstractNumId w:val="29"/>
  </w:num>
  <w:num w:numId="24">
    <w:abstractNumId w:val="36"/>
  </w:num>
  <w:num w:numId="25">
    <w:abstractNumId w:val="11"/>
  </w:num>
  <w:num w:numId="26">
    <w:abstractNumId w:val="2"/>
  </w:num>
  <w:num w:numId="27">
    <w:abstractNumId w:val="28"/>
  </w:num>
  <w:num w:numId="28">
    <w:abstractNumId w:val="35"/>
  </w:num>
  <w:num w:numId="29">
    <w:abstractNumId w:val="30"/>
  </w:num>
  <w:num w:numId="30">
    <w:abstractNumId w:val="38"/>
  </w:num>
  <w:num w:numId="31">
    <w:abstractNumId w:val="6"/>
  </w:num>
  <w:num w:numId="32">
    <w:abstractNumId w:val="37"/>
  </w:num>
  <w:num w:numId="33">
    <w:abstractNumId w:val="24"/>
  </w:num>
  <w:num w:numId="34">
    <w:abstractNumId w:val="3"/>
  </w:num>
  <w:num w:numId="35">
    <w:abstractNumId w:val="8"/>
  </w:num>
  <w:num w:numId="36">
    <w:abstractNumId w:val="16"/>
  </w:num>
  <w:num w:numId="37">
    <w:abstractNumId w:val="27"/>
  </w:num>
  <w:num w:numId="38">
    <w:abstractNumId w:val="20"/>
  </w:num>
  <w:num w:numId="39">
    <w:abstractNumId w:val="15"/>
  </w:num>
  <w:num w:numId="40">
    <w:abstractNumId w:val="4"/>
  </w:num>
  <w:num w:numId="41">
    <w:abstractNumId w:val="19"/>
  </w:num>
  <w:num w:numId="42">
    <w:abstractNumId w:val="42"/>
  </w:num>
  <w:num w:numId="43">
    <w:abstractNumId w:val="26"/>
  </w:num>
  <w:num w:numId="44">
    <w:abstractNumId w:val="22"/>
  </w:num>
  <w:num w:numId="45">
    <w:abstractNumId w:val="44"/>
  </w:num>
  <w:num w:numId="46">
    <w:abstractNumId w:val="33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AA2"/>
    <w:rsid w:val="0008736C"/>
    <w:rsid w:val="00094F72"/>
    <w:rsid w:val="000B660E"/>
    <w:rsid w:val="000D650A"/>
    <w:rsid w:val="000F6681"/>
    <w:rsid w:val="000F7C28"/>
    <w:rsid w:val="001457CC"/>
    <w:rsid w:val="00153B19"/>
    <w:rsid w:val="00187B77"/>
    <w:rsid w:val="001B3F85"/>
    <w:rsid w:val="001E02EA"/>
    <w:rsid w:val="002833F4"/>
    <w:rsid w:val="002871EB"/>
    <w:rsid w:val="002F5476"/>
    <w:rsid w:val="00337CA1"/>
    <w:rsid w:val="00353A79"/>
    <w:rsid w:val="0036188D"/>
    <w:rsid w:val="00381DA5"/>
    <w:rsid w:val="003864CF"/>
    <w:rsid w:val="00392F4A"/>
    <w:rsid w:val="003B2357"/>
    <w:rsid w:val="003B77A1"/>
    <w:rsid w:val="003D407D"/>
    <w:rsid w:val="003D6272"/>
    <w:rsid w:val="003F5F1A"/>
    <w:rsid w:val="00405A7A"/>
    <w:rsid w:val="004123B8"/>
    <w:rsid w:val="004244AC"/>
    <w:rsid w:val="004623B4"/>
    <w:rsid w:val="0047578B"/>
    <w:rsid w:val="004A5492"/>
    <w:rsid w:val="004B1EE8"/>
    <w:rsid w:val="004E1874"/>
    <w:rsid w:val="005167A4"/>
    <w:rsid w:val="00531463"/>
    <w:rsid w:val="00532ED6"/>
    <w:rsid w:val="00557569"/>
    <w:rsid w:val="005731CF"/>
    <w:rsid w:val="0058120A"/>
    <w:rsid w:val="005A1EE7"/>
    <w:rsid w:val="0065441F"/>
    <w:rsid w:val="0068372C"/>
    <w:rsid w:val="006D25D6"/>
    <w:rsid w:val="006F3876"/>
    <w:rsid w:val="006F529C"/>
    <w:rsid w:val="007104DB"/>
    <w:rsid w:val="007428D0"/>
    <w:rsid w:val="00771F28"/>
    <w:rsid w:val="0077464D"/>
    <w:rsid w:val="007A41BC"/>
    <w:rsid w:val="008178B1"/>
    <w:rsid w:val="0085158E"/>
    <w:rsid w:val="008B4B2C"/>
    <w:rsid w:val="009840DE"/>
    <w:rsid w:val="009A5BA6"/>
    <w:rsid w:val="009A7421"/>
    <w:rsid w:val="009C58C9"/>
    <w:rsid w:val="009E06D0"/>
    <w:rsid w:val="00A23924"/>
    <w:rsid w:val="00A36A55"/>
    <w:rsid w:val="00A543C8"/>
    <w:rsid w:val="00A7378E"/>
    <w:rsid w:val="00AA2124"/>
    <w:rsid w:val="00AE3889"/>
    <w:rsid w:val="00AF5ABB"/>
    <w:rsid w:val="00B30703"/>
    <w:rsid w:val="00B77929"/>
    <w:rsid w:val="00BB359D"/>
    <w:rsid w:val="00BE0CCB"/>
    <w:rsid w:val="00BE2E0E"/>
    <w:rsid w:val="00BF6450"/>
    <w:rsid w:val="00D81417"/>
    <w:rsid w:val="00D969B3"/>
    <w:rsid w:val="00DB69EE"/>
    <w:rsid w:val="00DC292B"/>
    <w:rsid w:val="00DC41DD"/>
    <w:rsid w:val="00DD6C45"/>
    <w:rsid w:val="00E31EEA"/>
    <w:rsid w:val="00E61C1C"/>
    <w:rsid w:val="00E94DEC"/>
    <w:rsid w:val="00EE6774"/>
    <w:rsid w:val="00F249D6"/>
    <w:rsid w:val="00F45AA2"/>
    <w:rsid w:val="00F54FF2"/>
    <w:rsid w:val="00F83925"/>
    <w:rsid w:val="00FE513B"/>
    <w:rsid w:val="00FF0231"/>
    <w:rsid w:val="00FF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104DB"/>
    <w:pPr>
      <w:keepNext/>
      <w:suppressAutoHyphens w:val="0"/>
      <w:autoSpaceDE w:val="0"/>
      <w:autoSpaceDN w:val="0"/>
      <w:ind w:firstLine="284"/>
      <w:outlineLvl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104DB"/>
    <w:pPr>
      <w:suppressLineNumbers/>
    </w:pPr>
  </w:style>
  <w:style w:type="character" w:customStyle="1" w:styleId="10">
    <w:name w:val="Заголовок 1 Знак"/>
    <w:basedOn w:val="a0"/>
    <w:link w:val="1"/>
    <w:rsid w:val="00710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104D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note text"/>
    <w:basedOn w:val="a"/>
    <w:link w:val="a6"/>
    <w:semiHidden/>
    <w:rsid w:val="007104DB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10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7104DB"/>
    <w:pPr>
      <w:suppressAutoHyphens w:val="0"/>
      <w:ind w:left="566" w:hanging="283"/>
    </w:pPr>
    <w:rPr>
      <w:lang w:eastAsia="ru-RU"/>
    </w:rPr>
  </w:style>
  <w:style w:type="character" w:customStyle="1" w:styleId="a7">
    <w:name w:val="Основной текст Знак"/>
    <w:basedOn w:val="a0"/>
    <w:link w:val="a8"/>
    <w:locked/>
    <w:rsid w:val="007104DB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7104DB"/>
    <w:pPr>
      <w:suppressAutoHyphens w:val="0"/>
      <w:spacing w:after="120"/>
    </w:pPr>
    <w:rPr>
      <w:rFonts w:asciiTheme="minorHAnsi" w:eastAsiaTheme="minorHAnsi" w:hAnsiTheme="minorHAnsi" w:cstheme="minorBidi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7104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2"/>
    <w:basedOn w:val="a"/>
    <w:link w:val="21"/>
    <w:rsid w:val="007104DB"/>
    <w:pPr>
      <w:suppressAutoHyphens w:val="0"/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710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7104DB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104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semiHidden/>
    <w:rsid w:val="007104DB"/>
    <w:rPr>
      <w:vertAlign w:val="superscript"/>
    </w:rPr>
  </w:style>
  <w:style w:type="paragraph" w:customStyle="1" w:styleId="Default">
    <w:name w:val="Default"/>
    <w:rsid w:val="007104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Без интервала Знак"/>
    <w:basedOn w:val="a"/>
    <w:link w:val="ab"/>
    <w:qFormat/>
    <w:rsid w:val="007104DB"/>
    <w:pPr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b">
    <w:name w:val="Без интервала Знак Знак"/>
    <w:basedOn w:val="a0"/>
    <w:link w:val="aa"/>
    <w:rsid w:val="007104DB"/>
    <w:rPr>
      <w:rFonts w:ascii="Cambria" w:eastAsia="Times New Roman" w:hAnsi="Cambria" w:cs="Times New Roman"/>
      <w:lang w:val="en-US" w:bidi="en-US"/>
    </w:rPr>
  </w:style>
  <w:style w:type="paragraph" w:customStyle="1" w:styleId="24">
    <w:name w:val="Знак2"/>
    <w:basedOn w:val="a"/>
    <w:rsid w:val="007104DB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7104D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rsid w:val="007104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7104DB"/>
  </w:style>
  <w:style w:type="table" w:styleId="12">
    <w:name w:val="Table Grid 1"/>
    <w:basedOn w:val="a1"/>
    <w:rsid w:val="00710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Абзац списка1"/>
    <w:basedOn w:val="a"/>
    <w:rsid w:val="007104D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4">
    <w:name w:val="Без интервала1"/>
    <w:basedOn w:val="a"/>
    <w:link w:val="NoSpacingChar"/>
    <w:rsid w:val="007104DB"/>
    <w:pPr>
      <w:suppressAutoHyphens w:val="0"/>
    </w:pPr>
    <w:rPr>
      <w:rFonts w:ascii="Cambria" w:hAnsi="Cambria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4"/>
    <w:locked/>
    <w:rsid w:val="007104DB"/>
    <w:rPr>
      <w:rFonts w:ascii="Cambria" w:eastAsia="Times New Roman" w:hAnsi="Cambria" w:cs="Times New Roman"/>
      <w:lang w:val="en-US"/>
    </w:rPr>
  </w:style>
  <w:style w:type="paragraph" w:styleId="af">
    <w:name w:val="header"/>
    <w:basedOn w:val="a"/>
    <w:link w:val="af0"/>
    <w:rsid w:val="007104D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Верхний колонтитул Знак"/>
    <w:basedOn w:val="a0"/>
    <w:link w:val="af"/>
    <w:rsid w:val="007104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7104DB"/>
    <w:rPr>
      <w:color w:val="0000FF"/>
      <w:u w:val="single"/>
    </w:rPr>
  </w:style>
  <w:style w:type="paragraph" w:styleId="af2">
    <w:name w:val="No Spacing"/>
    <w:basedOn w:val="a"/>
    <w:qFormat/>
    <w:rsid w:val="007104DB"/>
    <w:pPr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3">
    <w:name w:val="Основной текст (3) + Полужирный"/>
    <w:basedOn w:val="a0"/>
    <w:rsid w:val="00710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104DB"/>
    <w:rPr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104DB"/>
    <w:pPr>
      <w:shd w:val="clear" w:color="auto" w:fill="FFFFFF"/>
      <w:suppressAutoHyphens w:val="0"/>
      <w:spacing w:after="20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f3">
    <w:name w:val="Balloon Text"/>
    <w:basedOn w:val="a"/>
    <w:link w:val="af4"/>
    <w:semiHidden/>
    <w:rsid w:val="007104D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7104D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F54FF2"/>
    <w:pPr>
      <w:suppressAutoHyphens w:val="0"/>
      <w:ind w:left="720"/>
      <w:contextualSpacing/>
    </w:pPr>
    <w:rPr>
      <w:lang w:eastAsia="ru-RU"/>
    </w:rPr>
  </w:style>
  <w:style w:type="paragraph" w:customStyle="1" w:styleId="15">
    <w:name w:val="Знак1"/>
    <w:basedOn w:val="a"/>
    <w:rsid w:val="00F54FF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31463"/>
  </w:style>
  <w:style w:type="paragraph" w:customStyle="1" w:styleId="210">
    <w:name w:val="Список 21"/>
    <w:basedOn w:val="a"/>
    <w:rsid w:val="00531463"/>
    <w:pPr>
      <w:ind w:left="566" w:hanging="283"/>
    </w:pPr>
  </w:style>
  <w:style w:type="character" w:styleId="af6">
    <w:name w:val="Emphasis"/>
    <w:basedOn w:val="a0"/>
    <w:qFormat/>
    <w:rsid w:val="00337C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104DB"/>
    <w:pPr>
      <w:keepNext/>
      <w:suppressAutoHyphens w:val="0"/>
      <w:autoSpaceDE w:val="0"/>
      <w:autoSpaceDN w:val="0"/>
      <w:ind w:firstLine="284"/>
      <w:outlineLvl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104DB"/>
    <w:pPr>
      <w:suppressLineNumbers/>
    </w:pPr>
  </w:style>
  <w:style w:type="character" w:customStyle="1" w:styleId="10">
    <w:name w:val="Заголовок 1 Знак"/>
    <w:basedOn w:val="a0"/>
    <w:link w:val="1"/>
    <w:rsid w:val="00710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104D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note text"/>
    <w:basedOn w:val="a"/>
    <w:link w:val="a6"/>
    <w:semiHidden/>
    <w:rsid w:val="007104DB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10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7104DB"/>
    <w:pPr>
      <w:suppressAutoHyphens w:val="0"/>
      <w:ind w:left="566" w:hanging="283"/>
    </w:pPr>
    <w:rPr>
      <w:lang w:eastAsia="ru-RU"/>
    </w:rPr>
  </w:style>
  <w:style w:type="character" w:customStyle="1" w:styleId="a7">
    <w:name w:val="Основной текст Знак"/>
    <w:basedOn w:val="a0"/>
    <w:link w:val="a8"/>
    <w:locked/>
    <w:rsid w:val="007104DB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7104DB"/>
    <w:pPr>
      <w:suppressAutoHyphens w:val="0"/>
      <w:spacing w:after="120"/>
    </w:pPr>
    <w:rPr>
      <w:rFonts w:asciiTheme="minorHAnsi" w:eastAsiaTheme="minorHAnsi" w:hAnsiTheme="minorHAnsi" w:cstheme="minorBidi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7104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2"/>
    <w:basedOn w:val="a"/>
    <w:link w:val="21"/>
    <w:rsid w:val="007104DB"/>
    <w:pPr>
      <w:suppressAutoHyphens w:val="0"/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710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7104DB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104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semiHidden/>
    <w:rsid w:val="007104DB"/>
    <w:rPr>
      <w:vertAlign w:val="superscript"/>
    </w:rPr>
  </w:style>
  <w:style w:type="paragraph" w:customStyle="1" w:styleId="Default">
    <w:name w:val="Default"/>
    <w:rsid w:val="007104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Без интервала Знак"/>
    <w:basedOn w:val="a"/>
    <w:link w:val="ab"/>
    <w:qFormat/>
    <w:rsid w:val="007104DB"/>
    <w:pPr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b">
    <w:name w:val="Без интервала Знак Знак"/>
    <w:basedOn w:val="a0"/>
    <w:link w:val="aa"/>
    <w:rsid w:val="007104DB"/>
    <w:rPr>
      <w:rFonts w:ascii="Cambria" w:eastAsia="Times New Roman" w:hAnsi="Cambria" w:cs="Times New Roman"/>
      <w:lang w:val="en-US" w:bidi="en-US"/>
    </w:rPr>
  </w:style>
  <w:style w:type="paragraph" w:customStyle="1" w:styleId="24">
    <w:name w:val="Знак2"/>
    <w:basedOn w:val="a"/>
    <w:rsid w:val="007104DB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7104D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rsid w:val="007104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7104DB"/>
  </w:style>
  <w:style w:type="table" w:styleId="12">
    <w:name w:val="Table Grid 1"/>
    <w:basedOn w:val="a1"/>
    <w:rsid w:val="00710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Абзац списка1"/>
    <w:basedOn w:val="a"/>
    <w:rsid w:val="007104D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4">
    <w:name w:val="Без интервала1"/>
    <w:basedOn w:val="a"/>
    <w:link w:val="NoSpacingChar"/>
    <w:rsid w:val="007104DB"/>
    <w:pPr>
      <w:suppressAutoHyphens w:val="0"/>
    </w:pPr>
    <w:rPr>
      <w:rFonts w:ascii="Cambria" w:hAnsi="Cambria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4"/>
    <w:locked/>
    <w:rsid w:val="007104DB"/>
    <w:rPr>
      <w:rFonts w:ascii="Cambria" w:eastAsia="Times New Roman" w:hAnsi="Cambria" w:cs="Times New Roman"/>
      <w:lang w:val="en-US"/>
    </w:rPr>
  </w:style>
  <w:style w:type="paragraph" w:styleId="af">
    <w:name w:val="header"/>
    <w:basedOn w:val="a"/>
    <w:link w:val="af0"/>
    <w:rsid w:val="007104D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Верхний колонтитул Знак"/>
    <w:basedOn w:val="a0"/>
    <w:link w:val="af"/>
    <w:rsid w:val="007104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7104DB"/>
    <w:rPr>
      <w:color w:val="0000FF"/>
      <w:u w:val="single"/>
    </w:rPr>
  </w:style>
  <w:style w:type="paragraph" w:styleId="af2">
    <w:name w:val="No Spacing"/>
    <w:basedOn w:val="a"/>
    <w:qFormat/>
    <w:rsid w:val="007104DB"/>
    <w:pPr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3">
    <w:name w:val="Основной текст (3) + Полужирный"/>
    <w:basedOn w:val="a0"/>
    <w:rsid w:val="00710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104DB"/>
    <w:rPr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104DB"/>
    <w:pPr>
      <w:shd w:val="clear" w:color="auto" w:fill="FFFFFF"/>
      <w:suppressAutoHyphens w:val="0"/>
      <w:spacing w:after="20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f3">
    <w:name w:val="Balloon Text"/>
    <w:basedOn w:val="a"/>
    <w:link w:val="af4"/>
    <w:semiHidden/>
    <w:rsid w:val="007104D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7104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C249-2F38-4704-8E1F-165C8781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4</Pages>
  <Words>3938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кабине</cp:lastModifiedBy>
  <cp:revision>40</cp:revision>
  <cp:lastPrinted>2015-12-12T07:50:00Z</cp:lastPrinted>
  <dcterms:created xsi:type="dcterms:W3CDTF">2013-08-29T16:50:00Z</dcterms:created>
  <dcterms:modified xsi:type="dcterms:W3CDTF">2015-12-14T10:20:00Z</dcterms:modified>
</cp:coreProperties>
</file>